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532178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5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6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932DE6">
        <w:rPr>
          <w:sz w:val="24"/>
          <w:szCs w:val="24"/>
        </w:rPr>
        <w:t>2</w:t>
      </w:r>
      <w:r w:rsidR="00297D33">
        <w:rPr>
          <w:sz w:val="24"/>
          <w:szCs w:val="24"/>
        </w:rPr>
        <w:t>7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297D33">
        <w:rPr>
          <w:sz w:val="24"/>
          <w:szCs w:val="24"/>
        </w:rPr>
        <w:t>26</w:t>
      </w:r>
      <w:r w:rsidR="009A77E9">
        <w:rPr>
          <w:sz w:val="24"/>
          <w:szCs w:val="24"/>
        </w:rPr>
        <w:t xml:space="preserve"> de </w:t>
      </w:r>
      <w:r w:rsidR="00DC72EF">
        <w:rPr>
          <w:sz w:val="24"/>
          <w:szCs w:val="24"/>
        </w:rPr>
        <w:t>abril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C5375B">
        <w:rPr>
          <w:sz w:val="24"/>
          <w:szCs w:val="24"/>
        </w:rPr>
        <w:t>6</w:t>
      </w:r>
    </w:p>
    <w:p w:rsidR="00DA6822" w:rsidRDefault="00DA6822" w:rsidP="007F0195"/>
    <w:p w:rsidR="00764ABD" w:rsidRDefault="0076685E" w:rsidP="00764ABD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285FE8" w:rsidRDefault="00532178" w:rsidP="00285FE8">
      <w:pPr>
        <w:ind w:left="2124" w:firstLine="708"/>
        <w:rPr>
          <w:b/>
        </w:rPr>
      </w:pPr>
      <w:r>
        <w:rPr>
          <w:b/>
        </w:rPr>
        <w:t xml:space="preserve">       </w:t>
      </w:r>
      <w:r w:rsidR="00285FE8">
        <w:rPr>
          <w:b/>
        </w:rPr>
        <w:t>Torneo Clausura</w:t>
      </w:r>
    </w:p>
    <w:p w:rsidR="00285FE8" w:rsidRPr="0047077E" w:rsidRDefault="00285FE8" w:rsidP="00285FE8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285FE8" w:rsidRPr="0047077E" w:rsidTr="00917BEB">
        <w:trPr>
          <w:trHeight w:val="187"/>
        </w:trPr>
        <w:tc>
          <w:tcPr>
            <w:tcW w:w="6095" w:type="dxa"/>
            <w:gridSpan w:val="4"/>
          </w:tcPr>
          <w:p w:rsidR="00285FE8" w:rsidRPr="0047077E" w:rsidRDefault="00285FE8" w:rsidP="00917BE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297D33" w:rsidRPr="0047077E" w:rsidTr="00917BEB">
        <w:trPr>
          <w:trHeight w:val="187"/>
        </w:trPr>
        <w:tc>
          <w:tcPr>
            <w:tcW w:w="2268" w:type="dxa"/>
          </w:tcPr>
          <w:p w:rsidR="00297D33" w:rsidRPr="0047077E" w:rsidRDefault="00297D33" w:rsidP="00297D33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</w:tcPr>
          <w:p w:rsidR="00297D33" w:rsidRDefault="00C27B8F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297D33" w:rsidRPr="0047077E" w:rsidRDefault="00297D33" w:rsidP="00297D33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</w:tcPr>
          <w:p w:rsidR="00297D33" w:rsidRDefault="00C27B8F" w:rsidP="00917BEB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297D33" w:rsidRPr="0047077E" w:rsidTr="00917BEB">
        <w:trPr>
          <w:trHeight w:val="199"/>
        </w:trPr>
        <w:tc>
          <w:tcPr>
            <w:tcW w:w="2268" w:type="dxa"/>
          </w:tcPr>
          <w:p w:rsidR="00297D33" w:rsidRPr="0047077E" w:rsidRDefault="00297D33" w:rsidP="00297D33">
            <w:pPr>
              <w:pStyle w:val="NormalWeb"/>
              <w:jc w:val="both"/>
              <w:textAlignment w:val="top"/>
            </w:pPr>
            <w:r>
              <w:t>Chapines 840</w:t>
            </w:r>
          </w:p>
        </w:tc>
        <w:tc>
          <w:tcPr>
            <w:tcW w:w="850" w:type="dxa"/>
          </w:tcPr>
          <w:p w:rsidR="00297D33" w:rsidRDefault="00C27B8F" w:rsidP="00917BEB">
            <w:pPr>
              <w:pStyle w:val="NormalWeb"/>
              <w:jc w:val="center"/>
              <w:textAlignment w:val="top"/>
            </w:pPr>
            <w:r>
              <w:t>4</w:t>
            </w:r>
          </w:p>
        </w:tc>
        <w:tc>
          <w:tcPr>
            <w:tcW w:w="2126" w:type="dxa"/>
          </w:tcPr>
          <w:p w:rsidR="00297D33" w:rsidRPr="0047077E" w:rsidRDefault="00297D33" w:rsidP="00297D33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</w:tcPr>
          <w:p w:rsidR="00297D33" w:rsidRDefault="00C27B8F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297D33" w:rsidRPr="0047077E" w:rsidTr="00917BEB">
        <w:trPr>
          <w:trHeight w:val="199"/>
        </w:trPr>
        <w:tc>
          <w:tcPr>
            <w:tcW w:w="2268" w:type="dxa"/>
          </w:tcPr>
          <w:p w:rsidR="00297D33" w:rsidRPr="0047077E" w:rsidRDefault="00297D33" w:rsidP="00297D33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lboven</w:t>
            </w:r>
            <w:proofErr w:type="spellEnd"/>
          </w:p>
        </w:tc>
        <w:tc>
          <w:tcPr>
            <w:tcW w:w="850" w:type="dxa"/>
          </w:tcPr>
          <w:p w:rsidR="00297D33" w:rsidRDefault="00C27B8F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297D33" w:rsidRPr="0047077E" w:rsidRDefault="00297D33" w:rsidP="00297D33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</w:tcPr>
          <w:p w:rsidR="00297D33" w:rsidRDefault="00C27B8F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297D33" w:rsidRPr="0047077E" w:rsidTr="00917BEB">
        <w:trPr>
          <w:trHeight w:val="199"/>
        </w:trPr>
        <w:tc>
          <w:tcPr>
            <w:tcW w:w="2268" w:type="dxa"/>
          </w:tcPr>
          <w:p w:rsidR="00297D33" w:rsidRPr="0047077E" w:rsidRDefault="00297D33" w:rsidP="00297D33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0" w:type="dxa"/>
          </w:tcPr>
          <w:p w:rsidR="00297D33" w:rsidRDefault="00C27B8F" w:rsidP="00917BEB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2126" w:type="dxa"/>
          </w:tcPr>
          <w:p w:rsidR="00297D33" w:rsidRPr="0047077E" w:rsidRDefault="00297D33" w:rsidP="00297D33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</w:tcPr>
          <w:p w:rsidR="00297D33" w:rsidRDefault="00C27B8F" w:rsidP="00917BEB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297D33" w:rsidRPr="0047077E" w:rsidTr="00917BEB">
        <w:trPr>
          <w:trHeight w:val="248"/>
        </w:trPr>
        <w:tc>
          <w:tcPr>
            <w:tcW w:w="2268" w:type="dxa"/>
          </w:tcPr>
          <w:p w:rsidR="00297D33" w:rsidRDefault="00297D33" w:rsidP="00297D33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</w:tcPr>
          <w:p w:rsidR="00297D33" w:rsidRDefault="00C27B8F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297D33" w:rsidRDefault="00297D33" w:rsidP="00297D33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851" w:type="dxa"/>
          </w:tcPr>
          <w:p w:rsidR="00297D33" w:rsidRDefault="00C27B8F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297D33" w:rsidRPr="0047077E" w:rsidTr="00917BEB">
        <w:trPr>
          <w:trHeight w:val="248"/>
        </w:trPr>
        <w:tc>
          <w:tcPr>
            <w:tcW w:w="2268" w:type="dxa"/>
          </w:tcPr>
          <w:p w:rsidR="00297D33" w:rsidRDefault="00297D33" w:rsidP="00297D33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</w:tcPr>
          <w:p w:rsidR="00297D33" w:rsidRDefault="00C27B8F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297D33" w:rsidRDefault="00297D33" w:rsidP="00297D33">
            <w:pPr>
              <w:pStyle w:val="NormalWeb"/>
              <w:jc w:val="both"/>
              <w:textAlignment w:val="top"/>
            </w:pPr>
            <w:r>
              <w:t>Honduras</w:t>
            </w:r>
          </w:p>
        </w:tc>
        <w:tc>
          <w:tcPr>
            <w:tcW w:w="851" w:type="dxa"/>
          </w:tcPr>
          <w:p w:rsidR="00297D33" w:rsidRDefault="00C27B8F" w:rsidP="00917BEB">
            <w:pPr>
              <w:pStyle w:val="NormalWeb"/>
              <w:jc w:val="center"/>
              <w:textAlignment w:val="top"/>
            </w:pPr>
            <w:r>
              <w:t>6</w:t>
            </w:r>
          </w:p>
        </w:tc>
      </w:tr>
      <w:tr w:rsidR="00297D33" w:rsidRPr="0047077E" w:rsidTr="00917BEB">
        <w:trPr>
          <w:trHeight w:val="248"/>
        </w:trPr>
        <w:tc>
          <w:tcPr>
            <w:tcW w:w="2268" w:type="dxa"/>
          </w:tcPr>
          <w:p w:rsidR="00297D33" w:rsidRDefault="00297D33" w:rsidP="00297D33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</w:tcPr>
          <w:p w:rsidR="00297D33" w:rsidRDefault="00C27B8F" w:rsidP="00917BEB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2126" w:type="dxa"/>
          </w:tcPr>
          <w:p w:rsidR="00297D33" w:rsidRDefault="00297D33" w:rsidP="00297D33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1" w:type="dxa"/>
          </w:tcPr>
          <w:p w:rsidR="00297D33" w:rsidRDefault="00C27B8F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285FE8" w:rsidRPr="0047077E" w:rsidTr="00917BEB">
        <w:trPr>
          <w:trHeight w:val="248"/>
        </w:trPr>
        <w:tc>
          <w:tcPr>
            <w:tcW w:w="2268" w:type="dxa"/>
          </w:tcPr>
          <w:p w:rsidR="00285FE8" w:rsidRDefault="00297D33" w:rsidP="00917BEB">
            <w:pPr>
              <w:pStyle w:val="NormalWeb"/>
              <w:jc w:val="center"/>
              <w:textAlignment w:val="top"/>
            </w:pPr>
            <w:r>
              <w:t>La Sede</w:t>
            </w:r>
          </w:p>
        </w:tc>
        <w:tc>
          <w:tcPr>
            <w:tcW w:w="3827" w:type="dxa"/>
            <w:gridSpan w:val="3"/>
          </w:tcPr>
          <w:p w:rsidR="00285FE8" w:rsidRDefault="00285FE8" w:rsidP="008F34F6">
            <w:pPr>
              <w:pStyle w:val="NormalWeb"/>
              <w:textAlignment w:val="top"/>
            </w:pPr>
            <w:r>
              <w:t xml:space="preserve">   </w:t>
            </w:r>
            <w:r w:rsidR="008F34F6">
              <w:t>d</w:t>
            </w:r>
            <w:r>
              <w:t>escansa</w:t>
            </w:r>
          </w:p>
        </w:tc>
      </w:tr>
    </w:tbl>
    <w:p w:rsidR="00CA51E2" w:rsidRDefault="00285FE8" w:rsidP="00CA51E2">
      <w:pPr>
        <w:ind w:left="851" w:hanging="491"/>
      </w:pPr>
      <w:r>
        <w:t xml:space="preserve">       </w:t>
      </w:r>
    </w:p>
    <w:p w:rsidR="008B51CF" w:rsidRDefault="008B51CF" w:rsidP="00B4112C">
      <w:pPr>
        <w:ind w:left="708"/>
      </w:pPr>
    </w:p>
    <w:p w:rsidR="00764ABD" w:rsidRDefault="00764ABD" w:rsidP="00764ABD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4E5B60" w:rsidRDefault="004E5B60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D433FF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</w:t>
            </w:r>
            <w:r w:rsidR="00764ABD" w:rsidRPr="00CC55C6">
              <w:rPr>
                <w:b/>
              </w:rPr>
              <w:t>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C27B8F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8F" w:rsidRPr="00CC55C6" w:rsidRDefault="00C27B8F" w:rsidP="001D56D0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hapines 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C27B8F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8F" w:rsidRPr="00CC55C6" w:rsidRDefault="00C27B8F" w:rsidP="00AB193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</w:tr>
      <w:tr w:rsidR="00C27B8F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8F" w:rsidRPr="00CC55C6" w:rsidRDefault="00C27B8F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C27B8F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8F" w:rsidRPr="00CC55C6" w:rsidRDefault="00C27B8F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C27B8F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8F" w:rsidRPr="00CC55C6" w:rsidRDefault="00C27B8F" w:rsidP="002156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Hondura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C27B8F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8F" w:rsidRPr="00CC55C6" w:rsidRDefault="00C27B8F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Bilbove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C27B8F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8F" w:rsidRDefault="00C27B8F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Default="00C27B8F" w:rsidP="0025470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D Éli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Default="00C27B8F" w:rsidP="00F92374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C27B8F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8F" w:rsidRPr="00CC55C6" w:rsidRDefault="00C27B8F" w:rsidP="00C27B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C27B8F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8F" w:rsidRDefault="00C27B8F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C27B8F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8F" w:rsidRDefault="00C27B8F" w:rsidP="00764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Default="00C27B8F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Default="00C27B8F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Default="00C27B8F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Default="00C27B8F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Default="00C27B8F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Default="00C27B8F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Default="00C27B8F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Default="00C27B8F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C27B8F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8F" w:rsidRPr="00CC55C6" w:rsidRDefault="00C27B8F" w:rsidP="00614ED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C27B8F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8F" w:rsidRPr="00CC55C6" w:rsidRDefault="00C27B8F" w:rsidP="00764AB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C27B8F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8F" w:rsidRPr="00CC55C6" w:rsidRDefault="00C27B8F" w:rsidP="00614ED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C27B8F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8F" w:rsidRPr="00CC55C6" w:rsidRDefault="00C27B8F" w:rsidP="0021561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C27B8F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8F" w:rsidRDefault="00C27B8F" w:rsidP="00614ED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Default="00C27B8F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Default="00C27B8F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F" w:rsidRPr="00CC55C6" w:rsidRDefault="00C27B8F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</w:tbl>
    <w:bookmarkEnd w:id="0"/>
    <w:p w:rsidR="00285FE8" w:rsidRDefault="005B7CA7" w:rsidP="005B7CA7">
      <w:pPr>
        <w:rPr>
          <w:b/>
        </w:rPr>
      </w:pPr>
      <w:r>
        <w:rPr>
          <w:b/>
        </w:rPr>
        <w:t xml:space="preserve"> </w:t>
      </w:r>
    </w:p>
    <w:p w:rsidR="00DC72EF" w:rsidRDefault="005B7CA7" w:rsidP="005B7CA7">
      <w:pPr>
        <w:rPr>
          <w:b/>
        </w:rPr>
      </w:pPr>
      <w:r>
        <w:rPr>
          <w:b/>
        </w:rPr>
        <w:t xml:space="preserve">   </w:t>
      </w:r>
    </w:p>
    <w:p w:rsidR="00DC72EF" w:rsidRDefault="00DC72EF">
      <w:pPr>
        <w:rPr>
          <w:b/>
        </w:rPr>
      </w:pPr>
      <w:r>
        <w:rPr>
          <w:b/>
        </w:rPr>
        <w:br w:type="page"/>
      </w:r>
    </w:p>
    <w:p w:rsidR="005B7C1D" w:rsidRPr="005B7CA7" w:rsidRDefault="00F41B9A" w:rsidP="005B7CA7">
      <w:pPr>
        <w:rPr>
          <w:b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</w:t>
      </w:r>
      <w:r w:rsidR="00297D33">
        <w:rPr>
          <w:b/>
          <w:u w:val="single"/>
        </w:rPr>
        <w:t>3</w:t>
      </w:r>
      <w:proofErr w:type="gramEnd"/>
      <w:r w:rsidR="00B2623F">
        <w:rPr>
          <w:b/>
          <w:u w:val="single"/>
        </w:rPr>
        <w:t xml:space="preserve"> </w:t>
      </w:r>
      <w:r w:rsidR="00297D33">
        <w:rPr>
          <w:b/>
          <w:u w:val="single"/>
        </w:rPr>
        <w:t>mayo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B626AC">
        <w:rPr>
          <w:b/>
          <w:u w:val="single"/>
        </w:rPr>
        <w:t>6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B2623F">
        <w:rPr>
          <w:b/>
        </w:rPr>
        <w:t>Torneo Claus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708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2"/>
        <w:gridCol w:w="614"/>
        <w:gridCol w:w="1371"/>
        <w:gridCol w:w="2126"/>
      </w:tblGrid>
      <w:tr w:rsidR="00B2623F" w:rsidRPr="0047077E" w:rsidTr="00E354FC">
        <w:trPr>
          <w:trHeight w:val="187"/>
        </w:trPr>
        <w:tc>
          <w:tcPr>
            <w:tcW w:w="1985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111" w:type="dxa"/>
            <w:gridSpan w:val="3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B2623F" w:rsidRPr="0047077E" w:rsidTr="00E354FC">
        <w:trPr>
          <w:trHeight w:val="187"/>
        </w:trPr>
        <w:tc>
          <w:tcPr>
            <w:tcW w:w="1985" w:type="dxa"/>
          </w:tcPr>
          <w:p w:rsidR="00B2623F" w:rsidRPr="0047077E" w:rsidRDefault="00404166" w:rsidP="00B2623F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992" w:type="dxa"/>
          </w:tcPr>
          <w:p w:rsidR="00B2623F" w:rsidRPr="0047077E" w:rsidRDefault="00404166" w:rsidP="00591CE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297D33" w:rsidP="00932DE6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126" w:type="dxa"/>
          </w:tcPr>
          <w:p w:rsidR="00B2623F" w:rsidRPr="0047077E" w:rsidRDefault="00297D33" w:rsidP="00A02B0A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B2623F" w:rsidRPr="0047077E" w:rsidTr="00E354FC">
        <w:trPr>
          <w:trHeight w:val="199"/>
        </w:trPr>
        <w:tc>
          <w:tcPr>
            <w:tcW w:w="1985" w:type="dxa"/>
          </w:tcPr>
          <w:p w:rsidR="00B2623F" w:rsidRPr="0047077E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B2623F" w:rsidRPr="0047077E" w:rsidRDefault="00B2623F" w:rsidP="00E87BF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297D33" w:rsidP="004A37F7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126" w:type="dxa"/>
          </w:tcPr>
          <w:p w:rsidR="00B2623F" w:rsidRPr="0047077E" w:rsidRDefault="00297D33" w:rsidP="007C3AF1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B2623F" w:rsidRPr="0047077E" w:rsidTr="00E354FC">
        <w:trPr>
          <w:trHeight w:val="199"/>
        </w:trPr>
        <w:tc>
          <w:tcPr>
            <w:tcW w:w="1985" w:type="dxa"/>
          </w:tcPr>
          <w:p w:rsidR="00B2623F" w:rsidRPr="0047077E" w:rsidRDefault="00B2623F" w:rsidP="004A37F7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297D33" w:rsidP="009B2E9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pronor</w:t>
            </w:r>
            <w:proofErr w:type="spellEnd"/>
          </w:p>
        </w:tc>
        <w:tc>
          <w:tcPr>
            <w:tcW w:w="2126" w:type="dxa"/>
          </w:tcPr>
          <w:p w:rsidR="00B2623F" w:rsidRPr="0047077E" w:rsidRDefault="00297D33" w:rsidP="00DB7B0D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Pr="0047077E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92" w:type="dxa"/>
          </w:tcPr>
          <w:p w:rsidR="00B2623F" w:rsidRPr="0047077E" w:rsidRDefault="00B2623F" w:rsidP="00DB7B0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297D33" w:rsidP="007C3AF1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2126" w:type="dxa"/>
          </w:tcPr>
          <w:p w:rsidR="00B2623F" w:rsidRPr="0047077E" w:rsidRDefault="00297D33" w:rsidP="00D049CE">
            <w:pPr>
              <w:pStyle w:val="NormalWeb"/>
              <w:jc w:val="both"/>
              <w:textAlignment w:val="top"/>
            </w:pPr>
            <w:r>
              <w:t>Chapines 840</w:t>
            </w:r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Pr="0047077E" w:rsidRDefault="00B2623F" w:rsidP="00F92374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B2623F" w:rsidRPr="00E87BFD" w:rsidRDefault="00B2623F" w:rsidP="00591CE9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297D33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126" w:type="dxa"/>
          </w:tcPr>
          <w:p w:rsidR="00B2623F" w:rsidRDefault="00297D33" w:rsidP="002634ED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Default="00B2623F" w:rsidP="00F92374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2623F" w:rsidRDefault="00B2623F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297D33" w:rsidP="002634ED">
            <w:pPr>
              <w:pStyle w:val="NormalWeb"/>
              <w:jc w:val="both"/>
              <w:textAlignment w:val="top"/>
            </w:pPr>
            <w:r>
              <w:t>Honduras</w:t>
            </w:r>
          </w:p>
        </w:tc>
        <w:tc>
          <w:tcPr>
            <w:tcW w:w="2126" w:type="dxa"/>
          </w:tcPr>
          <w:p w:rsidR="00B2623F" w:rsidRDefault="00297D33" w:rsidP="002634ED">
            <w:pPr>
              <w:pStyle w:val="NormalWeb"/>
              <w:jc w:val="both"/>
              <w:textAlignment w:val="top"/>
            </w:pPr>
            <w:r>
              <w:t>Cafeteros</w:t>
            </w:r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B2623F" w:rsidRDefault="00B2623F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297D33" w:rsidP="002634ED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126" w:type="dxa"/>
          </w:tcPr>
          <w:p w:rsidR="00B2623F" w:rsidRDefault="00297D33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B2623F" w:rsidRPr="0047077E" w:rsidTr="00E354FC">
        <w:trPr>
          <w:trHeight w:val="248"/>
        </w:trPr>
        <w:tc>
          <w:tcPr>
            <w:tcW w:w="3591" w:type="dxa"/>
            <w:gridSpan w:val="3"/>
          </w:tcPr>
          <w:p w:rsidR="00B2623F" w:rsidRDefault="00297D33" w:rsidP="00B2623F">
            <w:pPr>
              <w:pStyle w:val="NormalWeb"/>
              <w:jc w:val="center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3497" w:type="dxa"/>
            <w:gridSpan w:val="2"/>
          </w:tcPr>
          <w:p w:rsidR="00B2623F" w:rsidRDefault="00B2623F" w:rsidP="00B2623F">
            <w:pPr>
              <w:pStyle w:val="NormalWeb"/>
              <w:textAlignment w:val="top"/>
            </w:pPr>
            <w:r>
              <w:t>Descansa</w:t>
            </w:r>
          </w:p>
        </w:tc>
      </w:tr>
    </w:tbl>
    <w:p w:rsidR="00F41B9A" w:rsidRDefault="00F41B9A" w:rsidP="00A3608E">
      <w:pPr>
        <w:ind w:left="360"/>
      </w:pPr>
      <w:r>
        <w:t xml:space="preserve">        </w:t>
      </w:r>
    </w:p>
    <w:p w:rsidR="00D842C2" w:rsidRDefault="00D842C2" w:rsidP="00A3608E">
      <w:pPr>
        <w:ind w:left="360"/>
      </w:pPr>
      <w:r>
        <w:t>Se recuerda a todos los Responsables su obligación de:</w:t>
      </w:r>
    </w:p>
    <w:p w:rsidR="00D842C2" w:rsidRDefault="00D842C2" w:rsidP="00D842C2">
      <w:pPr>
        <w:ind w:left="360" w:firstLine="348"/>
      </w:pPr>
      <w:r>
        <w:t xml:space="preserve">- tener actualizados los datos y foto de cada uno de sus jugadores en la web </w:t>
      </w:r>
    </w:p>
    <w:p w:rsidR="00D842C2" w:rsidRDefault="00D842C2" w:rsidP="00D842C2">
      <w:pPr>
        <w:ind w:left="360" w:firstLine="348"/>
      </w:pPr>
      <w:r>
        <w:t>- presentar al árbitro, antes de cada partido, sus Fichas selladas y el Acta</w:t>
      </w:r>
    </w:p>
    <w:p w:rsidR="00D842C2" w:rsidRDefault="00D842C2" w:rsidP="00D842C2">
      <w:pPr>
        <w:ind w:left="360" w:firstLine="348"/>
      </w:pPr>
      <w:r>
        <w:t xml:space="preserve">   </w:t>
      </w:r>
      <w:proofErr w:type="gramStart"/>
      <w:r>
        <w:t>correctamente</w:t>
      </w:r>
      <w:proofErr w:type="gramEnd"/>
      <w:r>
        <w:t xml:space="preserve"> cumplimentada.</w:t>
      </w:r>
    </w:p>
    <w:p w:rsidR="00D842C2" w:rsidRDefault="00D842C2" w:rsidP="00D842C2">
      <w:pPr>
        <w:ind w:left="360" w:firstLine="348"/>
      </w:pPr>
      <w:r>
        <w:t xml:space="preserve">- los jugadores que figuren en cada Acta deben estar en la web con el mismo </w:t>
      </w:r>
    </w:p>
    <w:p w:rsidR="00D842C2" w:rsidRPr="00D842C2" w:rsidRDefault="00D842C2" w:rsidP="00D842C2">
      <w:pPr>
        <w:ind w:left="360" w:firstLine="348"/>
      </w:pPr>
      <w:r>
        <w:t xml:space="preserve">  </w:t>
      </w:r>
      <w:proofErr w:type="gramStart"/>
      <w:r>
        <w:t>número</w:t>
      </w:r>
      <w:proofErr w:type="gramEnd"/>
      <w:r>
        <w:t xml:space="preserve"> de licencia.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C27B8F">
        <w:t>6</w:t>
      </w:r>
      <w:r w:rsidR="0068573C">
        <w:t>.</w:t>
      </w:r>
    </w:p>
    <w:p w:rsidR="009D4769" w:rsidRDefault="009D4769" w:rsidP="0026205F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Bilboven</w:t>
      </w:r>
      <w:proofErr w:type="spellEnd"/>
    </w:p>
    <w:p w:rsidR="00724FC1" w:rsidRPr="005E6D0D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C27B8F">
        <w:t>20</w:t>
      </w:r>
      <w:r w:rsidR="003A010F">
        <w:t xml:space="preserve">, </w:t>
      </w:r>
      <w:r w:rsidR="00C27B8F">
        <w:t>22</w:t>
      </w:r>
      <w:r w:rsidR="003A010F">
        <w:t xml:space="preserve">, </w:t>
      </w:r>
      <w:r w:rsidR="00C27B8F">
        <w:t>24</w:t>
      </w:r>
      <w:r w:rsidR="00AA1AF2">
        <w:t>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8E5644" w:rsidRPr="008E5644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C27B8F">
        <w:t>3, 15</w:t>
      </w:r>
      <w:r w:rsidR="00C81628">
        <w:t>.</w:t>
      </w:r>
      <w:r w:rsidR="008E5644">
        <w:t xml:space="preserve"> </w:t>
      </w:r>
    </w:p>
    <w:p w:rsidR="00AA1AF2" w:rsidRPr="00D427EB" w:rsidRDefault="00AA1AF2" w:rsidP="00AA1AF2">
      <w:pPr>
        <w:ind w:left="2880"/>
        <w:rPr>
          <w:u w:val="single"/>
        </w:rPr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hapines 8 40</w:t>
      </w:r>
    </w:p>
    <w:p w:rsidR="005D517F" w:rsidRDefault="00AA1AF2" w:rsidP="005D517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C27B8F">
        <w:t>10, 10, 20, 21</w:t>
      </w:r>
      <w:r>
        <w:t>.</w:t>
      </w:r>
    </w:p>
    <w:p w:rsidR="00AA1AF2" w:rsidRDefault="00AA1AF2" w:rsidP="00AA1AF2">
      <w:pPr>
        <w:ind w:left="2880"/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lub Deportivo Élite</w:t>
      </w:r>
    </w:p>
    <w:p w:rsidR="00AA1AF2" w:rsidRDefault="00AA1AF2" w:rsidP="00D5221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C27B8F">
        <w:t>28</w:t>
      </w:r>
      <w:r w:rsidR="00EE3FAE">
        <w:t>.</w:t>
      </w:r>
      <w:r w:rsidR="00AD76A8">
        <w:t xml:space="preserve"> </w:t>
      </w:r>
      <w:r w:rsidR="0042260E">
        <w:br/>
      </w: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Honduras</w:t>
      </w:r>
    </w:p>
    <w:p w:rsidR="0042260E" w:rsidRPr="008F49DA" w:rsidRDefault="0026205F" w:rsidP="00736A5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</w:t>
      </w:r>
      <w:r w:rsidR="008859E4">
        <w:t xml:space="preserve">licencia: </w:t>
      </w:r>
      <w:r w:rsidR="00C27B8F">
        <w:t>6</w:t>
      </w:r>
      <w:r w:rsidR="00D52212">
        <w:t>.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  <w:r w:rsidR="00A622AB">
        <w:rPr>
          <w:b/>
        </w:rPr>
        <w:tab/>
      </w:r>
      <w:r w:rsidR="00A622AB">
        <w:rPr>
          <w:b/>
        </w:rPr>
        <w:tab/>
      </w:r>
    </w:p>
    <w:p w:rsidR="00917BEB" w:rsidRPr="00917BEB" w:rsidRDefault="0026205F" w:rsidP="00145E9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E9223A">
        <w:t xml:space="preserve"> (los) número (s) de licencia: </w:t>
      </w:r>
      <w:r w:rsidR="00C27B8F">
        <w:t>12, 14</w:t>
      </w:r>
      <w:r w:rsidR="00AD76A8">
        <w:t>.</w:t>
      </w:r>
      <w:r>
        <w:t xml:space="preserve">    </w:t>
      </w:r>
    </w:p>
    <w:p w:rsidR="0026205F" w:rsidRDefault="0026205F" w:rsidP="0026205F">
      <w:pPr>
        <w:ind w:left="2880"/>
        <w:rPr>
          <w:u w:val="single"/>
        </w:rPr>
      </w:pPr>
      <w:r>
        <w:t xml:space="preserve">                            </w:t>
      </w: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D52212" w:rsidRPr="003A010F" w:rsidRDefault="0026205F" w:rsidP="00D52212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C27B8F">
        <w:t>6, 6</w:t>
      </w:r>
      <w:r w:rsidR="006B7DBC">
        <w:t>.</w:t>
      </w:r>
      <w:r w:rsidR="00D52212">
        <w:t xml:space="preserve">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422412" w:rsidRPr="00E506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</w:t>
      </w:r>
      <w:r w:rsidR="00C27B8F">
        <w:t>l</w:t>
      </w:r>
      <w:proofErr w:type="spellEnd"/>
      <w:r w:rsidR="00C27B8F">
        <w:t xml:space="preserve"> (los) número (s) de licencia</w:t>
      </w:r>
      <w:proofErr w:type="gramStart"/>
      <w:r w:rsidR="00C27B8F">
        <w:t xml:space="preserve">: </w:t>
      </w:r>
      <w:r w:rsidR="00D203E7">
        <w:t>.</w:t>
      </w:r>
      <w:proofErr w:type="gramEnd"/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0A460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</w:t>
      </w:r>
      <w:proofErr w:type="gramStart"/>
      <w:r w:rsidR="00361D5C">
        <w:t xml:space="preserve">: </w:t>
      </w:r>
      <w:r w:rsidR="00043F52">
        <w:t>.</w:t>
      </w:r>
      <w:proofErr w:type="gramEnd"/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75038C" w:rsidRDefault="0026205F" w:rsidP="0075038C">
      <w:pPr>
        <w:numPr>
          <w:ilvl w:val="2"/>
          <w:numId w:val="4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</w:t>
      </w:r>
      <w:proofErr w:type="gramStart"/>
      <w:r w:rsidR="00E37CAD">
        <w:t xml:space="preserve">: </w:t>
      </w:r>
      <w:r w:rsidR="008859E4">
        <w:t>.</w:t>
      </w:r>
      <w:proofErr w:type="gramEnd"/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167887" w:rsidRPr="00E50689" w:rsidRDefault="0026205F" w:rsidP="00167887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E50689">
        <w:t>.</w:t>
      </w:r>
      <w:proofErr w:type="gramEnd"/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EC696C" w:rsidRDefault="0026205F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C27B8F">
        <w:t>5, 20, 26</w:t>
      </w:r>
      <w:r w:rsidR="00E24323">
        <w:t>.</w:t>
      </w:r>
    </w:p>
    <w:p w:rsidR="004E5B60" w:rsidRDefault="004E5B60" w:rsidP="00D049CE">
      <w:pPr>
        <w:ind w:left="2880"/>
      </w:pPr>
    </w:p>
    <w:p w:rsidR="00D049CE" w:rsidRPr="00E02939" w:rsidRDefault="00D049CE" w:rsidP="00D049CE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52212" w:rsidRDefault="00D049CE" w:rsidP="00917BEB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3A010F">
        <w:t>3</w:t>
      </w:r>
      <w:r w:rsidR="00D52212">
        <w:t>.</w:t>
      </w:r>
    </w:p>
    <w:p w:rsidR="00E50689" w:rsidRPr="00BA06A9" w:rsidRDefault="00E50689" w:rsidP="00E50689"/>
    <w:p w:rsidR="00DF08AD" w:rsidRPr="00E02939" w:rsidRDefault="00D049CE" w:rsidP="00DF08A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3A010F" w:rsidRDefault="00DF08AD" w:rsidP="00C27B8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3A010F">
        <w:t>14</w:t>
      </w:r>
      <w:r w:rsidR="00C27B8F">
        <w:t>, 21</w:t>
      </w:r>
      <w:proofErr w:type="gramStart"/>
      <w:r w:rsidR="00013981">
        <w:t>.</w:t>
      </w:r>
      <w:r w:rsidR="003A010F">
        <w:t>.</w:t>
      </w:r>
      <w:proofErr w:type="gramEnd"/>
    </w:p>
    <w:p w:rsidR="00046083" w:rsidRPr="00046083" w:rsidRDefault="00046083" w:rsidP="00046083">
      <w:pPr>
        <w:ind w:left="2552" w:hanging="2552"/>
      </w:pPr>
      <w:r>
        <w:t xml:space="preserve">                                        </w:t>
      </w:r>
    </w:p>
    <w:p w:rsidR="003D7F6D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E24323" w:rsidRDefault="00E24323" w:rsidP="007F0195">
      <w:pPr>
        <w:rPr>
          <w:b/>
          <w:u w:val="single"/>
        </w:rPr>
      </w:pPr>
    </w:p>
    <w:p w:rsidR="001719F6" w:rsidRDefault="003D7F6D" w:rsidP="007F0195">
      <w:r>
        <w:t xml:space="preserve">     No podrán jugar el próximo domingo los siguientes jugadores / entrenadores:</w:t>
      </w:r>
      <w:r w:rsidR="006D10AC">
        <w:tab/>
      </w:r>
    </w:p>
    <w:p w:rsidR="001A7DAD" w:rsidRDefault="001A7DAD" w:rsidP="007F0195"/>
    <w:p w:rsidR="00E24323" w:rsidRDefault="00E24323" w:rsidP="007F0195"/>
    <w:p w:rsidR="003D7F6D" w:rsidRDefault="003D7F6D" w:rsidP="003D7F6D">
      <w:pPr>
        <w:rPr>
          <w:b/>
        </w:rPr>
      </w:pPr>
      <w:r>
        <w:t xml:space="preserve">     </w:t>
      </w:r>
      <w:r w:rsidRPr="003D7F6D">
        <w:rPr>
          <w:b/>
        </w:rPr>
        <w:t xml:space="preserve">5.1.- </w:t>
      </w:r>
      <w:r>
        <w:rPr>
          <w:b/>
        </w:rPr>
        <w:t>Por s</w:t>
      </w:r>
      <w:r w:rsidRPr="003D7F6D">
        <w:rPr>
          <w:b/>
        </w:rPr>
        <w:t>anciones recientes</w:t>
      </w:r>
      <w:r>
        <w:rPr>
          <w:b/>
        </w:rPr>
        <w:t>:</w:t>
      </w:r>
    </w:p>
    <w:p w:rsidR="00AA1AF2" w:rsidRDefault="003D7F6D" w:rsidP="003D7F6D">
      <w:r>
        <w:t xml:space="preserve">             </w:t>
      </w: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AA1AF2" w:rsidTr="0075038C">
        <w:tc>
          <w:tcPr>
            <w:tcW w:w="1531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AA1AF2" w:rsidTr="0075038C">
        <w:tc>
          <w:tcPr>
            <w:tcW w:w="1531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</w:tr>
      <w:tr w:rsidR="0080337F" w:rsidRPr="003500F1" w:rsidTr="0075038C">
        <w:tc>
          <w:tcPr>
            <w:tcW w:w="1531" w:type="dxa"/>
          </w:tcPr>
          <w:p w:rsidR="00422412" w:rsidRDefault="00422412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Johan Abelard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Varel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0337F" w:rsidRDefault="00422412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9)</w:t>
            </w:r>
          </w:p>
        </w:tc>
        <w:tc>
          <w:tcPr>
            <w:tcW w:w="1134" w:type="dxa"/>
          </w:tcPr>
          <w:p w:rsidR="0080337F" w:rsidRDefault="00422412" w:rsidP="0050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duras</w:t>
            </w:r>
          </w:p>
        </w:tc>
        <w:tc>
          <w:tcPr>
            <w:tcW w:w="1275" w:type="dxa"/>
          </w:tcPr>
          <w:p w:rsidR="0080337F" w:rsidRDefault="00422412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-2026</w:t>
            </w:r>
          </w:p>
        </w:tc>
        <w:tc>
          <w:tcPr>
            <w:tcW w:w="1276" w:type="dxa"/>
          </w:tcPr>
          <w:p w:rsidR="0080337F" w:rsidRDefault="00422412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26</w:t>
            </w:r>
          </w:p>
        </w:tc>
        <w:tc>
          <w:tcPr>
            <w:tcW w:w="4253" w:type="dxa"/>
          </w:tcPr>
          <w:p w:rsidR="00422412" w:rsidRPr="007324D1" w:rsidRDefault="00422412" w:rsidP="00330C94">
            <w:pPr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7324D1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Se le sanciona con 18 partidos de suspensión (6+12) y 72 euros de multa (24+48) por falta a un contrario con fuerza desmedida y mala intención. </w:t>
            </w:r>
          </w:p>
          <w:p w:rsidR="00B74148" w:rsidRDefault="00422412" w:rsidP="00330C94">
            <w:pPr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7324D1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Una vez expulsado insulta gravemente al árbitro y le da un pisotón de manera intencionada. </w:t>
            </w:r>
          </w:p>
          <w:p w:rsidR="007324D1" w:rsidRPr="007324D1" w:rsidRDefault="007324D1" w:rsidP="00330C94">
            <w:pPr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B74148" w:rsidRPr="007324D1" w:rsidRDefault="00422412" w:rsidP="00097140">
            <w:pPr>
              <w:rPr>
                <w:sz w:val="20"/>
                <w:szCs w:val="20"/>
              </w:rPr>
            </w:pPr>
            <w:r w:rsidRPr="007324D1">
              <w:rPr>
                <w:iCs/>
                <w:color w:val="000000"/>
                <w:sz w:val="20"/>
                <w:szCs w:val="20"/>
                <w:shd w:val="clear" w:color="auto" w:fill="FFFFFF"/>
              </w:rPr>
              <w:t>Acta del 22-3-2026</w:t>
            </w:r>
          </w:p>
        </w:tc>
      </w:tr>
      <w:tr w:rsidR="00422412" w:rsidRPr="003500F1" w:rsidTr="0075038C">
        <w:tc>
          <w:tcPr>
            <w:tcW w:w="1531" w:type="dxa"/>
          </w:tcPr>
          <w:p w:rsidR="00167887" w:rsidRDefault="00167887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ose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Andrés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Fernandez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yor </w:t>
            </w:r>
          </w:p>
          <w:p w:rsidR="00422412" w:rsidRDefault="00167887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0)</w:t>
            </w:r>
          </w:p>
        </w:tc>
        <w:tc>
          <w:tcPr>
            <w:tcW w:w="1134" w:type="dxa"/>
          </w:tcPr>
          <w:p w:rsidR="00422412" w:rsidRDefault="00167887" w:rsidP="00507C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tanga</w:t>
            </w:r>
            <w:proofErr w:type="spellEnd"/>
          </w:p>
        </w:tc>
        <w:tc>
          <w:tcPr>
            <w:tcW w:w="1275" w:type="dxa"/>
          </w:tcPr>
          <w:p w:rsidR="00422412" w:rsidRDefault="00167887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-2026</w:t>
            </w:r>
          </w:p>
        </w:tc>
        <w:tc>
          <w:tcPr>
            <w:tcW w:w="1276" w:type="dxa"/>
          </w:tcPr>
          <w:p w:rsidR="00422412" w:rsidRDefault="00167887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5-2026</w:t>
            </w:r>
          </w:p>
        </w:tc>
        <w:tc>
          <w:tcPr>
            <w:tcW w:w="4253" w:type="dxa"/>
          </w:tcPr>
          <w:p w:rsidR="00167887" w:rsidRDefault="00167887" w:rsidP="00167887">
            <w:pPr>
              <w:rPr>
                <w:sz w:val="20"/>
                <w:szCs w:val="20"/>
              </w:rPr>
            </w:pPr>
            <w:r w:rsidRPr="007324D1">
              <w:rPr>
                <w:sz w:val="20"/>
                <w:szCs w:val="20"/>
              </w:rPr>
              <w:t>Se le sanciona con 6 partidos de suspensión y 24 euros de multa por insultos graves al árbitro.</w:t>
            </w:r>
          </w:p>
          <w:p w:rsidR="007324D1" w:rsidRPr="007324D1" w:rsidRDefault="007324D1" w:rsidP="00167887">
            <w:pPr>
              <w:rPr>
                <w:sz w:val="20"/>
                <w:szCs w:val="20"/>
              </w:rPr>
            </w:pPr>
          </w:p>
          <w:p w:rsidR="00422412" w:rsidRPr="007324D1" w:rsidRDefault="00167887" w:rsidP="00167887">
            <w:pPr>
              <w:rPr>
                <w:sz w:val="20"/>
                <w:szCs w:val="20"/>
              </w:rPr>
            </w:pPr>
            <w:r w:rsidRPr="007324D1">
              <w:rPr>
                <w:sz w:val="20"/>
                <w:szCs w:val="20"/>
              </w:rPr>
              <w:t>Acta del 22-3-2026</w:t>
            </w:r>
          </w:p>
        </w:tc>
      </w:tr>
      <w:tr w:rsidR="001D3796" w:rsidRPr="003500F1" w:rsidTr="0075038C">
        <w:tc>
          <w:tcPr>
            <w:tcW w:w="1531" w:type="dxa"/>
          </w:tcPr>
          <w:p w:rsidR="001D3796" w:rsidRDefault="001D3796" w:rsidP="001D379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amia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D3796" w:rsidRDefault="001D3796" w:rsidP="001D379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Delegado)</w:t>
            </w:r>
          </w:p>
        </w:tc>
        <w:tc>
          <w:tcPr>
            <w:tcW w:w="1134" w:type="dxa"/>
          </w:tcPr>
          <w:p w:rsidR="001D3796" w:rsidRDefault="001D3796" w:rsidP="00507C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1D3796" w:rsidRDefault="001D3796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-2026</w:t>
            </w:r>
          </w:p>
        </w:tc>
        <w:tc>
          <w:tcPr>
            <w:tcW w:w="1276" w:type="dxa"/>
          </w:tcPr>
          <w:p w:rsidR="001D3796" w:rsidRDefault="001D3796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0-2026</w:t>
            </w:r>
          </w:p>
        </w:tc>
        <w:tc>
          <w:tcPr>
            <w:tcW w:w="4253" w:type="dxa"/>
          </w:tcPr>
          <w:p w:rsidR="007324D1" w:rsidRDefault="001D3796" w:rsidP="008E2363">
            <w:pPr>
              <w:rPr>
                <w:sz w:val="20"/>
                <w:szCs w:val="20"/>
              </w:rPr>
            </w:pPr>
            <w:r w:rsidRPr="007324D1">
              <w:rPr>
                <w:sz w:val="20"/>
                <w:szCs w:val="20"/>
              </w:rPr>
              <w:t>Se le sanciona con la suspensión hasta el 31-10-2026 en su tarea como delegado debido a que el Acta presenta errores, no avisar al árbitro de la coincidencia de dos jugadores con el mismo dorsal y dirigirse al árbitro al día siguiente imputándole el error de aplicación de una tarjeta a otro jugador con dorsal duplicado,  exigiéndole que lo asumiese como propio y gestionase ante el Comité el cambio del jugador sancionado</w:t>
            </w:r>
          </w:p>
          <w:p w:rsidR="008E2363" w:rsidRPr="007324D1" w:rsidRDefault="008E2363" w:rsidP="008E2363">
            <w:pPr>
              <w:rPr>
                <w:sz w:val="20"/>
                <w:szCs w:val="20"/>
              </w:rPr>
            </w:pPr>
          </w:p>
        </w:tc>
      </w:tr>
      <w:tr w:rsidR="00C75CB7" w:rsidRPr="003500F1" w:rsidTr="0075038C">
        <w:tc>
          <w:tcPr>
            <w:tcW w:w="1531" w:type="dxa"/>
          </w:tcPr>
          <w:p w:rsidR="00C75CB7" w:rsidRDefault="00242E3D" w:rsidP="00242E3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Gorka Ezquerra (Delegado)</w:t>
            </w:r>
          </w:p>
        </w:tc>
        <w:tc>
          <w:tcPr>
            <w:tcW w:w="1134" w:type="dxa"/>
          </w:tcPr>
          <w:p w:rsidR="00C75CB7" w:rsidRDefault="00242E3D" w:rsidP="008F49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C75CB7" w:rsidRDefault="00242E3D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4-2026</w:t>
            </w:r>
          </w:p>
        </w:tc>
        <w:tc>
          <w:tcPr>
            <w:tcW w:w="1276" w:type="dxa"/>
          </w:tcPr>
          <w:p w:rsidR="00C75CB7" w:rsidRDefault="00242E3D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5-2026</w:t>
            </w:r>
          </w:p>
        </w:tc>
        <w:tc>
          <w:tcPr>
            <w:tcW w:w="4253" w:type="dxa"/>
          </w:tcPr>
          <w:p w:rsidR="00C75CB7" w:rsidRDefault="00242E3D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6 partidos de suspensión como Delegado y 24 euros de multa por protestar las decisiones del árbitro´</w:t>
            </w:r>
          </w:p>
          <w:p w:rsidR="00242E3D" w:rsidRDefault="00242E3D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4-2026</w:t>
            </w:r>
          </w:p>
        </w:tc>
      </w:tr>
      <w:tr w:rsidR="00C75CB7" w:rsidRPr="003500F1" w:rsidTr="0075038C">
        <w:tc>
          <w:tcPr>
            <w:tcW w:w="1531" w:type="dxa"/>
          </w:tcPr>
          <w:p w:rsidR="00C75CB7" w:rsidRDefault="00242E3D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Said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Yendar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lavit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Parra Zapata (num.24)</w:t>
            </w:r>
          </w:p>
        </w:tc>
        <w:tc>
          <w:tcPr>
            <w:tcW w:w="1134" w:type="dxa"/>
          </w:tcPr>
          <w:p w:rsidR="00C75CB7" w:rsidRDefault="00242E3D" w:rsidP="008F49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C75CB7" w:rsidRDefault="00242E3D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4-2026</w:t>
            </w:r>
          </w:p>
        </w:tc>
        <w:tc>
          <w:tcPr>
            <w:tcW w:w="1276" w:type="dxa"/>
          </w:tcPr>
          <w:p w:rsidR="00C75CB7" w:rsidRDefault="00242E3D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-2027</w:t>
            </w:r>
          </w:p>
        </w:tc>
        <w:tc>
          <w:tcPr>
            <w:tcW w:w="4253" w:type="dxa"/>
          </w:tcPr>
          <w:p w:rsidR="00C75CB7" w:rsidRDefault="00242E3D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escupir a un contrario y responder después con una bofetada tras recibir un balonazo arrojado por el contrario en su cara.</w:t>
            </w:r>
          </w:p>
          <w:p w:rsidR="00242E3D" w:rsidRDefault="00242E3D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4-2026</w:t>
            </w:r>
          </w:p>
        </w:tc>
      </w:tr>
      <w:tr w:rsidR="00C75CB7" w:rsidRPr="003500F1" w:rsidTr="0075038C">
        <w:tc>
          <w:tcPr>
            <w:tcW w:w="1531" w:type="dxa"/>
          </w:tcPr>
          <w:p w:rsidR="00C75CB7" w:rsidRDefault="002F2BF7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Juan Pablo Salas (num.17)</w:t>
            </w:r>
          </w:p>
        </w:tc>
        <w:tc>
          <w:tcPr>
            <w:tcW w:w="1134" w:type="dxa"/>
          </w:tcPr>
          <w:p w:rsidR="00C75CB7" w:rsidRDefault="002F2BF7" w:rsidP="008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275" w:type="dxa"/>
          </w:tcPr>
          <w:p w:rsidR="00C75CB7" w:rsidRDefault="002F2BF7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4-2026</w:t>
            </w:r>
          </w:p>
        </w:tc>
        <w:tc>
          <w:tcPr>
            <w:tcW w:w="1276" w:type="dxa"/>
          </w:tcPr>
          <w:p w:rsidR="00C75CB7" w:rsidRDefault="002F2BF7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-2027</w:t>
            </w:r>
          </w:p>
        </w:tc>
        <w:tc>
          <w:tcPr>
            <w:tcW w:w="4253" w:type="dxa"/>
          </w:tcPr>
          <w:p w:rsidR="00C75CB7" w:rsidRDefault="002F2BF7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4 partidos de suspensión y 48 euros de multa por dar una bofetada a un contrario que había tenido una incidencia con un compañero de equipo.</w:t>
            </w:r>
          </w:p>
          <w:p w:rsidR="002F2BF7" w:rsidRDefault="002F2BF7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4-2026</w:t>
            </w:r>
          </w:p>
        </w:tc>
      </w:tr>
      <w:tr w:rsidR="00C75CB7" w:rsidRPr="003500F1" w:rsidTr="0075038C">
        <w:tc>
          <w:tcPr>
            <w:tcW w:w="1531" w:type="dxa"/>
          </w:tcPr>
          <w:p w:rsidR="00C75CB7" w:rsidRDefault="002F2BF7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Borja García (num.21)</w:t>
            </w:r>
          </w:p>
        </w:tc>
        <w:tc>
          <w:tcPr>
            <w:tcW w:w="1134" w:type="dxa"/>
          </w:tcPr>
          <w:p w:rsidR="00C75CB7" w:rsidRDefault="002F2BF7" w:rsidP="008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275" w:type="dxa"/>
          </w:tcPr>
          <w:p w:rsidR="00C75CB7" w:rsidRDefault="002F2BF7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4-2026</w:t>
            </w:r>
          </w:p>
        </w:tc>
        <w:tc>
          <w:tcPr>
            <w:tcW w:w="1276" w:type="dxa"/>
          </w:tcPr>
          <w:p w:rsidR="00C75CB7" w:rsidRDefault="002F2BF7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26</w:t>
            </w:r>
          </w:p>
        </w:tc>
        <w:tc>
          <w:tcPr>
            <w:tcW w:w="4253" w:type="dxa"/>
          </w:tcPr>
          <w:p w:rsidR="00C75CB7" w:rsidRDefault="002F2BF7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2 partidos de suspensión y 24 euros de multa por arrojar el balón en la cara de un contrario tras ser escupido por éste.</w:t>
            </w:r>
          </w:p>
          <w:p w:rsidR="002F2BF7" w:rsidRDefault="002F2BF7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4-2026</w:t>
            </w:r>
          </w:p>
        </w:tc>
      </w:tr>
      <w:tr w:rsidR="00FD7AF9" w:rsidRPr="003500F1" w:rsidTr="0075038C">
        <w:tc>
          <w:tcPr>
            <w:tcW w:w="1531" w:type="dxa"/>
          </w:tcPr>
          <w:p w:rsidR="00FD7AF9" w:rsidRDefault="00FD7AF9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ndrei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ucos (num.4)</w:t>
            </w:r>
          </w:p>
        </w:tc>
        <w:tc>
          <w:tcPr>
            <w:tcW w:w="1134" w:type="dxa"/>
          </w:tcPr>
          <w:p w:rsidR="00FD7AF9" w:rsidRDefault="00FD7AF9" w:rsidP="008F49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FD7AF9" w:rsidRDefault="00FD7AF9" w:rsidP="00297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4-2026</w:t>
            </w:r>
          </w:p>
        </w:tc>
        <w:tc>
          <w:tcPr>
            <w:tcW w:w="1276" w:type="dxa"/>
          </w:tcPr>
          <w:p w:rsidR="00FD7AF9" w:rsidRDefault="000B0970" w:rsidP="000B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D7AF9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 w:rsidR="00FD7AF9">
              <w:rPr>
                <w:sz w:val="20"/>
                <w:szCs w:val="20"/>
              </w:rPr>
              <w:t>-2026</w:t>
            </w:r>
          </w:p>
        </w:tc>
        <w:tc>
          <w:tcPr>
            <w:tcW w:w="4253" w:type="dxa"/>
          </w:tcPr>
          <w:p w:rsidR="00FD7AF9" w:rsidRPr="00FD7AF9" w:rsidRDefault="00FD7AF9" w:rsidP="00FD7AF9">
            <w:pPr>
              <w:rPr>
                <w:sz w:val="20"/>
                <w:szCs w:val="20"/>
              </w:rPr>
            </w:pPr>
            <w:r w:rsidRPr="00FD7AF9">
              <w:rPr>
                <w:sz w:val="20"/>
                <w:szCs w:val="20"/>
              </w:rPr>
              <w:t xml:space="preserve">Se le sanciona con </w:t>
            </w:r>
            <w:r w:rsidR="000B0970">
              <w:rPr>
                <w:sz w:val="20"/>
                <w:szCs w:val="20"/>
              </w:rPr>
              <w:t>6</w:t>
            </w:r>
            <w:r w:rsidRPr="00FD7AF9">
              <w:rPr>
                <w:sz w:val="20"/>
                <w:szCs w:val="20"/>
              </w:rPr>
              <w:t xml:space="preserve"> partidos de suspensión y </w:t>
            </w:r>
            <w:r w:rsidR="000B0970">
              <w:rPr>
                <w:sz w:val="20"/>
                <w:szCs w:val="20"/>
              </w:rPr>
              <w:t>2</w:t>
            </w:r>
            <w:r w:rsidRPr="00FD7AF9">
              <w:rPr>
                <w:sz w:val="20"/>
                <w:szCs w:val="20"/>
              </w:rPr>
              <w:t xml:space="preserve">4 euros de multa por reclamaciones airadas al árbitro, formas y palabras soeces y lanzar el balón </w:t>
            </w:r>
            <w:r w:rsidR="000B0970">
              <w:rPr>
                <w:sz w:val="20"/>
                <w:szCs w:val="20"/>
              </w:rPr>
              <w:t>al aire como protesta hacia el</w:t>
            </w:r>
            <w:r w:rsidRPr="00FD7AF9">
              <w:rPr>
                <w:sz w:val="20"/>
                <w:szCs w:val="20"/>
              </w:rPr>
              <w:t xml:space="preserve"> árbitro.</w:t>
            </w:r>
          </w:p>
          <w:p w:rsidR="00FD7AF9" w:rsidRPr="00FD7AF9" w:rsidRDefault="00FD7AF9" w:rsidP="00FD7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9-4-2026</w:t>
            </w:r>
          </w:p>
        </w:tc>
      </w:tr>
      <w:tr w:rsidR="00125E67" w:rsidRPr="003500F1" w:rsidTr="0075038C">
        <w:tc>
          <w:tcPr>
            <w:tcW w:w="1531" w:type="dxa"/>
          </w:tcPr>
          <w:p w:rsidR="00125E67" w:rsidRDefault="00125E67" w:rsidP="00125E67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Yoha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Alesi Restrep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Vasquez</w:t>
            </w:r>
            <w:proofErr w:type="spellEnd"/>
          </w:p>
          <w:p w:rsidR="00125E67" w:rsidRDefault="00125E67" w:rsidP="00125E67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14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125E67" w:rsidRDefault="00125E67" w:rsidP="00895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125E67" w:rsidRDefault="00125E67" w:rsidP="00125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2026</w:t>
            </w:r>
          </w:p>
        </w:tc>
        <w:tc>
          <w:tcPr>
            <w:tcW w:w="1276" w:type="dxa"/>
          </w:tcPr>
          <w:p w:rsidR="00125E67" w:rsidRDefault="00125E67" w:rsidP="0089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2026</w:t>
            </w:r>
          </w:p>
          <w:p w:rsidR="00125E67" w:rsidRDefault="00125E67" w:rsidP="00895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25E67" w:rsidRDefault="00125E67" w:rsidP="00895E87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por acumulación de tarjetas amarillas.</w:t>
            </w:r>
          </w:p>
          <w:p w:rsidR="00125E67" w:rsidRDefault="00125E67" w:rsidP="00895E87">
            <w:pPr>
              <w:ind w:left="34"/>
              <w:rPr>
                <w:sz w:val="20"/>
                <w:szCs w:val="20"/>
              </w:rPr>
            </w:pPr>
          </w:p>
          <w:p w:rsidR="00125E67" w:rsidRDefault="00125E67" w:rsidP="00125E67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</w:t>
            </w:r>
            <w:r>
              <w:rPr>
                <w:sz w:val="20"/>
                <w:szCs w:val="20"/>
              </w:rPr>
              <w:t>-4-2026</w:t>
            </w:r>
          </w:p>
        </w:tc>
      </w:tr>
      <w:tr w:rsidR="00125E67" w:rsidRPr="003500F1" w:rsidTr="0075038C">
        <w:tc>
          <w:tcPr>
            <w:tcW w:w="1531" w:type="dxa"/>
          </w:tcPr>
          <w:p w:rsidR="00125E67" w:rsidRDefault="00125E67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hristian Guerrero (num.20)</w:t>
            </w:r>
          </w:p>
        </w:tc>
        <w:tc>
          <w:tcPr>
            <w:tcW w:w="1134" w:type="dxa"/>
          </w:tcPr>
          <w:p w:rsidR="00125E67" w:rsidRDefault="00125E67" w:rsidP="008F49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lboven</w:t>
            </w:r>
            <w:proofErr w:type="spellEnd"/>
          </w:p>
        </w:tc>
        <w:tc>
          <w:tcPr>
            <w:tcW w:w="1275" w:type="dxa"/>
          </w:tcPr>
          <w:p w:rsidR="00125E67" w:rsidRDefault="00125E67" w:rsidP="0089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-2026</w:t>
            </w:r>
          </w:p>
        </w:tc>
        <w:tc>
          <w:tcPr>
            <w:tcW w:w="1276" w:type="dxa"/>
          </w:tcPr>
          <w:p w:rsidR="00125E67" w:rsidRDefault="00125E67" w:rsidP="0089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-2026</w:t>
            </w:r>
          </w:p>
          <w:p w:rsidR="00125E67" w:rsidRDefault="00125E67" w:rsidP="00895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25E67" w:rsidRDefault="00125E67" w:rsidP="00895E87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por acumulación de tarjetas amarillas.</w:t>
            </w:r>
          </w:p>
          <w:p w:rsidR="00125E67" w:rsidRDefault="00125E67" w:rsidP="00895E87">
            <w:pPr>
              <w:ind w:left="34"/>
              <w:rPr>
                <w:sz w:val="20"/>
                <w:szCs w:val="20"/>
              </w:rPr>
            </w:pPr>
          </w:p>
          <w:p w:rsidR="00125E67" w:rsidRDefault="00125E67" w:rsidP="00895E87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4-2026</w:t>
            </w:r>
          </w:p>
        </w:tc>
      </w:tr>
      <w:tr w:rsidR="00125E67" w:rsidRPr="003500F1" w:rsidTr="0075038C">
        <w:tc>
          <w:tcPr>
            <w:tcW w:w="1531" w:type="dxa"/>
          </w:tcPr>
          <w:p w:rsidR="00125E67" w:rsidRDefault="00125E67" w:rsidP="00125E67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ulia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Alberto Rojas Arango (num.3)</w:t>
            </w:r>
          </w:p>
        </w:tc>
        <w:tc>
          <w:tcPr>
            <w:tcW w:w="1134" w:type="dxa"/>
          </w:tcPr>
          <w:p w:rsidR="00125E67" w:rsidRDefault="00125E67" w:rsidP="008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125E67" w:rsidRDefault="00125E67" w:rsidP="0089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-2026</w:t>
            </w:r>
          </w:p>
        </w:tc>
        <w:tc>
          <w:tcPr>
            <w:tcW w:w="1276" w:type="dxa"/>
          </w:tcPr>
          <w:p w:rsidR="00125E67" w:rsidRDefault="00125E67" w:rsidP="0089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-2026</w:t>
            </w:r>
          </w:p>
          <w:p w:rsidR="00125E67" w:rsidRDefault="00125E67" w:rsidP="00895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25E67" w:rsidRDefault="00125E67" w:rsidP="00895E87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por acumulación de tarjetas amarillas.</w:t>
            </w:r>
          </w:p>
          <w:p w:rsidR="00125E67" w:rsidRDefault="00125E67" w:rsidP="00895E87">
            <w:pPr>
              <w:ind w:left="34"/>
              <w:rPr>
                <w:sz w:val="20"/>
                <w:szCs w:val="20"/>
              </w:rPr>
            </w:pPr>
          </w:p>
          <w:p w:rsidR="00125E67" w:rsidRDefault="00125E67" w:rsidP="00895E87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4-2026</w:t>
            </w:r>
          </w:p>
        </w:tc>
      </w:tr>
      <w:tr w:rsidR="00125E67" w:rsidRPr="003500F1" w:rsidTr="0075038C">
        <w:tc>
          <w:tcPr>
            <w:tcW w:w="1531" w:type="dxa"/>
          </w:tcPr>
          <w:p w:rsidR="00125E67" w:rsidRDefault="00125E67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Yonny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Vasquez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um.21)</w:t>
            </w:r>
          </w:p>
        </w:tc>
        <w:tc>
          <w:tcPr>
            <w:tcW w:w="1134" w:type="dxa"/>
          </w:tcPr>
          <w:p w:rsidR="00125E67" w:rsidRDefault="00125E67" w:rsidP="008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125E67" w:rsidRDefault="00125E67" w:rsidP="0089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-2026</w:t>
            </w:r>
          </w:p>
        </w:tc>
        <w:tc>
          <w:tcPr>
            <w:tcW w:w="1276" w:type="dxa"/>
          </w:tcPr>
          <w:p w:rsidR="00125E67" w:rsidRDefault="00125E67" w:rsidP="0089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-2026</w:t>
            </w:r>
          </w:p>
          <w:p w:rsidR="00125E67" w:rsidRDefault="00125E67" w:rsidP="00895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25E67" w:rsidRDefault="00125E67" w:rsidP="00895E87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por acumulación de tarjetas amarillas.</w:t>
            </w:r>
          </w:p>
          <w:p w:rsidR="00125E67" w:rsidRDefault="00125E67" w:rsidP="00895E87">
            <w:pPr>
              <w:ind w:left="34"/>
              <w:rPr>
                <w:sz w:val="20"/>
                <w:szCs w:val="20"/>
              </w:rPr>
            </w:pPr>
          </w:p>
          <w:p w:rsidR="00125E67" w:rsidRDefault="00125E67" w:rsidP="00895E87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4-2026</w:t>
            </w:r>
          </w:p>
        </w:tc>
      </w:tr>
      <w:tr w:rsidR="00125E67" w:rsidRPr="003500F1" w:rsidTr="0075038C">
        <w:tc>
          <w:tcPr>
            <w:tcW w:w="1531" w:type="dxa"/>
          </w:tcPr>
          <w:p w:rsidR="00125E67" w:rsidRDefault="00125E67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Youssef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Zarouk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um.20)</w:t>
            </w:r>
          </w:p>
        </w:tc>
        <w:tc>
          <w:tcPr>
            <w:tcW w:w="1134" w:type="dxa"/>
          </w:tcPr>
          <w:p w:rsidR="00125E67" w:rsidRDefault="00125E67" w:rsidP="008F49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125E67" w:rsidRDefault="00125E67" w:rsidP="0089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-2026</w:t>
            </w:r>
          </w:p>
        </w:tc>
        <w:tc>
          <w:tcPr>
            <w:tcW w:w="1276" w:type="dxa"/>
          </w:tcPr>
          <w:p w:rsidR="00125E67" w:rsidRDefault="00125E67" w:rsidP="0089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-2026</w:t>
            </w:r>
          </w:p>
          <w:p w:rsidR="00125E67" w:rsidRDefault="00125E67" w:rsidP="00895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25E67" w:rsidRDefault="00125E67" w:rsidP="00895E87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por acumulación de tarjetas amarillas.</w:t>
            </w:r>
          </w:p>
          <w:p w:rsidR="00125E67" w:rsidRDefault="00125E67" w:rsidP="00895E87">
            <w:pPr>
              <w:ind w:left="34"/>
              <w:rPr>
                <w:sz w:val="20"/>
                <w:szCs w:val="20"/>
              </w:rPr>
            </w:pPr>
          </w:p>
          <w:p w:rsidR="00125E67" w:rsidRDefault="00125E67" w:rsidP="00895E87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4-2026</w:t>
            </w:r>
          </w:p>
        </w:tc>
      </w:tr>
    </w:tbl>
    <w:p w:rsidR="00AA1AF2" w:rsidRDefault="00AA1AF2" w:rsidP="00AA1AF2">
      <w:pPr>
        <w:rPr>
          <w:b/>
        </w:rPr>
      </w:pPr>
    </w:p>
    <w:p w:rsidR="004C159E" w:rsidRDefault="004C159E" w:rsidP="00AA1AF2">
      <w:pPr>
        <w:rPr>
          <w:b/>
        </w:rPr>
      </w:pPr>
    </w:p>
    <w:p w:rsidR="001A7DAD" w:rsidRDefault="003D7F6D" w:rsidP="00AA1AF2">
      <w:pPr>
        <w:rPr>
          <w:b/>
        </w:rPr>
      </w:pPr>
      <w:r>
        <w:rPr>
          <w:b/>
        </w:rPr>
        <w:t xml:space="preserve">     </w:t>
      </w:r>
    </w:p>
    <w:p w:rsidR="003D7F6D" w:rsidRDefault="003D7F6D" w:rsidP="00AA1AF2">
      <w:pPr>
        <w:rPr>
          <w:b/>
        </w:rPr>
      </w:pPr>
      <w:r w:rsidRPr="003D7F6D">
        <w:rPr>
          <w:b/>
        </w:rPr>
        <w:t>5.</w:t>
      </w:r>
      <w:r>
        <w:rPr>
          <w:b/>
        </w:rPr>
        <w:t>2</w:t>
      </w:r>
      <w:r w:rsidRPr="003D7F6D">
        <w:rPr>
          <w:b/>
        </w:rPr>
        <w:t xml:space="preserve">.- </w:t>
      </w:r>
      <w:r>
        <w:rPr>
          <w:b/>
        </w:rPr>
        <w:t>Por s</w:t>
      </w:r>
      <w:r w:rsidRPr="003D7F6D">
        <w:rPr>
          <w:b/>
        </w:rPr>
        <w:t xml:space="preserve">anciones </w:t>
      </w:r>
      <w:r>
        <w:rPr>
          <w:b/>
        </w:rPr>
        <w:t>antiguas:</w:t>
      </w:r>
    </w:p>
    <w:p w:rsidR="003D7F6D" w:rsidRDefault="003D7F6D" w:rsidP="00AA1AF2">
      <w:pPr>
        <w:rPr>
          <w:b/>
        </w:rPr>
      </w:pPr>
    </w:p>
    <w:tbl>
      <w:tblPr>
        <w:tblStyle w:val="Tablaconcuadrcula"/>
        <w:tblW w:w="9498" w:type="dxa"/>
        <w:tblInd w:w="675" w:type="dxa"/>
        <w:tblLook w:val="04A0"/>
      </w:tblPr>
      <w:tblGrid>
        <w:gridCol w:w="1560"/>
        <w:gridCol w:w="1134"/>
        <w:gridCol w:w="1275"/>
        <w:gridCol w:w="1341"/>
        <w:gridCol w:w="4188"/>
      </w:tblGrid>
      <w:tr w:rsidR="003D7F6D" w:rsidTr="003D7F6D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6" w:type="dxa"/>
            <w:gridSpan w:val="2"/>
            <w:shd w:val="clear" w:color="auto" w:fill="D9D9D9" w:themeFill="background1" w:themeFillShade="D9"/>
          </w:tcPr>
          <w:p w:rsidR="003D7F6D" w:rsidRDefault="003D7F6D" w:rsidP="006C241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188" w:type="dxa"/>
            <w:vMerge w:val="restart"/>
            <w:shd w:val="clear" w:color="auto" w:fill="D9D9D9" w:themeFill="background1" w:themeFillShade="D9"/>
          </w:tcPr>
          <w:p w:rsidR="003D7F6D" w:rsidRDefault="003D7F6D" w:rsidP="00AA1AF2">
            <w:pPr>
              <w:rPr>
                <w:b/>
              </w:rPr>
            </w:pPr>
          </w:p>
          <w:p w:rsidR="003D7F6D" w:rsidRDefault="003D7F6D" w:rsidP="00AA1AF2">
            <w:pPr>
              <w:rPr>
                <w:b/>
              </w:rPr>
            </w:pPr>
          </w:p>
          <w:p w:rsidR="003D7F6D" w:rsidRDefault="003D7F6D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3D7F6D" w:rsidTr="003D7F6D">
        <w:tc>
          <w:tcPr>
            <w:tcW w:w="1560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188" w:type="dxa"/>
            <w:vMerge/>
          </w:tcPr>
          <w:p w:rsidR="003D7F6D" w:rsidRDefault="003D7F6D" w:rsidP="00AA1AF2">
            <w:pPr>
              <w:rPr>
                <w:b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341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188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ec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ostel</w:t>
            </w:r>
            <w:proofErr w:type="spellEnd"/>
          </w:p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7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8 partidos de suspensión y 48 euros de multa por agredir a un contrario y ser reincidente (agresión al árbitro el 23-10-2022)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3A25DB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2-2025</w:t>
            </w:r>
          </w:p>
        </w:tc>
      </w:tr>
    </w:tbl>
    <w:p w:rsidR="003D7F6D" w:rsidRDefault="003D7F6D" w:rsidP="00AA1AF2">
      <w:pPr>
        <w:rPr>
          <w:b/>
        </w:rPr>
      </w:pPr>
    </w:p>
    <w:p w:rsidR="00AA1AF2" w:rsidRDefault="00AA1AF2" w:rsidP="00AA1AF2">
      <w:pPr>
        <w:rPr>
          <w:b/>
        </w:rPr>
      </w:pPr>
      <w:r>
        <w:rPr>
          <w:b/>
        </w:rPr>
        <w:t xml:space="preserve">Se están analizando las actuaciones del delegado del equipo </w:t>
      </w:r>
      <w:proofErr w:type="spellStart"/>
      <w:r>
        <w:rPr>
          <w:b/>
        </w:rPr>
        <w:t>Yepronor</w:t>
      </w:r>
      <w:proofErr w:type="spellEnd"/>
      <w:r w:rsidR="00735127">
        <w:rPr>
          <w:b/>
        </w:rPr>
        <w:t xml:space="preserve"> </w:t>
      </w:r>
      <w:r>
        <w:rPr>
          <w:b/>
        </w:rPr>
        <w:t xml:space="preserve"> (</w:t>
      </w:r>
      <w:proofErr w:type="spellStart"/>
      <w:r>
        <w:rPr>
          <w:b/>
        </w:rPr>
        <w:t>Jose</w:t>
      </w:r>
      <w:proofErr w:type="spellEnd"/>
      <w:r>
        <w:rPr>
          <w:b/>
        </w:rPr>
        <w:t xml:space="preserve"> Luis Corral) en varias jornadas pasadas respecto de sus obligaciones y manifestaciones por si fueran sancionables.</w:t>
      </w:r>
    </w:p>
    <w:p w:rsidR="00C9395A" w:rsidRDefault="00C9395A" w:rsidP="00AA1AF2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Excepcionalmente, se permitirá la utilización de las Fichas de la temporada anterior durante las </w:t>
      </w:r>
      <w:r w:rsidR="00AA1AF2">
        <w:t>4</w:t>
      </w:r>
      <w:r>
        <w:t xml:space="preserve">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D0707C" w:rsidRDefault="00EB70E6" w:rsidP="00461ED7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7324D1" w:rsidRDefault="007324D1" w:rsidP="00461ED7">
      <w:pPr>
        <w:ind w:left="284"/>
        <w:rPr>
          <w:b/>
        </w:rPr>
      </w:pPr>
    </w:p>
    <w:p w:rsidR="00357A2E" w:rsidRDefault="00357A2E" w:rsidP="00C82B4B">
      <w:pPr>
        <w:ind w:left="284" w:hanging="284"/>
        <w:rPr>
          <w:b/>
        </w:rPr>
      </w:pPr>
    </w:p>
    <w:p w:rsidR="00357A2E" w:rsidRDefault="00357A2E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</w:t>
      </w:r>
      <w:r w:rsidR="00AA1AF2">
        <w:rPr>
          <w:color w:val="000000"/>
        </w:rPr>
        <w:t>6</w:t>
      </w:r>
      <w:r w:rsidR="006248B1">
        <w:rPr>
          <w:color w:val="000000"/>
        </w:rPr>
        <w:t>00 euros para los equipos que venían par</w:t>
      </w:r>
      <w:r w:rsidR="00681AD9">
        <w:rPr>
          <w:color w:val="000000"/>
        </w:rPr>
        <w:t xml:space="preserve">ticipando desde años anteriores, salvo </w:t>
      </w:r>
      <w:r w:rsidR="00AA1AF2">
        <w:rPr>
          <w:color w:val="000000"/>
        </w:rPr>
        <w:t>Honduras</w:t>
      </w:r>
      <w:r w:rsidR="00681AD9">
        <w:rPr>
          <w:color w:val="000000"/>
        </w:rPr>
        <w:t xml:space="preserve"> que, al ser su </w:t>
      </w:r>
      <w:r w:rsidR="00AA1AF2">
        <w:rPr>
          <w:color w:val="000000"/>
        </w:rPr>
        <w:t>segunda</w:t>
      </w:r>
      <w:r w:rsidR="00681AD9">
        <w:rPr>
          <w:color w:val="000000"/>
        </w:rPr>
        <w:t xml:space="preserve"> temporada en el Torneo no tiene bonificación alguna y debe pagar </w:t>
      </w:r>
      <w:r w:rsidR="00AA1AF2">
        <w:rPr>
          <w:color w:val="000000"/>
        </w:rPr>
        <w:t>952</w:t>
      </w:r>
      <w:r w:rsidR="00681AD9">
        <w:rPr>
          <w:color w:val="000000"/>
        </w:rPr>
        <w:t xml:space="preserve"> </w:t>
      </w:r>
      <w:r w:rsidR="00434CF5">
        <w:rPr>
          <w:color w:val="000000"/>
        </w:rPr>
        <w:t xml:space="preserve">euros adicionales esta temporada y la siguiente </w:t>
      </w:r>
      <w:r w:rsidR="002E3F48">
        <w:rPr>
          <w:color w:val="000000"/>
        </w:rPr>
        <w:t xml:space="preserve">y </w:t>
      </w:r>
      <w:proofErr w:type="spellStart"/>
      <w:r w:rsidR="001A0823">
        <w:rPr>
          <w:color w:val="000000"/>
        </w:rPr>
        <w:t>Bilboven</w:t>
      </w:r>
      <w:proofErr w:type="spellEnd"/>
      <w:r w:rsidR="001A0823">
        <w:rPr>
          <w:color w:val="000000"/>
        </w:rPr>
        <w:t xml:space="preserve"> y CD Élite</w:t>
      </w:r>
      <w:r w:rsidR="002E3F48">
        <w:rPr>
          <w:color w:val="000000"/>
        </w:rPr>
        <w:t xml:space="preserve"> que, al ser su primera temporada en el Torneo no tiene bonificación alguna y debe pagar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 adicionales esta temporada y las dos siguientes</w:t>
      </w:r>
      <w:r w:rsidR="00681AD9">
        <w:rPr>
          <w:color w:val="000000"/>
        </w:rPr>
        <w:t xml:space="preserve">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lastRenderedPageBreak/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1A0823">
        <w:rPr>
          <w:b/>
          <w:color w:val="000000"/>
        </w:rPr>
        <w:t>089,67</w:t>
      </w:r>
      <w:r w:rsidRPr="009C25C4">
        <w:rPr>
          <w:b/>
          <w:color w:val="000000"/>
        </w:rPr>
        <w:t xml:space="preserve">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</w:t>
      </w:r>
      <w:r w:rsidR="00434CF5">
        <w:rPr>
          <w:color w:val="000000"/>
        </w:rPr>
        <w:t xml:space="preserve">que corresponda (esta temporada es de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)</w:t>
      </w:r>
      <w:r>
        <w:rPr>
          <w:color w:val="000000"/>
        </w:rPr>
        <w:t xml:space="preserve">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1A0823">
        <w:rPr>
          <w:color w:val="000000"/>
        </w:rPr>
        <w:t>7</w:t>
      </w:r>
      <w:r w:rsidR="00E401AC" w:rsidRPr="00E26F69">
        <w:rPr>
          <w:color w:val="000000"/>
        </w:rPr>
        <w:t xml:space="preserve"> de octubre de 202</w:t>
      </w:r>
      <w:r w:rsidR="001A0823">
        <w:rPr>
          <w:color w:val="000000"/>
        </w:rPr>
        <w:t>5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434CF5" w:rsidRDefault="00461ED7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34CF5">
        <w:t>Honduras:    952,00 euros (cada una de las temporadas 2024/2</w:t>
      </w:r>
      <w:r w:rsidR="001A0823">
        <w:t>02</w:t>
      </w:r>
      <w:r w:rsidR="00434CF5">
        <w:t>5, 2025/2</w:t>
      </w:r>
      <w:r w:rsidR="001A0823">
        <w:t>02</w:t>
      </w:r>
      <w:r w:rsidR="00434CF5">
        <w:t>6 y 2026/2</w:t>
      </w:r>
      <w:r w:rsidR="001A0823">
        <w:t>02</w:t>
      </w:r>
      <w:r w:rsidR="00434CF5">
        <w:t>7).</w:t>
      </w:r>
    </w:p>
    <w:p w:rsidR="001A0823" w:rsidRDefault="001A082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>
        <w:t>Bilboven</w:t>
      </w:r>
      <w:proofErr w:type="spellEnd"/>
      <w:r>
        <w:t xml:space="preserve"> y CD Élite: 802,00 euros (cada una de las temporadas 2025/2026, 2026/2027 y 2027/2028).</w:t>
      </w:r>
    </w:p>
    <w:p w:rsidR="00447DCE" w:rsidRDefault="00CE16BF" w:rsidP="00461ED7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434CF5" w:rsidRDefault="00FB5097" w:rsidP="00461ED7">
      <w:pPr>
        <w:pStyle w:val="NormalWeb"/>
        <w:shd w:val="clear" w:color="auto" w:fill="FFFFFF"/>
        <w:ind w:left="284"/>
        <w:jc w:val="both"/>
        <w:textAlignment w:val="top"/>
        <w:rPr>
          <w:lang w:val="es-ES_tradnl"/>
        </w:rPr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434CF5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   --------------- deben llevar pagados ---------------</w:t>
      </w:r>
    </w:p>
    <w:p w:rsidR="00434CF5" w:rsidRPr="00B02112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</w:t>
      </w:r>
      <w:proofErr w:type="gramStart"/>
      <w:r w:rsidRPr="00F90830">
        <w:rPr>
          <w:u w:val="single"/>
          <w:lang w:val="es-ES_tradnl"/>
        </w:rPr>
        <w:t>eq</w:t>
      </w:r>
      <w:r w:rsidRPr="00881235">
        <w:rPr>
          <w:u w:val="single"/>
          <w:lang w:val="es-ES_tradnl"/>
        </w:rPr>
        <w:t>uipos</w:t>
      </w:r>
      <w:proofErr w:type="gramEnd"/>
      <w:r w:rsidRPr="00881235">
        <w:rPr>
          <w:u w:val="single"/>
          <w:lang w:val="es-ES_tradnl"/>
        </w:rPr>
        <w:t xml:space="preserve"> antiguos</w:t>
      </w:r>
      <w:r>
        <w:rPr>
          <w:lang w:val="es-ES_tradnl"/>
        </w:rPr>
        <w:t xml:space="preserve">  </w:t>
      </w:r>
      <w:r w:rsidRPr="00F90830">
        <w:rPr>
          <w:u w:val="single"/>
          <w:lang w:val="es-ES_tradnl"/>
        </w:rPr>
        <w:t>e</w:t>
      </w:r>
      <w:r>
        <w:rPr>
          <w:u w:val="single"/>
          <w:lang w:val="es-ES_tradnl"/>
        </w:rPr>
        <w:t>quipos nuevo</w:t>
      </w:r>
      <w:r>
        <w:rPr>
          <w:lang w:val="es-ES_tradnl"/>
        </w:rPr>
        <w:t xml:space="preserve">  </w:t>
      </w:r>
      <w:r w:rsidR="001A0823">
        <w:rPr>
          <w:lang w:val="es-ES_tradnl"/>
        </w:rPr>
        <w:t xml:space="preserve"> </w:t>
      </w:r>
      <w:r w:rsidRPr="00B02112">
        <w:rPr>
          <w:u w:val="single"/>
          <w:lang w:val="es-ES_tradnl"/>
        </w:rPr>
        <w:t>equipo</w:t>
      </w:r>
      <w:r w:rsidR="001A0823">
        <w:rPr>
          <w:u w:val="single"/>
          <w:lang w:val="es-ES_tradnl"/>
        </w:rPr>
        <w:t>s</w:t>
      </w:r>
      <w:r w:rsidRPr="00B02112">
        <w:rPr>
          <w:u w:val="single"/>
          <w:lang w:val="es-ES_tradnl"/>
        </w:rPr>
        <w:t xml:space="preserve"> nuevo</w:t>
      </w:r>
      <w:r w:rsidR="001A0823">
        <w:rPr>
          <w:u w:val="single"/>
          <w:lang w:val="es-ES_tradnl"/>
        </w:rPr>
        <w:t>s</w:t>
      </w:r>
    </w:p>
    <w:p w:rsidR="00434CF5" w:rsidRPr="00B02112" w:rsidRDefault="00434CF5" w:rsidP="00434CF5">
      <w:pPr>
        <w:ind w:left="1410" w:hanging="843"/>
        <w:rPr>
          <w:u w:val="single"/>
          <w:lang w:val="es-ES_tradnl"/>
        </w:rPr>
      </w:pPr>
      <w:r>
        <w:rPr>
          <w:lang w:val="es-ES_tradnl"/>
        </w:rPr>
        <w:t xml:space="preserve">                                                                                </w:t>
      </w:r>
      <w:r>
        <w:rPr>
          <w:u w:val="single"/>
          <w:lang w:val="es-ES_tradnl"/>
        </w:rPr>
        <w:t>(</w:t>
      </w:r>
      <w:r w:rsidR="001A0823">
        <w:rPr>
          <w:u w:val="single"/>
          <w:lang w:val="es-ES_tradnl"/>
        </w:rPr>
        <w:t>Honduras</w:t>
      </w:r>
      <w:r>
        <w:rPr>
          <w:u w:val="single"/>
          <w:lang w:val="es-ES_tradnl"/>
        </w:rPr>
        <w:t>)</w:t>
      </w:r>
      <w:r w:rsidR="001A0823">
        <w:rPr>
          <w:lang w:val="es-ES_tradnl"/>
        </w:rPr>
        <w:t xml:space="preserve">   (</w:t>
      </w:r>
      <w:proofErr w:type="spellStart"/>
      <w:r w:rsidR="001A0823">
        <w:rPr>
          <w:lang w:val="es-ES_tradnl"/>
        </w:rPr>
        <w:t>Bilboven</w:t>
      </w:r>
      <w:proofErr w:type="spellEnd"/>
      <w:r w:rsidR="001A0823">
        <w:rPr>
          <w:lang w:val="es-ES_tradnl"/>
        </w:rPr>
        <w:t xml:space="preserve"> y CD Elite)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 de octubre .......... </w:t>
      </w:r>
      <w:r w:rsidR="001A0823">
        <w:rPr>
          <w:lang w:val="es-ES_tradnl"/>
        </w:rPr>
        <w:t>3</w:t>
      </w:r>
      <w:r>
        <w:rPr>
          <w:lang w:val="es-ES_tradnl"/>
        </w:rPr>
        <w:t xml:space="preserve">00 euros     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00 euros           </w:t>
      </w:r>
      <w:r w:rsidR="001A0823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3</w:t>
      </w:r>
      <w:r>
        <w:rPr>
          <w:lang w:val="es-ES_tradnl"/>
        </w:rPr>
        <w:t xml:space="preserve"> de noviembre....   600 euros       1.</w:t>
      </w:r>
      <w:r w:rsidR="00447DCE">
        <w:rPr>
          <w:lang w:val="es-ES_tradnl"/>
        </w:rPr>
        <w:t>1</w:t>
      </w:r>
      <w:r>
        <w:rPr>
          <w:lang w:val="es-ES_tradnl"/>
        </w:rPr>
        <w:t>00 euros        1.</w:t>
      </w:r>
      <w:r w:rsidR="00447DCE">
        <w:rPr>
          <w:lang w:val="es-ES_tradnl"/>
        </w:rPr>
        <w:t>1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1</w:t>
      </w:r>
      <w:r>
        <w:rPr>
          <w:lang w:val="es-ES_tradnl"/>
        </w:rPr>
        <w:t xml:space="preserve"> de diciembre.....   900 euros       1.</w:t>
      </w:r>
      <w:r w:rsidR="00447DCE">
        <w:rPr>
          <w:lang w:val="es-ES_tradnl"/>
        </w:rPr>
        <w:t>6</w:t>
      </w:r>
      <w:r>
        <w:rPr>
          <w:lang w:val="es-ES_tradnl"/>
        </w:rPr>
        <w:t>00 euros        1.</w:t>
      </w:r>
      <w:r w:rsidR="00447DCE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1A0823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>para el   1</w:t>
      </w:r>
      <w:r w:rsidR="00447DCE">
        <w:rPr>
          <w:lang w:val="es-ES_tradnl"/>
        </w:rPr>
        <w:t>2</w:t>
      </w:r>
      <w:r>
        <w:rPr>
          <w:lang w:val="es-ES_tradnl"/>
        </w:rPr>
        <w:t xml:space="preserve"> de enero….......</w:t>
      </w:r>
      <w:r w:rsidR="00434CF5">
        <w:rPr>
          <w:lang w:val="es-ES_tradnl"/>
        </w:rPr>
        <w:t xml:space="preserve"> 1.</w:t>
      </w:r>
      <w:r w:rsidR="00447DCE">
        <w:rPr>
          <w:lang w:val="es-ES_tradnl"/>
        </w:rPr>
        <w:t>3</w:t>
      </w:r>
      <w:r w:rsidR="00434CF5">
        <w:rPr>
          <w:lang w:val="es-ES_tradnl"/>
        </w:rPr>
        <w:t xml:space="preserve">00 euros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 xml:space="preserve">00 euros 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>00 euros</w:t>
      </w:r>
    </w:p>
    <w:p w:rsidR="00447DCE" w:rsidRDefault="00447DCE" w:rsidP="00447DCE">
      <w:pPr>
        <w:ind w:left="1017"/>
        <w:rPr>
          <w:lang w:val="es-ES_tradnl"/>
        </w:rPr>
      </w:pPr>
      <w:r>
        <w:rPr>
          <w:lang w:val="es-ES_tradnl"/>
        </w:rPr>
        <w:t>- para el    2 de febrero.......   1.600 euros       2.552 euros        2.402 euros.</w:t>
      </w:r>
    </w:p>
    <w:p w:rsidR="00C9395A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E96556" w:rsidRDefault="00866429" w:rsidP="004E5B60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E96556" w:rsidRPr="002160C9">
        <w:rPr>
          <w:b/>
          <w:u w:val="single"/>
        </w:rPr>
        <w:t>Pagos pendientes a esta fecha.</w:t>
      </w:r>
      <w:r w:rsidR="002D6728">
        <w:rPr>
          <w:b/>
          <w:u w:val="single"/>
        </w:rPr>
        <w:t xml:space="preserve"> </w:t>
      </w:r>
    </w:p>
    <w:p w:rsidR="00E96556" w:rsidRDefault="002D3C4E" w:rsidP="00E96556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Los tienen</w:t>
      </w:r>
      <w:r w:rsidR="00E96556">
        <w:rPr>
          <w:color w:val="000000"/>
          <w:shd w:val="clear" w:color="auto" w:fill="FFFFFF"/>
        </w:rPr>
        <w:t xml:space="preserve"> los siguientes</w:t>
      </w:r>
      <w:r>
        <w:rPr>
          <w:color w:val="000000"/>
          <w:shd w:val="clear" w:color="auto" w:fill="FFFFFF"/>
        </w:rPr>
        <w:t xml:space="preserve"> equipos</w:t>
      </w:r>
      <w:r w:rsidR="00E96556">
        <w:rPr>
          <w:color w:val="000000"/>
          <w:shd w:val="clear" w:color="auto" w:fill="FFFFFF"/>
        </w:rPr>
        <w:t>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2126"/>
        <w:gridCol w:w="2693"/>
      </w:tblGrid>
      <w:tr w:rsidR="00E96556" w:rsidTr="00297D33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  <w:r w:rsidR="00461ED7">
              <w:rPr>
                <w:b/>
                <w:sz w:val="16"/>
              </w:rPr>
              <w:t xml:space="preserve"> (2)</w:t>
            </w:r>
          </w:p>
        </w:tc>
      </w:tr>
      <w:tr w:rsidR="00297D33" w:rsidTr="00297D33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D33" w:rsidRPr="00297D33" w:rsidRDefault="00297D33" w:rsidP="00AB7CC1">
            <w:pPr>
              <w:spacing w:before="100" w:after="100"/>
              <w:jc w:val="both"/>
              <w:rPr>
                <w:b/>
              </w:rPr>
            </w:pPr>
            <w:proofErr w:type="spellStart"/>
            <w:r w:rsidRPr="00297D33">
              <w:rPr>
                <w:b/>
              </w:rPr>
              <w:t>Tartang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D33" w:rsidRPr="00297D33" w:rsidRDefault="00297D33" w:rsidP="00662A63">
            <w:pPr>
              <w:spacing w:before="100" w:after="100"/>
              <w:jc w:val="center"/>
              <w:rPr>
                <w:b/>
              </w:rPr>
            </w:pPr>
            <w:r w:rsidRPr="00297D33">
              <w:rPr>
                <w:b/>
              </w:rPr>
              <w:t>43,68 €</w:t>
            </w:r>
          </w:p>
        </w:tc>
      </w:tr>
      <w:tr w:rsidR="00297D33" w:rsidTr="00297D33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297D33" w:rsidRPr="00297D33" w:rsidRDefault="00297D33" w:rsidP="00AB7CC1">
            <w:pPr>
              <w:spacing w:before="100" w:after="100"/>
              <w:jc w:val="both"/>
              <w:rPr>
                <w:b/>
              </w:rPr>
            </w:pPr>
            <w:proofErr w:type="spellStart"/>
            <w:r w:rsidRPr="00297D33">
              <w:rPr>
                <w:b/>
              </w:rPr>
              <w:t>Yeprono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297D33" w:rsidRPr="00297D33" w:rsidRDefault="00297D33" w:rsidP="00662A63">
            <w:pPr>
              <w:spacing w:before="100" w:after="100"/>
              <w:jc w:val="center"/>
              <w:rPr>
                <w:b/>
              </w:rPr>
            </w:pPr>
            <w:r w:rsidRPr="00297D33">
              <w:rPr>
                <w:b/>
              </w:rPr>
              <w:t>80,79 €</w:t>
            </w:r>
          </w:p>
        </w:tc>
      </w:tr>
      <w:tr w:rsidR="00297D33" w:rsidTr="00297D33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D33" w:rsidRPr="00297D33" w:rsidRDefault="00297D33" w:rsidP="00AB7CC1">
            <w:pPr>
              <w:spacing w:before="100" w:after="100"/>
              <w:jc w:val="both"/>
              <w:rPr>
                <w:b/>
              </w:rPr>
            </w:pPr>
            <w:r w:rsidRPr="00297D33">
              <w:rPr>
                <w:b/>
              </w:rPr>
              <w:t>Zaba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D33" w:rsidRPr="00297D33" w:rsidRDefault="00297D33" w:rsidP="00662A63">
            <w:pPr>
              <w:spacing w:before="100" w:after="100"/>
              <w:jc w:val="center"/>
              <w:rPr>
                <w:b/>
              </w:rPr>
            </w:pPr>
            <w:r w:rsidRPr="00297D33">
              <w:rPr>
                <w:b/>
              </w:rPr>
              <w:t>53,04 €</w:t>
            </w:r>
          </w:p>
        </w:tc>
      </w:tr>
      <w:tr w:rsidR="00297D33" w:rsidTr="00297D33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297D33" w:rsidRPr="00297D33" w:rsidRDefault="00297D33" w:rsidP="00AB7CC1">
            <w:pPr>
              <w:spacing w:before="100" w:after="100"/>
              <w:jc w:val="both"/>
              <w:rPr>
                <w:b/>
              </w:rPr>
            </w:pPr>
            <w:proofErr w:type="spellStart"/>
            <w:r w:rsidRPr="00297D33">
              <w:rPr>
                <w:b/>
              </w:rPr>
              <w:lastRenderedPageBreak/>
              <w:t>Kok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297D33" w:rsidRPr="00297D33" w:rsidRDefault="00297D33" w:rsidP="00662A63">
            <w:pPr>
              <w:spacing w:before="100" w:after="100"/>
              <w:jc w:val="center"/>
              <w:rPr>
                <w:b/>
              </w:rPr>
            </w:pPr>
            <w:r w:rsidRPr="00297D33">
              <w:rPr>
                <w:b/>
              </w:rPr>
              <w:t>20,28 €</w:t>
            </w:r>
          </w:p>
        </w:tc>
      </w:tr>
      <w:tr w:rsidR="00297D33" w:rsidTr="00297D33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D33" w:rsidRPr="00297D33" w:rsidRDefault="00297D33" w:rsidP="00AB7CC1">
            <w:pPr>
              <w:spacing w:before="100" w:after="100"/>
              <w:jc w:val="both"/>
              <w:rPr>
                <w:b/>
              </w:rPr>
            </w:pPr>
            <w:r w:rsidRPr="00297D33">
              <w:rPr>
                <w:b/>
              </w:rPr>
              <w:t>La Perla del Oes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D33" w:rsidRPr="00297D33" w:rsidRDefault="00297D33" w:rsidP="00662A63">
            <w:pPr>
              <w:spacing w:before="100" w:after="100"/>
              <w:jc w:val="center"/>
              <w:rPr>
                <w:b/>
              </w:rPr>
            </w:pPr>
            <w:r w:rsidRPr="00297D33">
              <w:rPr>
                <w:b/>
              </w:rPr>
              <w:t>54,60 €</w:t>
            </w:r>
          </w:p>
        </w:tc>
      </w:tr>
      <w:tr w:rsidR="00297D33" w:rsidTr="00297D33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297D33" w:rsidRPr="00297D33" w:rsidRDefault="00297D33" w:rsidP="00AB7CC1">
            <w:pPr>
              <w:spacing w:before="100" w:after="100"/>
              <w:jc w:val="both"/>
              <w:rPr>
                <w:b/>
              </w:rPr>
            </w:pPr>
            <w:proofErr w:type="spellStart"/>
            <w:r w:rsidRPr="00297D33">
              <w:rPr>
                <w:b/>
              </w:rPr>
              <w:t>Unire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297D33" w:rsidRPr="00297D33" w:rsidRDefault="00297D33" w:rsidP="00662A63">
            <w:pPr>
              <w:spacing w:before="100" w:after="100"/>
              <w:jc w:val="center"/>
              <w:rPr>
                <w:b/>
              </w:rPr>
            </w:pPr>
            <w:r w:rsidRPr="00297D33">
              <w:rPr>
                <w:b/>
              </w:rPr>
              <w:t>100,10 €</w:t>
            </w:r>
          </w:p>
        </w:tc>
      </w:tr>
      <w:tr w:rsidR="00297D33" w:rsidTr="00297D33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D33" w:rsidRPr="00297D33" w:rsidRDefault="00297D33" w:rsidP="00AB7CC1">
            <w:pPr>
              <w:spacing w:before="100" w:after="100"/>
              <w:jc w:val="both"/>
              <w:rPr>
                <w:b/>
              </w:rPr>
            </w:pPr>
            <w:r w:rsidRPr="00297D33">
              <w:rPr>
                <w:b/>
              </w:rPr>
              <w:t>Chapines 8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D33" w:rsidRPr="00297D33" w:rsidRDefault="00297D33" w:rsidP="00662A63">
            <w:pPr>
              <w:spacing w:before="100" w:after="100"/>
              <w:jc w:val="center"/>
              <w:rPr>
                <w:b/>
              </w:rPr>
            </w:pPr>
            <w:r w:rsidRPr="00297D33">
              <w:rPr>
                <w:b/>
              </w:rPr>
              <w:t>99,33 €</w:t>
            </w:r>
          </w:p>
        </w:tc>
      </w:tr>
      <w:tr w:rsidR="00112510" w:rsidTr="00297D33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112510" w:rsidRPr="00297D33" w:rsidRDefault="00297D33" w:rsidP="00AB7CC1">
            <w:pPr>
              <w:spacing w:before="100" w:after="100"/>
              <w:jc w:val="both"/>
              <w:rPr>
                <w:b/>
              </w:rPr>
            </w:pPr>
            <w:r w:rsidRPr="00297D33">
              <w:rPr>
                <w:b/>
              </w:rPr>
              <w:t>CD Éli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112510" w:rsidRPr="00297D33" w:rsidRDefault="00297D33" w:rsidP="00662A63">
            <w:pPr>
              <w:spacing w:before="100" w:after="100"/>
              <w:jc w:val="center"/>
              <w:rPr>
                <w:b/>
              </w:rPr>
            </w:pPr>
            <w:r w:rsidRPr="00297D33">
              <w:rPr>
                <w:b/>
              </w:rPr>
              <w:t>105,16 €</w:t>
            </w:r>
          </w:p>
        </w:tc>
      </w:tr>
      <w:tr w:rsidR="00112510" w:rsidTr="00297D33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Pr="00297D33" w:rsidRDefault="00297D33" w:rsidP="00AB7CC1">
            <w:pPr>
              <w:spacing w:before="100" w:after="100"/>
              <w:jc w:val="both"/>
              <w:rPr>
                <w:b/>
              </w:rPr>
            </w:pPr>
            <w:proofErr w:type="spellStart"/>
            <w:r w:rsidRPr="00297D33">
              <w:rPr>
                <w:b/>
              </w:rPr>
              <w:t>Bilbove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Pr="00297D33" w:rsidRDefault="00297D33" w:rsidP="0016154E">
            <w:pPr>
              <w:spacing w:before="100" w:after="100"/>
              <w:jc w:val="center"/>
              <w:rPr>
                <w:b/>
              </w:rPr>
            </w:pPr>
            <w:r w:rsidRPr="00297D33">
              <w:rPr>
                <w:b/>
              </w:rPr>
              <w:t>27,49 €</w:t>
            </w:r>
          </w:p>
        </w:tc>
      </w:tr>
    </w:tbl>
    <w:p w:rsidR="00E96556" w:rsidRPr="000765EB" w:rsidRDefault="00E96556" w:rsidP="00E96556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EF5935" w:rsidRDefault="00E96556" w:rsidP="00EF5935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292ACD" w:rsidRDefault="00292ACD" w:rsidP="00292ACD">
      <w:pPr>
        <w:shd w:val="clear" w:color="auto" w:fill="FFFFFF"/>
        <w:spacing w:before="100" w:after="100"/>
        <w:ind w:left="348"/>
        <w:jc w:val="both"/>
        <w:textAlignment w:val="top"/>
      </w:pPr>
    </w:p>
    <w:p w:rsidR="00097140" w:rsidRDefault="008E2363" w:rsidP="00097140">
      <w:pPr>
        <w:pStyle w:val="NormalWeb"/>
        <w:shd w:val="clear" w:color="auto" w:fill="FFFFFF"/>
        <w:ind w:left="426" w:hanging="568"/>
        <w:jc w:val="both"/>
        <w:textAlignment w:val="top"/>
        <w:rPr>
          <w:b/>
          <w:u w:val="single"/>
        </w:rPr>
      </w:pPr>
      <w:r>
        <w:rPr>
          <w:b/>
        </w:rPr>
        <w:t xml:space="preserve"> 9</w:t>
      </w:r>
      <w:r w:rsidR="00097140" w:rsidRPr="00E27DEA">
        <w:rPr>
          <w:b/>
        </w:rPr>
        <w:t>.-</w:t>
      </w:r>
      <w:r w:rsidR="00097140">
        <w:rPr>
          <w:b/>
        </w:rPr>
        <w:t xml:space="preserve"> </w:t>
      </w:r>
      <w:r w:rsidR="00097140">
        <w:rPr>
          <w:b/>
          <w:u w:val="single"/>
        </w:rPr>
        <w:t xml:space="preserve">Cambios calendario jornada 31-mayo-2026 en campo </w:t>
      </w:r>
      <w:proofErr w:type="spellStart"/>
      <w:r w:rsidR="00097140">
        <w:rPr>
          <w:b/>
          <w:u w:val="single"/>
        </w:rPr>
        <w:t>Montefuerte</w:t>
      </w:r>
      <w:proofErr w:type="spellEnd"/>
      <w:r w:rsidR="00097140" w:rsidRPr="002160C9">
        <w:rPr>
          <w:b/>
          <w:u w:val="single"/>
        </w:rPr>
        <w:t>.</w:t>
      </w:r>
      <w:r w:rsidR="00097140">
        <w:rPr>
          <w:b/>
          <w:u w:val="single"/>
        </w:rPr>
        <w:t xml:space="preserve"> </w:t>
      </w:r>
    </w:p>
    <w:p w:rsidR="00097140" w:rsidRDefault="00097140" w:rsidP="00097140">
      <w:pPr>
        <w:pStyle w:val="NormalWeb"/>
        <w:shd w:val="clear" w:color="auto" w:fill="FFFFFF"/>
        <w:ind w:left="284" w:hanging="426"/>
        <w:jc w:val="both"/>
        <w:textAlignment w:val="top"/>
      </w:pPr>
      <w:r>
        <w:t xml:space="preserve">       Como consecuencia de que el campo no estará disponible el domingo 31 de mayo, se adelantan al sábado 30 mayo los encuentros:</w:t>
      </w:r>
    </w:p>
    <w:p w:rsidR="00097140" w:rsidRPr="00097140" w:rsidRDefault="00097140" w:rsidP="00097140">
      <w:pPr>
        <w:pStyle w:val="NormalWeb"/>
        <w:numPr>
          <w:ilvl w:val="0"/>
          <w:numId w:val="17"/>
        </w:numPr>
        <w:shd w:val="clear" w:color="auto" w:fill="FFFFFF"/>
        <w:jc w:val="both"/>
        <w:textAlignment w:val="top"/>
        <w:rPr>
          <w:u w:val="single"/>
        </w:rPr>
      </w:pPr>
      <w:r>
        <w:t xml:space="preserve">17:00 horas: </w:t>
      </w:r>
      <w:proofErr w:type="spellStart"/>
      <w:r>
        <w:t>Yepronor</w:t>
      </w:r>
      <w:proofErr w:type="spellEnd"/>
      <w:r>
        <w:t xml:space="preserve"> – CD Élite</w:t>
      </w:r>
    </w:p>
    <w:p w:rsidR="00097140" w:rsidRPr="00097140" w:rsidRDefault="00097140" w:rsidP="00097140">
      <w:pPr>
        <w:pStyle w:val="NormalWeb"/>
        <w:numPr>
          <w:ilvl w:val="0"/>
          <w:numId w:val="17"/>
        </w:numPr>
        <w:shd w:val="clear" w:color="auto" w:fill="FFFFFF"/>
        <w:jc w:val="both"/>
        <w:textAlignment w:val="top"/>
        <w:rPr>
          <w:u w:val="single"/>
        </w:rPr>
      </w:pPr>
      <w:r>
        <w:t xml:space="preserve">19:00 horas: </w:t>
      </w:r>
      <w:proofErr w:type="spellStart"/>
      <w:r>
        <w:t>Unirea</w:t>
      </w:r>
      <w:proofErr w:type="spellEnd"/>
      <w:r>
        <w:t xml:space="preserve"> - Zabala</w:t>
      </w:r>
    </w:p>
    <w:p w:rsidR="00DB1E50" w:rsidRDefault="00DA6822" w:rsidP="0000325E">
      <w:pPr>
        <w:pStyle w:val="NormalWeb"/>
        <w:shd w:val="clear" w:color="auto" w:fill="FFFFFF"/>
        <w:ind w:left="284" w:hanging="284"/>
        <w:jc w:val="center"/>
        <w:textAlignment w:val="top"/>
      </w:pPr>
      <w:r>
        <w:t>---------- 00000 ----------</w:t>
      </w:r>
    </w:p>
    <w:sectPr w:rsidR="00DB1E50" w:rsidSect="004E5B60">
      <w:footerReference w:type="default" r:id="rId9"/>
      <w:pgSz w:w="11906" w:h="16838"/>
      <w:pgMar w:top="85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32D" w:rsidRDefault="0073032D">
      <w:r>
        <w:separator/>
      </w:r>
    </w:p>
  </w:endnote>
  <w:endnote w:type="continuationSeparator" w:id="0">
    <w:p w:rsidR="0073032D" w:rsidRDefault="00730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B8F" w:rsidRDefault="00C27B8F">
    <w:pPr>
      <w:pStyle w:val="Piedepgina"/>
      <w:pBdr>
        <w:bottom w:val="single" w:sz="12" w:space="1" w:color="auto"/>
      </w:pBdr>
    </w:pPr>
  </w:p>
  <w:p w:rsidR="00C27B8F" w:rsidRPr="00B62BB2" w:rsidRDefault="00C27B8F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27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26</w:t>
    </w:r>
    <w:r w:rsidRPr="00B62BB2">
      <w:rPr>
        <w:sz w:val="18"/>
        <w:szCs w:val="18"/>
      </w:rPr>
      <w:t>-</w:t>
    </w:r>
    <w:r>
      <w:rPr>
        <w:sz w:val="18"/>
        <w:szCs w:val="18"/>
      </w:rPr>
      <w:t>4-</w:t>
    </w:r>
    <w:r w:rsidRPr="00B62BB2">
      <w:rPr>
        <w:sz w:val="18"/>
        <w:szCs w:val="18"/>
      </w:rPr>
      <w:t>2</w:t>
    </w:r>
    <w:r>
      <w:rPr>
        <w:sz w:val="18"/>
        <w:szCs w:val="18"/>
      </w:rPr>
      <w:t>6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             Torneo Clausura             </w:t>
    </w:r>
    <w:r w:rsidRPr="00B62BB2">
      <w:rPr>
        <w:sz w:val="18"/>
        <w:szCs w:val="18"/>
      </w:rPr>
      <w:t xml:space="preserve">     </w:t>
    </w:r>
    <w:r>
      <w:rPr>
        <w:sz w:val="18"/>
        <w:szCs w:val="18"/>
      </w:rPr>
      <w:t xml:space="preserve">    </w:t>
    </w:r>
    <w:r w:rsidRPr="00B62BB2">
      <w:rPr>
        <w:sz w:val="18"/>
        <w:szCs w:val="18"/>
      </w:rPr>
      <w:t xml:space="preserve">       pág.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Pr="00B62BB2">
      <w:rPr>
        <w:rStyle w:val="Nmerodepgina"/>
        <w:sz w:val="18"/>
        <w:szCs w:val="18"/>
      </w:rPr>
      <w:fldChar w:fldCharType="separate"/>
    </w:r>
    <w:r w:rsidR="00D732AA">
      <w:rPr>
        <w:rStyle w:val="Nmerodepgina"/>
        <w:noProof/>
        <w:sz w:val="18"/>
        <w:szCs w:val="18"/>
      </w:rPr>
      <w:t>1</w:t>
    </w:r>
    <w:r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Pr="00B62BB2">
      <w:rPr>
        <w:rStyle w:val="Nmerodepgina"/>
        <w:sz w:val="18"/>
        <w:szCs w:val="18"/>
      </w:rPr>
      <w:fldChar w:fldCharType="separate"/>
    </w:r>
    <w:r w:rsidR="00D732AA">
      <w:rPr>
        <w:rStyle w:val="Nmerodepgina"/>
        <w:noProof/>
        <w:sz w:val="18"/>
        <w:szCs w:val="18"/>
      </w:rPr>
      <w:t>7</w:t>
    </w:r>
    <w:r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32D" w:rsidRDefault="0073032D">
      <w:r>
        <w:separator/>
      </w:r>
    </w:p>
  </w:footnote>
  <w:footnote w:type="continuationSeparator" w:id="0">
    <w:p w:rsidR="0073032D" w:rsidRDefault="00730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451E"/>
    <w:multiLevelType w:val="singleLevel"/>
    <w:tmpl w:val="C896DB74"/>
    <w:lvl w:ilvl="0">
      <w:start w:val="1"/>
      <w:numFmt w:val="bullet"/>
      <w:lvlText w:val="-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16"/>
  </w:num>
  <w:num w:numId="14">
    <w:abstractNumId w:val="15"/>
  </w:num>
  <w:num w:numId="15">
    <w:abstractNumId w:val="6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103C"/>
    <w:rsid w:val="0000191C"/>
    <w:rsid w:val="00002201"/>
    <w:rsid w:val="0000325E"/>
    <w:rsid w:val="0000355E"/>
    <w:rsid w:val="00003AE4"/>
    <w:rsid w:val="00003B15"/>
    <w:rsid w:val="00003D77"/>
    <w:rsid w:val="00003E86"/>
    <w:rsid w:val="00004698"/>
    <w:rsid w:val="00005796"/>
    <w:rsid w:val="000064CC"/>
    <w:rsid w:val="000073A5"/>
    <w:rsid w:val="00007B09"/>
    <w:rsid w:val="00010761"/>
    <w:rsid w:val="000107C2"/>
    <w:rsid w:val="000110BC"/>
    <w:rsid w:val="0001122C"/>
    <w:rsid w:val="000118DF"/>
    <w:rsid w:val="00011AA3"/>
    <w:rsid w:val="00011EF8"/>
    <w:rsid w:val="00012982"/>
    <w:rsid w:val="000134B6"/>
    <w:rsid w:val="000138B6"/>
    <w:rsid w:val="00013981"/>
    <w:rsid w:val="00013FD7"/>
    <w:rsid w:val="00014005"/>
    <w:rsid w:val="00014522"/>
    <w:rsid w:val="00014A2B"/>
    <w:rsid w:val="0001510C"/>
    <w:rsid w:val="000156AD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2FE"/>
    <w:rsid w:val="000414EB"/>
    <w:rsid w:val="000423C0"/>
    <w:rsid w:val="0004372C"/>
    <w:rsid w:val="00043907"/>
    <w:rsid w:val="00043F52"/>
    <w:rsid w:val="00046083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02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AC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C6D"/>
    <w:rsid w:val="00084E82"/>
    <w:rsid w:val="0008589F"/>
    <w:rsid w:val="00085B6B"/>
    <w:rsid w:val="000866AC"/>
    <w:rsid w:val="00086A4B"/>
    <w:rsid w:val="000872D7"/>
    <w:rsid w:val="0008757F"/>
    <w:rsid w:val="00087F46"/>
    <w:rsid w:val="00090479"/>
    <w:rsid w:val="00090AC5"/>
    <w:rsid w:val="000918E3"/>
    <w:rsid w:val="00092FFA"/>
    <w:rsid w:val="00093033"/>
    <w:rsid w:val="0009521A"/>
    <w:rsid w:val="00097140"/>
    <w:rsid w:val="00097921"/>
    <w:rsid w:val="000A0474"/>
    <w:rsid w:val="000A05E0"/>
    <w:rsid w:val="000A08BD"/>
    <w:rsid w:val="000A1552"/>
    <w:rsid w:val="000A1AAE"/>
    <w:rsid w:val="000A2306"/>
    <w:rsid w:val="000A3312"/>
    <w:rsid w:val="000A3791"/>
    <w:rsid w:val="000A38CA"/>
    <w:rsid w:val="000A4607"/>
    <w:rsid w:val="000A466B"/>
    <w:rsid w:val="000A4BDF"/>
    <w:rsid w:val="000A5257"/>
    <w:rsid w:val="000B091F"/>
    <w:rsid w:val="000B0970"/>
    <w:rsid w:val="000B0CC6"/>
    <w:rsid w:val="000B15E2"/>
    <w:rsid w:val="000B3144"/>
    <w:rsid w:val="000B3DE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39E0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03F"/>
    <w:rsid w:val="000D38A9"/>
    <w:rsid w:val="000D3CF2"/>
    <w:rsid w:val="000D4FC9"/>
    <w:rsid w:val="000D5976"/>
    <w:rsid w:val="000D62EE"/>
    <w:rsid w:val="000D68F7"/>
    <w:rsid w:val="000D6904"/>
    <w:rsid w:val="000D746D"/>
    <w:rsid w:val="000D7485"/>
    <w:rsid w:val="000E075F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6544"/>
    <w:rsid w:val="000E7016"/>
    <w:rsid w:val="000E7600"/>
    <w:rsid w:val="000E7CCC"/>
    <w:rsid w:val="000F0498"/>
    <w:rsid w:val="000F06C5"/>
    <w:rsid w:val="000F0BF1"/>
    <w:rsid w:val="000F160D"/>
    <w:rsid w:val="000F3DB9"/>
    <w:rsid w:val="000F5A14"/>
    <w:rsid w:val="000F68FF"/>
    <w:rsid w:val="000F7B22"/>
    <w:rsid w:val="00100834"/>
    <w:rsid w:val="00100CA9"/>
    <w:rsid w:val="001010FC"/>
    <w:rsid w:val="00101451"/>
    <w:rsid w:val="00101CAA"/>
    <w:rsid w:val="0010332E"/>
    <w:rsid w:val="00105262"/>
    <w:rsid w:val="001068FC"/>
    <w:rsid w:val="00107D40"/>
    <w:rsid w:val="00110D3B"/>
    <w:rsid w:val="00110D9B"/>
    <w:rsid w:val="00111A9C"/>
    <w:rsid w:val="00112510"/>
    <w:rsid w:val="00112EB6"/>
    <w:rsid w:val="00113217"/>
    <w:rsid w:val="00113817"/>
    <w:rsid w:val="00114BEF"/>
    <w:rsid w:val="00115806"/>
    <w:rsid w:val="00116D17"/>
    <w:rsid w:val="00116E9E"/>
    <w:rsid w:val="00120EB4"/>
    <w:rsid w:val="00122D0D"/>
    <w:rsid w:val="00125905"/>
    <w:rsid w:val="00125A83"/>
    <w:rsid w:val="00125E67"/>
    <w:rsid w:val="0012621C"/>
    <w:rsid w:val="00127580"/>
    <w:rsid w:val="00127C55"/>
    <w:rsid w:val="00127D87"/>
    <w:rsid w:val="0013042A"/>
    <w:rsid w:val="00130F8A"/>
    <w:rsid w:val="00131196"/>
    <w:rsid w:val="001321AD"/>
    <w:rsid w:val="001321BD"/>
    <w:rsid w:val="00132593"/>
    <w:rsid w:val="00132CC0"/>
    <w:rsid w:val="001330F9"/>
    <w:rsid w:val="00133A1B"/>
    <w:rsid w:val="00133E0E"/>
    <w:rsid w:val="00134635"/>
    <w:rsid w:val="001346EC"/>
    <w:rsid w:val="00134FB6"/>
    <w:rsid w:val="001350F0"/>
    <w:rsid w:val="0013588A"/>
    <w:rsid w:val="00136515"/>
    <w:rsid w:val="00137C65"/>
    <w:rsid w:val="00140B6C"/>
    <w:rsid w:val="00141910"/>
    <w:rsid w:val="00141BE3"/>
    <w:rsid w:val="00141FCD"/>
    <w:rsid w:val="001421DC"/>
    <w:rsid w:val="00142C30"/>
    <w:rsid w:val="00143687"/>
    <w:rsid w:val="00143D51"/>
    <w:rsid w:val="00144080"/>
    <w:rsid w:val="001456CB"/>
    <w:rsid w:val="00145E9E"/>
    <w:rsid w:val="00146ECF"/>
    <w:rsid w:val="00146F91"/>
    <w:rsid w:val="00155231"/>
    <w:rsid w:val="001565C3"/>
    <w:rsid w:val="001571AB"/>
    <w:rsid w:val="001577A5"/>
    <w:rsid w:val="001600B6"/>
    <w:rsid w:val="0016154E"/>
    <w:rsid w:val="00161E9D"/>
    <w:rsid w:val="00163B3F"/>
    <w:rsid w:val="001649A2"/>
    <w:rsid w:val="00165285"/>
    <w:rsid w:val="00166B26"/>
    <w:rsid w:val="00167887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5A14"/>
    <w:rsid w:val="001760DA"/>
    <w:rsid w:val="00176254"/>
    <w:rsid w:val="001775A7"/>
    <w:rsid w:val="00177A37"/>
    <w:rsid w:val="0018004F"/>
    <w:rsid w:val="001801CA"/>
    <w:rsid w:val="0018068C"/>
    <w:rsid w:val="001812BC"/>
    <w:rsid w:val="0018164B"/>
    <w:rsid w:val="00181805"/>
    <w:rsid w:val="00181F73"/>
    <w:rsid w:val="001827F9"/>
    <w:rsid w:val="00183514"/>
    <w:rsid w:val="0018372E"/>
    <w:rsid w:val="0018397C"/>
    <w:rsid w:val="001841C8"/>
    <w:rsid w:val="00184638"/>
    <w:rsid w:val="00185825"/>
    <w:rsid w:val="001865FA"/>
    <w:rsid w:val="001871C1"/>
    <w:rsid w:val="0018747A"/>
    <w:rsid w:val="00187BC7"/>
    <w:rsid w:val="00190550"/>
    <w:rsid w:val="001912FC"/>
    <w:rsid w:val="00191EB8"/>
    <w:rsid w:val="0019259A"/>
    <w:rsid w:val="001925BB"/>
    <w:rsid w:val="00192985"/>
    <w:rsid w:val="00192D9D"/>
    <w:rsid w:val="0019326D"/>
    <w:rsid w:val="00194633"/>
    <w:rsid w:val="00194E19"/>
    <w:rsid w:val="001964E7"/>
    <w:rsid w:val="00196E9B"/>
    <w:rsid w:val="00197E81"/>
    <w:rsid w:val="001A0823"/>
    <w:rsid w:val="001A08FD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A763F"/>
    <w:rsid w:val="001A7B85"/>
    <w:rsid w:val="001A7DAD"/>
    <w:rsid w:val="001B0154"/>
    <w:rsid w:val="001B0635"/>
    <w:rsid w:val="001B1DC8"/>
    <w:rsid w:val="001B21BC"/>
    <w:rsid w:val="001B4019"/>
    <w:rsid w:val="001B5CD9"/>
    <w:rsid w:val="001B69E1"/>
    <w:rsid w:val="001B7992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796"/>
    <w:rsid w:val="001D3AEA"/>
    <w:rsid w:val="001D450A"/>
    <w:rsid w:val="001D56D0"/>
    <w:rsid w:val="001D5DF2"/>
    <w:rsid w:val="001D7EE7"/>
    <w:rsid w:val="001E30B6"/>
    <w:rsid w:val="001E41AB"/>
    <w:rsid w:val="001E6257"/>
    <w:rsid w:val="001E6AB1"/>
    <w:rsid w:val="001E6DF6"/>
    <w:rsid w:val="001E7B40"/>
    <w:rsid w:val="001E7CE4"/>
    <w:rsid w:val="001F1821"/>
    <w:rsid w:val="001F1960"/>
    <w:rsid w:val="001F240B"/>
    <w:rsid w:val="001F241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5DA"/>
    <w:rsid w:val="002129DB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0F8"/>
    <w:rsid w:val="0022044C"/>
    <w:rsid w:val="002206C7"/>
    <w:rsid w:val="00221422"/>
    <w:rsid w:val="00222E82"/>
    <w:rsid w:val="002231E9"/>
    <w:rsid w:val="00224100"/>
    <w:rsid w:val="002248CD"/>
    <w:rsid w:val="0022507E"/>
    <w:rsid w:val="00225600"/>
    <w:rsid w:val="00225CF3"/>
    <w:rsid w:val="002272C9"/>
    <w:rsid w:val="00227422"/>
    <w:rsid w:val="00227FD3"/>
    <w:rsid w:val="002305BB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2970"/>
    <w:rsid w:val="00242E3D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655"/>
    <w:rsid w:val="00247EFD"/>
    <w:rsid w:val="00247F0D"/>
    <w:rsid w:val="00250369"/>
    <w:rsid w:val="002504A6"/>
    <w:rsid w:val="00251281"/>
    <w:rsid w:val="002520C4"/>
    <w:rsid w:val="00252861"/>
    <w:rsid w:val="00252B2E"/>
    <w:rsid w:val="00252D49"/>
    <w:rsid w:val="0025400B"/>
    <w:rsid w:val="0025429C"/>
    <w:rsid w:val="00254708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34"/>
    <w:rsid w:val="002666E3"/>
    <w:rsid w:val="002702D4"/>
    <w:rsid w:val="0027195D"/>
    <w:rsid w:val="00274634"/>
    <w:rsid w:val="00275479"/>
    <w:rsid w:val="00275FAF"/>
    <w:rsid w:val="002773F6"/>
    <w:rsid w:val="00280BA0"/>
    <w:rsid w:val="00280F33"/>
    <w:rsid w:val="00282CBD"/>
    <w:rsid w:val="00282D0B"/>
    <w:rsid w:val="00282F53"/>
    <w:rsid w:val="0028367E"/>
    <w:rsid w:val="00284616"/>
    <w:rsid w:val="0028509E"/>
    <w:rsid w:val="00285483"/>
    <w:rsid w:val="00285FE8"/>
    <w:rsid w:val="002860D1"/>
    <w:rsid w:val="00286E6A"/>
    <w:rsid w:val="00287307"/>
    <w:rsid w:val="00287F59"/>
    <w:rsid w:val="00290502"/>
    <w:rsid w:val="0029113F"/>
    <w:rsid w:val="002911A8"/>
    <w:rsid w:val="00291239"/>
    <w:rsid w:val="0029147C"/>
    <w:rsid w:val="00292ACD"/>
    <w:rsid w:val="00293887"/>
    <w:rsid w:val="00293C9F"/>
    <w:rsid w:val="002956ED"/>
    <w:rsid w:val="00296F2B"/>
    <w:rsid w:val="0029743A"/>
    <w:rsid w:val="00297D33"/>
    <w:rsid w:val="002A06F3"/>
    <w:rsid w:val="002A2A04"/>
    <w:rsid w:val="002A38EF"/>
    <w:rsid w:val="002A4783"/>
    <w:rsid w:val="002A4CE8"/>
    <w:rsid w:val="002A5662"/>
    <w:rsid w:val="002A661A"/>
    <w:rsid w:val="002A6789"/>
    <w:rsid w:val="002A6CB3"/>
    <w:rsid w:val="002A6D29"/>
    <w:rsid w:val="002A75C2"/>
    <w:rsid w:val="002B1123"/>
    <w:rsid w:val="002B14BD"/>
    <w:rsid w:val="002B1798"/>
    <w:rsid w:val="002B20CE"/>
    <w:rsid w:val="002B2404"/>
    <w:rsid w:val="002B24FE"/>
    <w:rsid w:val="002B3FAD"/>
    <w:rsid w:val="002B428A"/>
    <w:rsid w:val="002B4923"/>
    <w:rsid w:val="002B5035"/>
    <w:rsid w:val="002B5686"/>
    <w:rsid w:val="002B72DF"/>
    <w:rsid w:val="002B7413"/>
    <w:rsid w:val="002B7A0F"/>
    <w:rsid w:val="002B7B78"/>
    <w:rsid w:val="002C0AB0"/>
    <w:rsid w:val="002C1EAD"/>
    <w:rsid w:val="002C3380"/>
    <w:rsid w:val="002C3C13"/>
    <w:rsid w:val="002C4329"/>
    <w:rsid w:val="002C7A35"/>
    <w:rsid w:val="002C7F63"/>
    <w:rsid w:val="002C7F82"/>
    <w:rsid w:val="002D02B4"/>
    <w:rsid w:val="002D0B00"/>
    <w:rsid w:val="002D36D3"/>
    <w:rsid w:val="002D37FB"/>
    <w:rsid w:val="002D3BC8"/>
    <w:rsid w:val="002D3C4E"/>
    <w:rsid w:val="002D3C6A"/>
    <w:rsid w:val="002D4168"/>
    <w:rsid w:val="002D5A53"/>
    <w:rsid w:val="002D620F"/>
    <w:rsid w:val="002D657C"/>
    <w:rsid w:val="002D6660"/>
    <w:rsid w:val="002D6728"/>
    <w:rsid w:val="002D6C2F"/>
    <w:rsid w:val="002D7353"/>
    <w:rsid w:val="002D771D"/>
    <w:rsid w:val="002D7CBE"/>
    <w:rsid w:val="002E0865"/>
    <w:rsid w:val="002E087E"/>
    <w:rsid w:val="002E157E"/>
    <w:rsid w:val="002E1CEB"/>
    <w:rsid w:val="002E23F4"/>
    <w:rsid w:val="002E256C"/>
    <w:rsid w:val="002E2624"/>
    <w:rsid w:val="002E292E"/>
    <w:rsid w:val="002E2B15"/>
    <w:rsid w:val="002E3F48"/>
    <w:rsid w:val="002E5A45"/>
    <w:rsid w:val="002E6078"/>
    <w:rsid w:val="002E7847"/>
    <w:rsid w:val="002F14AE"/>
    <w:rsid w:val="002F20FF"/>
    <w:rsid w:val="002F2BF7"/>
    <w:rsid w:val="002F6B55"/>
    <w:rsid w:val="002F7211"/>
    <w:rsid w:val="003005FF"/>
    <w:rsid w:val="00302B86"/>
    <w:rsid w:val="00303A4B"/>
    <w:rsid w:val="00310744"/>
    <w:rsid w:val="00310C38"/>
    <w:rsid w:val="00312593"/>
    <w:rsid w:val="00316D95"/>
    <w:rsid w:val="00317832"/>
    <w:rsid w:val="00317C8D"/>
    <w:rsid w:val="00320573"/>
    <w:rsid w:val="00320BD6"/>
    <w:rsid w:val="003221FB"/>
    <w:rsid w:val="00322644"/>
    <w:rsid w:val="0032269C"/>
    <w:rsid w:val="00322832"/>
    <w:rsid w:val="00322EFF"/>
    <w:rsid w:val="00324A2D"/>
    <w:rsid w:val="00324C3B"/>
    <w:rsid w:val="003255E7"/>
    <w:rsid w:val="003257A6"/>
    <w:rsid w:val="0032666E"/>
    <w:rsid w:val="00327AE8"/>
    <w:rsid w:val="0033039E"/>
    <w:rsid w:val="003304EE"/>
    <w:rsid w:val="00330C94"/>
    <w:rsid w:val="003343B6"/>
    <w:rsid w:val="0033443E"/>
    <w:rsid w:val="0033496A"/>
    <w:rsid w:val="00334A0F"/>
    <w:rsid w:val="00334A46"/>
    <w:rsid w:val="00334CC2"/>
    <w:rsid w:val="00335AC7"/>
    <w:rsid w:val="00335F4E"/>
    <w:rsid w:val="0033646D"/>
    <w:rsid w:val="003366C1"/>
    <w:rsid w:val="00336DD5"/>
    <w:rsid w:val="00336E6C"/>
    <w:rsid w:val="00337691"/>
    <w:rsid w:val="003401FD"/>
    <w:rsid w:val="0034035C"/>
    <w:rsid w:val="00343D52"/>
    <w:rsid w:val="00343DDC"/>
    <w:rsid w:val="0034421F"/>
    <w:rsid w:val="0034559A"/>
    <w:rsid w:val="00346774"/>
    <w:rsid w:val="00346A49"/>
    <w:rsid w:val="003501D4"/>
    <w:rsid w:val="003504B8"/>
    <w:rsid w:val="00350770"/>
    <w:rsid w:val="00351838"/>
    <w:rsid w:val="00351A08"/>
    <w:rsid w:val="00351B14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57A2E"/>
    <w:rsid w:val="00360AA5"/>
    <w:rsid w:val="00360E07"/>
    <w:rsid w:val="00360FD5"/>
    <w:rsid w:val="003618F1"/>
    <w:rsid w:val="00361D5C"/>
    <w:rsid w:val="003626F9"/>
    <w:rsid w:val="00363B75"/>
    <w:rsid w:val="003651B9"/>
    <w:rsid w:val="00365F3A"/>
    <w:rsid w:val="00366116"/>
    <w:rsid w:val="00367AD5"/>
    <w:rsid w:val="00370F1E"/>
    <w:rsid w:val="003720E2"/>
    <w:rsid w:val="00372B33"/>
    <w:rsid w:val="00373DD3"/>
    <w:rsid w:val="00374113"/>
    <w:rsid w:val="00374A4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0E33"/>
    <w:rsid w:val="00381806"/>
    <w:rsid w:val="00381A4C"/>
    <w:rsid w:val="00382665"/>
    <w:rsid w:val="00383730"/>
    <w:rsid w:val="00383841"/>
    <w:rsid w:val="00383DEA"/>
    <w:rsid w:val="0038422F"/>
    <w:rsid w:val="00385519"/>
    <w:rsid w:val="00385AD3"/>
    <w:rsid w:val="00386577"/>
    <w:rsid w:val="003872D1"/>
    <w:rsid w:val="00387470"/>
    <w:rsid w:val="00387B9C"/>
    <w:rsid w:val="00390F22"/>
    <w:rsid w:val="00392DA9"/>
    <w:rsid w:val="00393065"/>
    <w:rsid w:val="00395721"/>
    <w:rsid w:val="0039590C"/>
    <w:rsid w:val="0039717F"/>
    <w:rsid w:val="00397D68"/>
    <w:rsid w:val="00397EB6"/>
    <w:rsid w:val="003A0049"/>
    <w:rsid w:val="003A010F"/>
    <w:rsid w:val="003A09CE"/>
    <w:rsid w:val="003A20BF"/>
    <w:rsid w:val="003A25DB"/>
    <w:rsid w:val="003A2C7B"/>
    <w:rsid w:val="003A4FD9"/>
    <w:rsid w:val="003A58B2"/>
    <w:rsid w:val="003A5B63"/>
    <w:rsid w:val="003A7F78"/>
    <w:rsid w:val="003B12B1"/>
    <w:rsid w:val="003B1AFF"/>
    <w:rsid w:val="003B1E4F"/>
    <w:rsid w:val="003B1EBB"/>
    <w:rsid w:val="003B2147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2AD0"/>
    <w:rsid w:val="003C4ED7"/>
    <w:rsid w:val="003C5B0A"/>
    <w:rsid w:val="003C77EB"/>
    <w:rsid w:val="003D12A4"/>
    <w:rsid w:val="003D18ED"/>
    <w:rsid w:val="003D1D4D"/>
    <w:rsid w:val="003D2A22"/>
    <w:rsid w:val="003D2B2E"/>
    <w:rsid w:val="003D2CEF"/>
    <w:rsid w:val="003D2E42"/>
    <w:rsid w:val="003D4CED"/>
    <w:rsid w:val="003D6056"/>
    <w:rsid w:val="003D7F6D"/>
    <w:rsid w:val="003E0742"/>
    <w:rsid w:val="003E0BA3"/>
    <w:rsid w:val="003E0EAE"/>
    <w:rsid w:val="003E11E3"/>
    <w:rsid w:val="003E14F9"/>
    <w:rsid w:val="003E16ED"/>
    <w:rsid w:val="003E18DD"/>
    <w:rsid w:val="003E1C55"/>
    <w:rsid w:val="003E21B2"/>
    <w:rsid w:val="003E32B9"/>
    <w:rsid w:val="003E3912"/>
    <w:rsid w:val="003E3FC6"/>
    <w:rsid w:val="003E4212"/>
    <w:rsid w:val="003E4E42"/>
    <w:rsid w:val="003E5ECE"/>
    <w:rsid w:val="003E6464"/>
    <w:rsid w:val="003E6F39"/>
    <w:rsid w:val="003E6F97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035E1"/>
    <w:rsid w:val="004037C3"/>
    <w:rsid w:val="00404166"/>
    <w:rsid w:val="00410103"/>
    <w:rsid w:val="00410EB7"/>
    <w:rsid w:val="00411895"/>
    <w:rsid w:val="0041302D"/>
    <w:rsid w:val="004136F7"/>
    <w:rsid w:val="0041385B"/>
    <w:rsid w:val="00413962"/>
    <w:rsid w:val="004148F0"/>
    <w:rsid w:val="00416096"/>
    <w:rsid w:val="004163CD"/>
    <w:rsid w:val="0041684B"/>
    <w:rsid w:val="00416FA3"/>
    <w:rsid w:val="004175BC"/>
    <w:rsid w:val="004175E2"/>
    <w:rsid w:val="00417F75"/>
    <w:rsid w:val="004201D4"/>
    <w:rsid w:val="00422412"/>
    <w:rsid w:val="0042260E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4BB2"/>
    <w:rsid w:val="00434CF5"/>
    <w:rsid w:val="00435E5A"/>
    <w:rsid w:val="00436256"/>
    <w:rsid w:val="004364CB"/>
    <w:rsid w:val="004400E1"/>
    <w:rsid w:val="004407E8"/>
    <w:rsid w:val="00441C4F"/>
    <w:rsid w:val="00444D9D"/>
    <w:rsid w:val="004453A8"/>
    <w:rsid w:val="004467E2"/>
    <w:rsid w:val="00446CDF"/>
    <w:rsid w:val="00447359"/>
    <w:rsid w:val="00447DCE"/>
    <w:rsid w:val="004500E8"/>
    <w:rsid w:val="00453EE2"/>
    <w:rsid w:val="00454B35"/>
    <w:rsid w:val="0045647B"/>
    <w:rsid w:val="00457CEA"/>
    <w:rsid w:val="00461013"/>
    <w:rsid w:val="00461C1B"/>
    <w:rsid w:val="00461ED7"/>
    <w:rsid w:val="00462990"/>
    <w:rsid w:val="0046407F"/>
    <w:rsid w:val="00464D97"/>
    <w:rsid w:val="004652CB"/>
    <w:rsid w:val="00466153"/>
    <w:rsid w:val="00466973"/>
    <w:rsid w:val="0047077E"/>
    <w:rsid w:val="0047093A"/>
    <w:rsid w:val="004709D7"/>
    <w:rsid w:val="00470A69"/>
    <w:rsid w:val="00470AA3"/>
    <w:rsid w:val="00471594"/>
    <w:rsid w:val="00472095"/>
    <w:rsid w:val="004725A4"/>
    <w:rsid w:val="00473F57"/>
    <w:rsid w:val="00480570"/>
    <w:rsid w:val="00480BA3"/>
    <w:rsid w:val="00480F58"/>
    <w:rsid w:val="00483324"/>
    <w:rsid w:val="00483AEE"/>
    <w:rsid w:val="0048474E"/>
    <w:rsid w:val="004854F6"/>
    <w:rsid w:val="0048584E"/>
    <w:rsid w:val="004858B9"/>
    <w:rsid w:val="00485F54"/>
    <w:rsid w:val="00486AD1"/>
    <w:rsid w:val="004904D6"/>
    <w:rsid w:val="00490551"/>
    <w:rsid w:val="00491A8C"/>
    <w:rsid w:val="00491B6A"/>
    <w:rsid w:val="00492510"/>
    <w:rsid w:val="00492DC2"/>
    <w:rsid w:val="00493E29"/>
    <w:rsid w:val="004944A0"/>
    <w:rsid w:val="00494AB9"/>
    <w:rsid w:val="004969F1"/>
    <w:rsid w:val="00497985"/>
    <w:rsid w:val="00497C24"/>
    <w:rsid w:val="004A0976"/>
    <w:rsid w:val="004A14F3"/>
    <w:rsid w:val="004A1756"/>
    <w:rsid w:val="004A268A"/>
    <w:rsid w:val="004A32DF"/>
    <w:rsid w:val="004A37F7"/>
    <w:rsid w:val="004A4219"/>
    <w:rsid w:val="004A4817"/>
    <w:rsid w:val="004A484C"/>
    <w:rsid w:val="004A4D56"/>
    <w:rsid w:val="004A525E"/>
    <w:rsid w:val="004A529C"/>
    <w:rsid w:val="004A6949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B68D9"/>
    <w:rsid w:val="004B6A6E"/>
    <w:rsid w:val="004B7AA9"/>
    <w:rsid w:val="004C159E"/>
    <w:rsid w:val="004C19EB"/>
    <w:rsid w:val="004C2DDC"/>
    <w:rsid w:val="004C432C"/>
    <w:rsid w:val="004C4486"/>
    <w:rsid w:val="004C50DA"/>
    <w:rsid w:val="004C53D0"/>
    <w:rsid w:val="004C69B9"/>
    <w:rsid w:val="004C6A32"/>
    <w:rsid w:val="004C7C6E"/>
    <w:rsid w:val="004D10A8"/>
    <w:rsid w:val="004D2A6B"/>
    <w:rsid w:val="004D32A5"/>
    <w:rsid w:val="004D32C7"/>
    <w:rsid w:val="004D3C2B"/>
    <w:rsid w:val="004D4B7C"/>
    <w:rsid w:val="004D6A91"/>
    <w:rsid w:val="004D6F5A"/>
    <w:rsid w:val="004D6FBB"/>
    <w:rsid w:val="004D74BA"/>
    <w:rsid w:val="004D7543"/>
    <w:rsid w:val="004D7DC1"/>
    <w:rsid w:val="004E1493"/>
    <w:rsid w:val="004E31C8"/>
    <w:rsid w:val="004E5407"/>
    <w:rsid w:val="004E585D"/>
    <w:rsid w:val="004E5B60"/>
    <w:rsid w:val="004E6BB7"/>
    <w:rsid w:val="004E7878"/>
    <w:rsid w:val="004E7F0E"/>
    <w:rsid w:val="004F383E"/>
    <w:rsid w:val="004F3B8E"/>
    <w:rsid w:val="004F662B"/>
    <w:rsid w:val="005027F6"/>
    <w:rsid w:val="00503006"/>
    <w:rsid w:val="0050330F"/>
    <w:rsid w:val="00503DE1"/>
    <w:rsid w:val="00504602"/>
    <w:rsid w:val="005051EF"/>
    <w:rsid w:val="005069A8"/>
    <w:rsid w:val="00507A2C"/>
    <w:rsid w:val="00507CDD"/>
    <w:rsid w:val="00507DE4"/>
    <w:rsid w:val="0051169E"/>
    <w:rsid w:val="00511DA7"/>
    <w:rsid w:val="005125B5"/>
    <w:rsid w:val="00512840"/>
    <w:rsid w:val="00512AC7"/>
    <w:rsid w:val="00513836"/>
    <w:rsid w:val="00514E76"/>
    <w:rsid w:val="00515BC3"/>
    <w:rsid w:val="005160D4"/>
    <w:rsid w:val="005165E6"/>
    <w:rsid w:val="00517533"/>
    <w:rsid w:val="0051777D"/>
    <w:rsid w:val="00517D96"/>
    <w:rsid w:val="00523E08"/>
    <w:rsid w:val="00523E25"/>
    <w:rsid w:val="005242A6"/>
    <w:rsid w:val="0052448E"/>
    <w:rsid w:val="00524B74"/>
    <w:rsid w:val="00525E19"/>
    <w:rsid w:val="005264A4"/>
    <w:rsid w:val="00526E7C"/>
    <w:rsid w:val="005272AB"/>
    <w:rsid w:val="00527B7F"/>
    <w:rsid w:val="00531CDE"/>
    <w:rsid w:val="00532178"/>
    <w:rsid w:val="005327CA"/>
    <w:rsid w:val="00532CBA"/>
    <w:rsid w:val="0053375F"/>
    <w:rsid w:val="00533EF7"/>
    <w:rsid w:val="00534AC2"/>
    <w:rsid w:val="00535C1D"/>
    <w:rsid w:val="005363B6"/>
    <w:rsid w:val="00536420"/>
    <w:rsid w:val="00536D40"/>
    <w:rsid w:val="0053765B"/>
    <w:rsid w:val="0054005D"/>
    <w:rsid w:val="005409FC"/>
    <w:rsid w:val="00540BAB"/>
    <w:rsid w:val="00540E94"/>
    <w:rsid w:val="00541380"/>
    <w:rsid w:val="0054181A"/>
    <w:rsid w:val="00541CFD"/>
    <w:rsid w:val="00543852"/>
    <w:rsid w:val="005460A1"/>
    <w:rsid w:val="005465E5"/>
    <w:rsid w:val="00547588"/>
    <w:rsid w:val="00550372"/>
    <w:rsid w:val="00550954"/>
    <w:rsid w:val="00552F97"/>
    <w:rsid w:val="005539AF"/>
    <w:rsid w:val="00554A21"/>
    <w:rsid w:val="005553E3"/>
    <w:rsid w:val="00556B8F"/>
    <w:rsid w:val="00556BCD"/>
    <w:rsid w:val="00560190"/>
    <w:rsid w:val="00560794"/>
    <w:rsid w:val="005608C7"/>
    <w:rsid w:val="00560D9F"/>
    <w:rsid w:val="0056269C"/>
    <w:rsid w:val="00562CA1"/>
    <w:rsid w:val="00563848"/>
    <w:rsid w:val="00563FC2"/>
    <w:rsid w:val="0056409F"/>
    <w:rsid w:val="00565467"/>
    <w:rsid w:val="00565734"/>
    <w:rsid w:val="00565811"/>
    <w:rsid w:val="00566B87"/>
    <w:rsid w:val="00567B8A"/>
    <w:rsid w:val="005703C5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6F84"/>
    <w:rsid w:val="00577090"/>
    <w:rsid w:val="00577981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3085"/>
    <w:rsid w:val="00595A8F"/>
    <w:rsid w:val="005A00E5"/>
    <w:rsid w:val="005A0369"/>
    <w:rsid w:val="005A0E7A"/>
    <w:rsid w:val="005A38C6"/>
    <w:rsid w:val="005A42DC"/>
    <w:rsid w:val="005A4745"/>
    <w:rsid w:val="005A536D"/>
    <w:rsid w:val="005A6534"/>
    <w:rsid w:val="005A770B"/>
    <w:rsid w:val="005B0996"/>
    <w:rsid w:val="005B32C7"/>
    <w:rsid w:val="005B43ED"/>
    <w:rsid w:val="005B4E10"/>
    <w:rsid w:val="005B5096"/>
    <w:rsid w:val="005B572A"/>
    <w:rsid w:val="005B5EFC"/>
    <w:rsid w:val="005B6391"/>
    <w:rsid w:val="005B6ED5"/>
    <w:rsid w:val="005B7C1D"/>
    <w:rsid w:val="005B7CA7"/>
    <w:rsid w:val="005C06DA"/>
    <w:rsid w:val="005C19BA"/>
    <w:rsid w:val="005C1E23"/>
    <w:rsid w:val="005C21F5"/>
    <w:rsid w:val="005C286A"/>
    <w:rsid w:val="005C37C4"/>
    <w:rsid w:val="005C3C0A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3173"/>
    <w:rsid w:val="005D42AC"/>
    <w:rsid w:val="005D473C"/>
    <w:rsid w:val="005D517F"/>
    <w:rsid w:val="005D5E1F"/>
    <w:rsid w:val="005D6082"/>
    <w:rsid w:val="005D6A57"/>
    <w:rsid w:val="005D7CCF"/>
    <w:rsid w:val="005E0E8B"/>
    <w:rsid w:val="005E0E8E"/>
    <w:rsid w:val="005E0EF8"/>
    <w:rsid w:val="005E2AA4"/>
    <w:rsid w:val="005E57D2"/>
    <w:rsid w:val="005E608E"/>
    <w:rsid w:val="005E609D"/>
    <w:rsid w:val="005E6633"/>
    <w:rsid w:val="005E6D0D"/>
    <w:rsid w:val="005F0120"/>
    <w:rsid w:val="005F014F"/>
    <w:rsid w:val="005F0822"/>
    <w:rsid w:val="005F1268"/>
    <w:rsid w:val="005F351D"/>
    <w:rsid w:val="005F43BC"/>
    <w:rsid w:val="005F4D97"/>
    <w:rsid w:val="005F4ECF"/>
    <w:rsid w:val="005F5D7F"/>
    <w:rsid w:val="005F5F1D"/>
    <w:rsid w:val="005F653C"/>
    <w:rsid w:val="005F69E0"/>
    <w:rsid w:val="005F7142"/>
    <w:rsid w:val="0060060D"/>
    <w:rsid w:val="00602A2C"/>
    <w:rsid w:val="00603274"/>
    <w:rsid w:val="00603371"/>
    <w:rsid w:val="00603612"/>
    <w:rsid w:val="006036DA"/>
    <w:rsid w:val="00604573"/>
    <w:rsid w:val="006048F5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4ED9"/>
    <w:rsid w:val="0061516C"/>
    <w:rsid w:val="00616C27"/>
    <w:rsid w:val="00617C2F"/>
    <w:rsid w:val="00617E47"/>
    <w:rsid w:val="0062052F"/>
    <w:rsid w:val="00620FAF"/>
    <w:rsid w:val="00621099"/>
    <w:rsid w:val="00621973"/>
    <w:rsid w:val="00622494"/>
    <w:rsid w:val="00622516"/>
    <w:rsid w:val="006248B1"/>
    <w:rsid w:val="00625110"/>
    <w:rsid w:val="00625914"/>
    <w:rsid w:val="00626182"/>
    <w:rsid w:val="006265DB"/>
    <w:rsid w:val="0062705B"/>
    <w:rsid w:val="00627204"/>
    <w:rsid w:val="006308CA"/>
    <w:rsid w:val="00630F92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0C82"/>
    <w:rsid w:val="00651170"/>
    <w:rsid w:val="006515F4"/>
    <w:rsid w:val="006516D1"/>
    <w:rsid w:val="00651CB2"/>
    <w:rsid w:val="0065238F"/>
    <w:rsid w:val="006539EA"/>
    <w:rsid w:val="00653BBF"/>
    <w:rsid w:val="00654540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4A5"/>
    <w:rsid w:val="00662A63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4551"/>
    <w:rsid w:val="006755F9"/>
    <w:rsid w:val="00676E49"/>
    <w:rsid w:val="0067768A"/>
    <w:rsid w:val="00677A01"/>
    <w:rsid w:val="00680947"/>
    <w:rsid w:val="00681AD9"/>
    <w:rsid w:val="00681B10"/>
    <w:rsid w:val="00682A80"/>
    <w:rsid w:val="00683B4C"/>
    <w:rsid w:val="00684428"/>
    <w:rsid w:val="00684BE4"/>
    <w:rsid w:val="0068573C"/>
    <w:rsid w:val="00686338"/>
    <w:rsid w:val="006866E6"/>
    <w:rsid w:val="00686DA7"/>
    <w:rsid w:val="006912BB"/>
    <w:rsid w:val="0069403C"/>
    <w:rsid w:val="006942BB"/>
    <w:rsid w:val="0069467D"/>
    <w:rsid w:val="00694BCD"/>
    <w:rsid w:val="006955FC"/>
    <w:rsid w:val="00695F2C"/>
    <w:rsid w:val="006972A1"/>
    <w:rsid w:val="006A0DA6"/>
    <w:rsid w:val="006A1A2D"/>
    <w:rsid w:val="006A24DB"/>
    <w:rsid w:val="006A29AE"/>
    <w:rsid w:val="006A32D9"/>
    <w:rsid w:val="006A3DA3"/>
    <w:rsid w:val="006A4B11"/>
    <w:rsid w:val="006A51F5"/>
    <w:rsid w:val="006A5758"/>
    <w:rsid w:val="006A5FAB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B7DBC"/>
    <w:rsid w:val="006C1C15"/>
    <w:rsid w:val="006C241A"/>
    <w:rsid w:val="006C2612"/>
    <w:rsid w:val="006C63FC"/>
    <w:rsid w:val="006C646E"/>
    <w:rsid w:val="006C772B"/>
    <w:rsid w:val="006D07E4"/>
    <w:rsid w:val="006D0E67"/>
    <w:rsid w:val="006D10AC"/>
    <w:rsid w:val="006D213F"/>
    <w:rsid w:val="006D2A68"/>
    <w:rsid w:val="006D2C97"/>
    <w:rsid w:val="006D306A"/>
    <w:rsid w:val="006D3C1D"/>
    <w:rsid w:val="006D496B"/>
    <w:rsid w:val="006D5100"/>
    <w:rsid w:val="006D608B"/>
    <w:rsid w:val="006D6245"/>
    <w:rsid w:val="006D6EF5"/>
    <w:rsid w:val="006D7EB7"/>
    <w:rsid w:val="006E0E46"/>
    <w:rsid w:val="006E1E78"/>
    <w:rsid w:val="006E2216"/>
    <w:rsid w:val="006E25B9"/>
    <w:rsid w:val="006E344A"/>
    <w:rsid w:val="006E34D9"/>
    <w:rsid w:val="006E41E6"/>
    <w:rsid w:val="006E4DF9"/>
    <w:rsid w:val="006E5B95"/>
    <w:rsid w:val="006E6E9A"/>
    <w:rsid w:val="006E7BF1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2B2"/>
    <w:rsid w:val="006F5504"/>
    <w:rsid w:val="006F5A09"/>
    <w:rsid w:val="006F6209"/>
    <w:rsid w:val="006F6AF5"/>
    <w:rsid w:val="006F6CE5"/>
    <w:rsid w:val="006F7AD8"/>
    <w:rsid w:val="006F7D70"/>
    <w:rsid w:val="006F7F04"/>
    <w:rsid w:val="007003B4"/>
    <w:rsid w:val="00700640"/>
    <w:rsid w:val="00700896"/>
    <w:rsid w:val="00701BF3"/>
    <w:rsid w:val="007024B2"/>
    <w:rsid w:val="00703928"/>
    <w:rsid w:val="00703C8D"/>
    <w:rsid w:val="00707E80"/>
    <w:rsid w:val="00710CF4"/>
    <w:rsid w:val="007116E9"/>
    <w:rsid w:val="007117A9"/>
    <w:rsid w:val="00711FBA"/>
    <w:rsid w:val="0071218D"/>
    <w:rsid w:val="00713E84"/>
    <w:rsid w:val="00714314"/>
    <w:rsid w:val="00716622"/>
    <w:rsid w:val="00716A71"/>
    <w:rsid w:val="00716D2D"/>
    <w:rsid w:val="007174DD"/>
    <w:rsid w:val="00717D34"/>
    <w:rsid w:val="007205E8"/>
    <w:rsid w:val="00721124"/>
    <w:rsid w:val="00722949"/>
    <w:rsid w:val="00722DFE"/>
    <w:rsid w:val="00723E86"/>
    <w:rsid w:val="00724FC1"/>
    <w:rsid w:val="00725913"/>
    <w:rsid w:val="00725C8C"/>
    <w:rsid w:val="00726ECE"/>
    <w:rsid w:val="00726F84"/>
    <w:rsid w:val="007273FC"/>
    <w:rsid w:val="00727F55"/>
    <w:rsid w:val="007300D9"/>
    <w:rsid w:val="0073032D"/>
    <w:rsid w:val="00730E40"/>
    <w:rsid w:val="007313A9"/>
    <w:rsid w:val="007324D1"/>
    <w:rsid w:val="007330EB"/>
    <w:rsid w:val="00733217"/>
    <w:rsid w:val="007338B0"/>
    <w:rsid w:val="00733F8D"/>
    <w:rsid w:val="00735127"/>
    <w:rsid w:val="0073519B"/>
    <w:rsid w:val="00735C5F"/>
    <w:rsid w:val="00736A5E"/>
    <w:rsid w:val="00736AF1"/>
    <w:rsid w:val="00736CC6"/>
    <w:rsid w:val="00737D4A"/>
    <w:rsid w:val="00740052"/>
    <w:rsid w:val="00740458"/>
    <w:rsid w:val="00741BA3"/>
    <w:rsid w:val="00741F15"/>
    <w:rsid w:val="00741F62"/>
    <w:rsid w:val="00742264"/>
    <w:rsid w:val="007443BF"/>
    <w:rsid w:val="007443E5"/>
    <w:rsid w:val="007459BF"/>
    <w:rsid w:val="00747DC6"/>
    <w:rsid w:val="0075035F"/>
    <w:rsid w:val="0075038C"/>
    <w:rsid w:val="00751286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305"/>
    <w:rsid w:val="00765E67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1CDF"/>
    <w:rsid w:val="00792760"/>
    <w:rsid w:val="00793EB6"/>
    <w:rsid w:val="007946C7"/>
    <w:rsid w:val="00795C08"/>
    <w:rsid w:val="00797D0B"/>
    <w:rsid w:val="00797DA0"/>
    <w:rsid w:val="007A1C61"/>
    <w:rsid w:val="007A2304"/>
    <w:rsid w:val="007A3869"/>
    <w:rsid w:val="007A3AE9"/>
    <w:rsid w:val="007A3EC5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2FCE"/>
    <w:rsid w:val="007B3F7E"/>
    <w:rsid w:val="007B4E01"/>
    <w:rsid w:val="007B4E20"/>
    <w:rsid w:val="007B51AD"/>
    <w:rsid w:val="007B67C2"/>
    <w:rsid w:val="007C09C8"/>
    <w:rsid w:val="007C1244"/>
    <w:rsid w:val="007C1287"/>
    <w:rsid w:val="007C14BF"/>
    <w:rsid w:val="007C1B71"/>
    <w:rsid w:val="007C2879"/>
    <w:rsid w:val="007C3704"/>
    <w:rsid w:val="007C3A61"/>
    <w:rsid w:val="007C3AF1"/>
    <w:rsid w:val="007C4424"/>
    <w:rsid w:val="007C4911"/>
    <w:rsid w:val="007C4D1B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4533"/>
    <w:rsid w:val="007D592D"/>
    <w:rsid w:val="007D7B14"/>
    <w:rsid w:val="007E029F"/>
    <w:rsid w:val="007E078E"/>
    <w:rsid w:val="007E18A6"/>
    <w:rsid w:val="007E1B69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337F"/>
    <w:rsid w:val="0080439D"/>
    <w:rsid w:val="008064BC"/>
    <w:rsid w:val="00807A3D"/>
    <w:rsid w:val="008106D7"/>
    <w:rsid w:val="00810980"/>
    <w:rsid w:val="00810FA3"/>
    <w:rsid w:val="008115BB"/>
    <w:rsid w:val="008117BF"/>
    <w:rsid w:val="008118D5"/>
    <w:rsid w:val="00813C92"/>
    <w:rsid w:val="008147BA"/>
    <w:rsid w:val="00814FC9"/>
    <w:rsid w:val="00816E6B"/>
    <w:rsid w:val="008172EB"/>
    <w:rsid w:val="0081765B"/>
    <w:rsid w:val="0081777C"/>
    <w:rsid w:val="00817BD3"/>
    <w:rsid w:val="00817F9B"/>
    <w:rsid w:val="008201DD"/>
    <w:rsid w:val="008210E6"/>
    <w:rsid w:val="00822F2C"/>
    <w:rsid w:val="0082338F"/>
    <w:rsid w:val="00825001"/>
    <w:rsid w:val="00825C74"/>
    <w:rsid w:val="00825EA9"/>
    <w:rsid w:val="00827A8C"/>
    <w:rsid w:val="00827D02"/>
    <w:rsid w:val="00827D77"/>
    <w:rsid w:val="00830B48"/>
    <w:rsid w:val="008310E5"/>
    <w:rsid w:val="008318D8"/>
    <w:rsid w:val="00833004"/>
    <w:rsid w:val="0083409D"/>
    <w:rsid w:val="008342DC"/>
    <w:rsid w:val="00834A96"/>
    <w:rsid w:val="00836902"/>
    <w:rsid w:val="008374C0"/>
    <w:rsid w:val="008377C8"/>
    <w:rsid w:val="00837EA2"/>
    <w:rsid w:val="00840B04"/>
    <w:rsid w:val="00840DF6"/>
    <w:rsid w:val="00841904"/>
    <w:rsid w:val="008434A3"/>
    <w:rsid w:val="008438A0"/>
    <w:rsid w:val="008450D5"/>
    <w:rsid w:val="00845922"/>
    <w:rsid w:val="008459F2"/>
    <w:rsid w:val="00845A0D"/>
    <w:rsid w:val="00845D57"/>
    <w:rsid w:val="00845F33"/>
    <w:rsid w:val="00846307"/>
    <w:rsid w:val="00846450"/>
    <w:rsid w:val="00846950"/>
    <w:rsid w:val="008469DE"/>
    <w:rsid w:val="00850A59"/>
    <w:rsid w:val="0085203A"/>
    <w:rsid w:val="0085206C"/>
    <w:rsid w:val="00852674"/>
    <w:rsid w:val="00852DE0"/>
    <w:rsid w:val="00854284"/>
    <w:rsid w:val="0085516C"/>
    <w:rsid w:val="00855314"/>
    <w:rsid w:val="00855949"/>
    <w:rsid w:val="008562F1"/>
    <w:rsid w:val="00856484"/>
    <w:rsid w:val="008578BB"/>
    <w:rsid w:val="0086049A"/>
    <w:rsid w:val="00860E6D"/>
    <w:rsid w:val="00861E61"/>
    <w:rsid w:val="00862AFC"/>
    <w:rsid w:val="00862C01"/>
    <w:rsid w:val="00862DB8"/>
    <w:rsid w:val="00863F83"/>
    <w:rsid w:val="00865294"/>
    <w:rsid w:val="00865BDF"/>
    <w:rsid w:val="00865C80"/>
    <w:rsid w:val="00866429"/>
    <w:rsid w:val="00866CD8"/>
    <w:rsid w:val="00867E6D"/>
    <w:rsid w:val="008703BF"/>
    <w:rsid w:val="008709B6"/>
    <w:rsid w:val="00871ED5"/>
    <w:rsid w:val="008722FE"/>
    <w:rsid w:val="00874310"/>
    <w:rsid w:val="00874361"/>
    <w:rsid w:val="008753D4"/>
    <w:rsid w:val="008772C1"/>
    <w:rsid w:val="0088084B"/>
    <w:rsid w:val="00880D95"/>
    <w:rsid w:val="00881098"/>
    <w:rsid w:val="008836A2"/>
    <w:rsid w:val="008839B6"/>
    <w:rsid w:val="00883CDD"/>
    <w:rsid w:val="0088446E"/>
    <w:rsid w:val="008859E4"/>
    <w:rsid w:val="00885A33"/>
    <w:rsid w:val="0088640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E5A"/>
    <w:rsid w:val="00893F12"/>
    <w:rsid w:val="0089694B"/>
    <w:rsid w:val="00897183"/>
    <w:rsid w:val="00897427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3E4E"/>
    <w:rsid w:val="008B457D"/>
    <w:rsid w:val="008B49F0"/>
    <w:rsid w:val="008B4F3D"/>
    <w:rsid w:val="008B51CF"/>
    <w:rsid w:val="008B5BE1"/>
    <w:rsid w:val="008B5D3F"/>
    <w:rsid w:val="008B64C3"/>
    <w:rsid w:val="008B72C3"/>
    <w:rsid w:val="008B72EF"/>
    <w:rsid w:val="008B78EC"/>
    <w:rsid w:val="008B7BEE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3DD1"/>
    <w:rsid w:val="008C4FBC"/>
    <w:rsid w:val="008C50B0"/>
    <w:rsid w:val="008C58A1"/>
    <w:rsid w:val="008C5CA9"/>
    <w:rsid w:val="008C726D"/>
    <w:rsid w:val="008D15FD"/>
    <w:rsid w:val="008D1B8D"/>
    <w:rsid w:val="008D26D6"/>
    <w:rsid w:val="008D2D15"/>
    <w:rsid w:val="008D32E4"/>
    <w:rsid w:val="008D4B7E"/>
    <w:rsid w:val="008D7FEF"/>
    <w:rsid w:val="008E02CE"/>
    <w:rsid w:val="008E169C"/>
    <w:rsid w:val="008E1917"/>
    <w:rsid w:val="008E1FE6"/>
    <w:rsid w:val="008E21E1"/>
    <w:rsid w:val="008E2363"/>
    <w:rsid w:val="008E3285"/>
    <w:rsid w:val="008E35F4"/>
    <w:rsid w:val="008E36F2"/>
    <w:rsid w:val="008E37F9"/>
    <w:rsid w:val="008E4773"/>
    <w:rsid w:val="008E5644"/>
    <w:rsid w:val="008E6482"/>
    <w:rsid w:val="008E7797"/>
    <w:rsid w:val="008E7F90"/>
    <w:rsid w:val="008F0C86"/>
    <w:rsid w:val="008F1580"/>
    <w:rsid w:val="008F2F03"/>
    <w:rsid w:val="008F34F6"/>
    <w:rsid w:val="008F3E69"/>
    <w:rsid w:val="008F49DA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17BEB"/>
    <w:rsid w:val="009220C8"/>
    <w:rsid w:val="009226EC"/>
    <w:rsid w:val="0092311C"/>
    <w:rsid w:val="00923701"/>
    <w:rsid w:val="009244A1"/>
    <w:rsid w:val="00925805"/>
    <w:rsid w:val="009258F1"/>
    <w:rsid w:val="00926014"/>
    <w:rsid w:val="0092622E"/>
    <w:rsid w:val="0092683B"/>
    <w:rsid w:val="00926AF1"/>
    <w:rsid w:val="009306AA"/>
    <w:rsid w:val="009309DE"/>
    <w:rsid w:val="009309F1"/>
    <w:rsid w:val="0093179B"/>
    <w:rsid w:val="00931EBA"/>
    <w:rsid w:val="009326FD"/>
    <w:rsid w:val="00932DE6"/>
    <w:rsid w:val="009339EE"/>
    <w:rsid w:val="00933C12"/>
    <w:rsid w:val="0093417C"/>
    <w:rsid w:val="0093469D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46B92"/>
    <w:rsid w:val="0095040B"/>
    <w:rsid w:val="009509A6"/>
    <w:rsid w:val="00951910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0BE8"/>
    <w:rsid w:val="00960C8D"/>
    <w:rsid w:val="00960E27"/>
    <w:rsid w:val="009618B6"/>
    <w:rsid w:val="009619C1"/>
    <w:rsid w:val="0096207C"/>
    <w:rsid w:val="009630EE"/>
    <w:rsid w:val="00963C49"/>
    <w:rsid w:val="00963C79"/>
    <w:rsid w:val="009641C5"/>
    <w:rsid w:val="009647CF"/>
    <w:rsid w:val="00964E3B"/>
    <w:rsid w:val="00965734"/>
    <w:rsid w:val="00965B24"/>
    <w:rsid w:val="00966521"/>
    <w:rsid w:val="009665A3"/>
    <w:rsid w:val="00966766"/>
    <w:rsid w:val="00966B0E"/>
    <w:rsid w:val="00966F9F"/>
    <w:rsid w:val="00967B08"/>
    <w:rsid w:val="00967F87"/>
    <w:rsid w:val="00970FEC"/>
    <w:rsid w:val="00971B30"/>
    <w:rsid w:val="00971FB5"/>
    <w:rsid w:val="00972BAB"/>
    <w:rsid w:val="0097376D"/>
    <w:rsid w:val="009743E2"/>
    <w:rsid w:val="00974493"/>
    <w:rsid w:val="00974C33"/>
    <w:rsid w:val="00976128"/>
    <w:rsid w:val="00976B6C"/>
    <w:rsid w:val="00981325"/>
    <w:rsid w:val="0098138A"/>
    <w:rsid w:val="00981CB8"/>
    <w:rsid w:val="00981EC9"/>
    <w:rsid w:val="00982342"/>
    <w:rsid w:val="00983623"/>
    <w:rsid w:val="00983739"/>
    <w:rsid w:val="00983B89"/>
    <w:rsid w:val="00983C48"/>
    <w:rsid w:val="00984C8A"/>
    <w:rsid w:val="009851EE"/>
    <w:rsid w:val="00985F48"/>
    <w:rsid w:val="00986392"/>
    <w:rsid w:val="009868C7"/>
    <w:rsid w:val="00987102"/>
    <w:rsid w:val="00987778"/>
    <w:rsid w:val="009911E4"/>
    <w:rsid w:val="009917C8"/>
    <w:rsid w:val="00991BAE"/>
    <w:rsid w:val="009929C2"/>
    <w:rsid w:val="00992F7D"/>
    <w:rsid w:val="00993337"/>
    <w:rsid w:val="00993CBC"/>
    <w:rsid w:val="00993D67"/>
    <w:rsid w:val="00994234"/>
    <w:rsid w:val="00994241"/>
    <w:rsid w:val="00994B19"/>
    <w:rsid w:val="00995D29"/>
    <w:rsid w:val="00996455"/>
    <w:rsid w:val="00996842"/>
    <w:rsid w:val="009A0014"/>
    <w:rsid w:val="009A3FA6"/>
    <w:rsid w:val="009A4105"/>
    <w:rsid w:val="009A4E16"/>
    <w:rsid w:val="009A5414"/>
    <w:rsid w:val="009A77E9"/>
    <w:rsid w:val="009A7C28"/>
    <w:rsid w:val="009B2CD1"/>
    <w:rsid w:val="009B2E97"/>
    <w:rsid w:val="009B2FFC"/>
    <w:rsid w:val="009B6B0B"/>
    <w:rsid w:val="009B74D9"/>
    <w:rsid w:val="009C021B"/>
    <w:rsid w:val="009C1002"/>
    <w:rsid w:val="009C16DA"/>
    <w:rsid w:val="009C25C4"/>
    <w:rsid w:val="009C27C0"/>
    <w:rsid w:val="009C32A7"/>
    <w:rsid w:val="009C3E59"/>
    <w:rsid w:val="009C4F36"/>
    <w:rsid w:val="009C58C1"/>
    <w:rsid w:val="009C6982"/>
    <w:rsid w:val="009C7361"/>
    <w:rsid w:val="009C7948"/>
    <w:rsid w:val="009D005A"/>
    <w:rsid w:val="009D0CB6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ABB"/>
    <w:rsid w:val="009E2F4A"/>
    <w:rsid w:val="009E3799"/>
    <w:rsid w:val="009E43A2"/>
    <w:rsid w:val="009E5973"/>
    <w:rsid w:val="009E67C3"/>
    <w:rsid w:val="009E7B11"/>
    <w:rsid w:val="009F0310"/>
    <w:rsid w:val="009F1213"/>
    <w:rsid w:val="009F3DB4"/>
    <w:rsid w:val="009F5568"/>
    <w:rsid w:val="009F5A02"/>
    <w:rsid w:val="009F61CA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0650E"/>
    <w:rsid w:val="00A10289"/>
    <w:rsid w:val="00A107F1"/>
    <w:rsid w:val="00A11AC8"/>
    <w:rsid w:val="00A11B16"/>
    <w:rsid w:val="00A12062"/>
    <w:rsid w:val="00A1471E"/>
    <w:rsid w:val="00A1565A"/>
    <w:rsid w:val="00A15E44"/>
    <w:rsid w:val="00A1658F"/>
    <w:rsid w:val="00A16A03"/>
    <w:rsid w:val="00A1728C"/>
    <w:rsid w:val="00A210B0"/>
    <w:rsid w:val="00A21A52"/>
    <w:rsid w:val="00A21E45"/>
    <w:rsid w:val="00A2320D"/>
    <w:rsid w:val="00A2376F"/>
    <w:rsid w:val="00A23ECC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3E4F"/>
    <w:rsid w:val="00A3456B"/>
    <w:rsid w:val="00A34C6A"/>
    <w:rsid w:val="00A3608E"/>
    <w:rsid w:val="00A36865"/>
    <w:rsid w:val="00A4023C"/>
    <w:rsid w:val="00A40267"/>
    <w:rsid w:val="00A418CF"/>
    <w:rsid w:val="00A4216F"/>
    <w:rsid w:val="00A42290"/>
    <w:rsid w:val="00A42B75"/>
    <w:rsid w:val="00A433EB"/>
    <w:rsid w:val="00A436F0"/>
    <w:rsid w:val="00A443BD"/>
    <w:rsid w:val="00A45503"/>
    <w:rsid w:val="00A45AA2"/>
    <w:rsid w:val="00A4663A"/>
    <w:rsid w:val="00A476D9"/>
    <w:rsid w:val="00A47F44"/>
    <w:rsid w:val="00A506E7"/>
    <w:rsid w:val="00A50AC5"/>
    <w:rsid w:val="00A515B6"/>
    <w:rsid w:val="00A51CCF"/>
    <w:rsid w:val="00A51D64"/>
    <w:rsid w:val="00A521A3"/>
    <w:rsid w:val="00A522FF"/>
    <w:rsid w:val="00A52609"/>
    <w:rsid w:val="00A52BD0"/>
    <w:rsid w:val="00A54084"/>
    <w:rsid w:val="00A5447D"/>
    <w:rsid w:val="00A5449E"/>
    <w:rsid w:val="00A54617"/>
    <w:rsid w:val="00A5642F"/>
    <w:rsid w:val="00A5648A"/>
    <w:rsid w:val="00A57385"/>
    <w:rsid w:val="00A57818"/>
    <w:rsid w:val="00A57D96"/>
    <w:rsid w:val="00A57DEC"/>
    <w:rsid w:val="00A60171"/>
    <w:rsid w:val="00A607C8"/>
    <w:rsid w:val="00A607F6"/>
    <w:rsid w:val="00A610F5"/>
    <w:rsid w:val="00A6148A"/>
    <w:rsid w:val="00A6223A"/>
    <w:rsid w:val="00A622AB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6C1D"/>
    <w:rsid w:val="00A77348"/>
    <w:rsid w:val="00A77A52"/>
    <w:rsid w:val="00A77F28"/>
    <w:rsid w:val="00A800EC"/>
    <w:rsid w:val="00A81E3B"/>
    <w:rsid w:val="00A81F88"/>
    <w:rsid w:val="00A82068"/>
    <w:rsid w:val="00A8327E"/>
    <w:rsid w:val="00A839E4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D6D"/>
    <w:rsid w:val="00A92F53"/>
    <w:rsid w:val="00A9418E"/>
    <w:rsid w:val="00A966DC"/>
    <w:rsid w:val="00A96B27"/>
    <w:rsid w:val="00A97AE1"/>
    <w:rsid w:val="00AA0ABE"/>
    <w:rsid w:val="00AA0EEF"/>
    <w:rsid w:val="00AA17BB"/>
    <w:rsid w:val="00AA192D"/>
    <w:rsid w:val="00AA1AF2"/>
    <w:rsid w:val="00AA1FCA"/>
    <w:rsid w:val="00AA303A"/>
    <w:rsid w:val="00AA3180"/>
    <w:rsid w:val="00AA36B0"/>
    <w:rsid w:val="00AA4E48"/>
    <w:rsid w:val="00AA586F"/>
    <w:rsid w:val="00AA783A"/>
    <w:rsid w:val="00AA7C51"/>
    <w:rsid w:val="00AB0495"/>
    <w:rsid w:val="00AB06C1"/>
    <w:rsid w:val="00AB1932"/>
    <w:rsid w:val="00AB23AE"/>
    <w:rsid w:val="00AB3217"/>
    <w:rsid w:val="00AB3DC2"/>
    <w:rsid w:val="00AB3FC5"/>
    <w:rsid w:val="00AB450F"/>
    <w:rsid w:val="00AB495A"/>
    <w:rsid w:val="00AB5AB0"/>
    <w:rsid w:val="00AB5EF7"/>
    <w:rsid w:val="00AB6679"/>
    <w:rsid w:val="00AB688F"/>
    <w:rsid w:val="00AB6A0D"/>
    <w:rsid w:val="00AB7636"/>
    <w:rsid w:val="00AB785C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C7B4F"/>
    <w:rsid w:val="00AD0B00"/>
    <w:rsid w:val="00AD1BA6"/>
    <w:rsid w:val="00AD2B51"/>
    <w:rsid w:val="00AD3A20"/>
    <w:rsid w:val="00AD3E87"/>
    <w:rsid w:val="00AD4C2E"/>
    <w:rsid w:val="00AD4EC1"/>
    <w:rsid w:val="00AD51DA"/>
    <w:rsid w:val="00AD5EBB"/>
    <w:rsid w:val="00AD72CD"/>
    <w:rsid w:val="00AD76A8"/>
    <w:rsid w:val="00AD7A56"/>
    <w:rsid w:val="00AE08BD"/>
    <w:rsid w:val="00AE1389"/>
    <w:rsid w:val="00AE149E"/>
    <w:rsid w:val="00AE3F94"/>
    <w:rsid w:val="00AE3FD2"/>
    <w:rsid w:val="00AE43BB"/>
    <w:rsid w:val="00AE4CAC"/>
    <w:rsid w:val="00AE6629"/>
    <w:rsid w:val="00AF095B"/>
    <w:rsid w:val="00AF0BA2"/>
    <w:rsid w:val="00AF137F"/>
    <w:rsid w:val="00AF4061"/>
    <w:rsid w:val="00AF53C1"/>
    <w:rsid w:val="00AF57D0"/>
    <w:rsid w:val="00AF5D82"/>
    <w:rsid w:val="00AF70D6"/>
    <w:rsid w:val="00AF7501"/>
    <w:rsid w:val="00AF77D6"/>
    <w:rsid w:val="00AF7832"/>
    <w:rsid w:val="00AF7FCC"/>
    <w:rsid w:val="00B01415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6F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17E74"/>
    <w:rsid w:val="00B217E9"/>
    <w:rsid w:val="00B22D1B"/>
    <w:rsid w:val="00B2303C"/>
    <w:rsid w:val="00B23644"/>
    <w:rsid w:val="00B237FF"/>
    <w:rsid w:val="00B23B6C"/>
    <w:rsid w:val="00B24143"/>
    <w:rsid w:val="00B2616A"/>
    <w:rsid w:val="00B2623F"/>
    <w:rsid w:val="00B272EF"/>
    <w:rsid w:val="00B27415"/>
    <w:rsid w:val="00B3094B"/>
    <w:rsid w:val="00B32190"/>
    <w:rsid w:val="00B32842"/>
    <w:rsid w:val="00B32E0E"/>
    <w:rsid w:val="00B32EC7"/>
    <w:rsid w:val="00B3346B"/>
    <w:rsid w:val="00B33652"/>
    <w:rsid w:val="00B336FD"/>
    <w:rsid w:val="00B34016"/>
    <w:rsid w:val="00B37982"/>
    <w:rsid w:val="00B4112C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3A"/>
    <w:rsid w:val="00B54648"/>
    <w:rsid w:val="00B5483C"/>
    <w:rsid w:val="00B54D20"/>
    <w:rsid w:val="00B5532E"/>
    <w:rsid w:val="00B56AE7"/>
    <w:rsid w:val="00B56E14"/>
    <w:rsid w:val="00B6004B"/>
    <w:rsid w:val="00B60090"/>
    <w:rsid w:val="00B606C1"/>
    <w:rsid w:val="00B61665"/>
    <w:rsid w:val="00B61A90"/>
    <w:rsid w:val="00B626AC"/>
    <w:rsid w:val="00B62BB2"/>
    <w:rsid w:val="00B630CD"/>
    <w:rsid w:val="00B63368"/>
    <w:rsid w:val="00B63781"/>
    <w:rsid w:val="00B64547"/>
    <w:rsid w:val="00B6546F"/>
    <w:rsid w:val="00B663C4"/>
    <w:rsid w:val="00B66B6E"/>
    <w:rsid w:val="00B66BB0"/>
    <w:rsid w:val="00B67618"/>
    <w:rsid w:val="00B67D76"/>
    <w:rsid w:val="00B67FA8"/>
    <w:rsid w:val="00B71882"/>
    <w:rsid w:val="00B72954"/>
    <w:rsid w:val="00B73DB0"/>
    <w:rsid w:val="00B74148"/>
    <w:rsid w:val="00B7484C"/>
    <w:rsid w:val="00B7512A"/>
    <w:rsid w:val="00B779B0"/>
    <w:rsid w:val="00B77EC4"/>
    <w:rsid w:val="00B77F8A"/>
    <w:rsid w:val="00B80DCF"/>
    <w:rsid w:val="00B839A1"/>
    <w:rsid w:val="00B83CD9"/>
    <w:rsid w:val="00B83ED4"/>
    <w:rsid w:val="00B84A85"/>
    <w:rsid w:val="00B85404"/>
    <w:rsid w:val="00B859F1"/>
    <w:rsid w:val="00B861ED"/>
    <w:rsid w:val="00B86430"/>
    <w:rsid w:val="00B864F4"/>
    <w:rsid w:val="00B871BB"/>
    <w:rsid w:val="00B87805"/>
    <w:rsid w:val="00B87ABB"/>
    <w:rsid w:val="00B9079A"/>
    <w:rsid w:val="00B92652"/>
    <w:rsid w:val="00B9291C"/>
    <w:rsid w:val="00B93551"/>
    <w:rsid w:val="00B939ED"/>
    <w:rsid w:val="00B94233"/>
    <w:rsid w:val="00B94905"/>
    <w:rsid w:val="00B952FA"/>
    <w:rsid w:val="00B9637C"/>
    <w:rsid w:val="00B96BCB"/>
    <w:rsid w:val="00B979B7"/>
    <w:rsid w:val="00B97B87"/>
    <w:rsid w:val="00BA06A9"/>
    <w:rsid w:val="00BA1302"/>
    <w:rsid w:val="00BA1D23"/>
    <w:rsid w:val="00BA1F42"/>
    <w:rsid w:val="00BA2E0F"/>
    <w:rsid w:val="00BA2FF9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446B"/>
    <w:rsid w:val="00BB4811"/>
    <w:rsid w:val="00BB514A"/>
    <w:rsid w:val="00BB56D3"/>
    <w:rsid w:val="00BB5BF0"/>
    <w:rsid w:val="00BB6737"/>
    <w:rsid w:val="00BC1CDB"/>
    <w:rsid w:val="00BC2622"/>
    <w:rsid w:val="00BC2CCB"/>
    <w:rsid w:val="00BC3D3A"/>
    <w:rsid w:val="00BC44C3"/>
    <w:rsid w:val="00BC4A72"/>
    <w:rsid w:val="00BC5246"/>
    <w:rsid w:val="00BC59D6"/>
    <w:rsid w:val="00BC5A75"/>
    <w:rsid w:val="00BC68BA"/>
    <w:rsid w:val="00BC6BC6"/>
    <w:rsid w:val="00BC6E05"/>
    <w:rsid w:val="00BC7292"/>
    <w:rsid w:val="00BD01D1"/>
    <w:rsid w:val="00BD0E05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2BA7"/>
    <w:rsid w:val="00BE421B"/>
    <w:rsid w:val="00BE42BF"/>
    <w:rsid w:val="00BE4309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4F66"/>
    <w:rsid w:val="00BF5BB8"/>
    <w:rsid w:val="00BF62C8"/>
    <w:rsid w:val="00BF7839"/>
    <w:rsid w:val="00C00270"/>
    <w:rsid w:val="00C00D10"/>
    <w:rsid w:val="00C00EAA"/>
    <w:rsid w:val="00C01E42"/>
    <w:rsid w:val="00C0359F"/>
    <w:rsid w:val="00C04559"/>
    <w:rsid w:val="00C0566E"/>
    <w:rsid w:val="00C058A0"/>
    <w:rsid w:val="00C05BB3"/>
    <w:rsid w:val="00C060BA"/>
    <w:rsid w:val="00C06549"/>
    <w:rsid w:val="00C11360"/>
    <w:rsid w:val="00C1178F"/>
    <w:rsid w:val="00C11EA2"/>
    <w:rsid w:val="00C12415"/>
    <w:rsid w:val="00C12C56"/>
    <w:rsid w:val="00C12CEF"/>
    <w:rsid w:val="00C1538D"/>
    <w:rsid w:val="00C157C8"/>
    <w:rsid w:val="00C15E85"/>
    <w:rsid w:val="00C16832"/>
    <w:rsid w:val="00C1692B"/>
    <w:rsid w:val="00C17C67"/>
    <w:rsid w:val="00C202BF"/>
    <w:rsid w:val="00C22325"/>
    <w:rsid w:val="00C23D4F"/>
    <w:rsid w:val="00C243E9"/>
    <w:rsid w:val="00C24C1B"/>
    <w:rsid w:val="00C24F58"/>
    <w:rsid w:val="00C25033"/>
    <w:rsid w:val="00C26645"/>
    <w:rsid w:val="00C26809"/>
    <w:rsid w:val="00C26D9A"/>
    <w:rsid w:val="00C27B8F"/>
    <w:rsid w:val="00C27F10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C65"/>
    <w:rsid w:val="00C37D4B"/>
    <w:rsid w:val="00C37E68"/>
    <w:rsid w:val="00C40828"/>
    <w:rsid w:val="00C412BF"/>
    <w:rsid w:val="00C41EE5"/>
    <w:rsid w:val="00C42106"/>
    <w:rsid w:val="00C422AB"/>
    <w:rsid w:val="00C43BAE"/>
    <w:rsid w:val="00C44025"/>
    <w:rsid w:val="00C440A2"/>
    <w:rsid w:val="00C4505D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AEC"/>
    <w:rsid w:val="00C51E58"/>
    <w:rsid w:val="00C528E5"/>
    <w:rsid w:val="00C52EE1"/>
    <w:rsid w:val="00C536EF"/>
    <w:rsid w:val="00C5375B"/>
    <w:rsid w:val="00C54420"/>
    <w:rsid w:val="00C5557E"/>
    <w:rsid w:val="00C559A0"/>
    <w:rsid w:val="00C575DF"/>
    <w:rsid w:val="00C60C12"/>
    <w:rsid w:val="00C60C41"/>
    <w:rsid w:val="00C61FEB"/>
    <w:rsid w:val="00C62E42"/>
    <w:rsid w:val="00C653AC"/>
    <w:rsid w:val="00C65403"/>
    <w:rsid w:val="00C66778"/>
    <w:rsid w:val="00C66D33"/>
    <w:rsid w:val="00C67202"/>
    <w:rsid w:val="00C674A5"/>
    <w:rsid w:val="00C67713"/>
    <w:rsid w:val="00C67881"/>
    <w:rsid w:val="00C67C2A"/>
    <w:rsid w:val="00C753E0"/>
    <w:rsid w:val="00C75CB7"/>
    <w:rsid w:val="00C768C4"/>
    <w:rsid w:val="00C771C3"/>
    <w:rsid w:val="00C809A2"/>
    <w:rsid w:val="00C80EEE"/>
    <w:rsid w:val="00C81236"/>
    <w:rsid w:val="00C81628"/>
    <w:rsid w:val="00C81D27"/>
    <w:rsid w:val="00C821FF"/>
    <w:rsid w:val="00C8250D"/>
    <w:rsid w:val="00C82B4B"/>
    <w:rsid w:val="00C831AC"/>
    <w:rsid w:val="00C84858"/>
    <w:rsid w:val="00C85385"/>
    <w:rsid w:val="00C85906"/>
    <w:rsid w:val="00C85D55"/>
    <w:rsid w:val="00C866EF"/>
    <w:rsid w:val="00C86941"/>
    <w:rsid w:val="00C87BB9"/>
    <w:rsid w:val="00C905F0"/>
    <w:rsid w:val="00C90860"/>
    <w:rsid w:val="00C91B93"/>
    <w:rsid w:val="00C93658"/>
    <w:rsid w:val="00C9395A"/>
    <w:rsid w:val="00C93C0D"/>
    <w:rsid w:val="00C94F08"/>
    <w:rsid w:val="00C954F5"/>
    <w:rsid w:val="00C95756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1E2"/>
    <w:rsid w:val="00CA5E48"/>
    <w:rsid w:val="00CA602C"/>
    <w:rsid w:val="00CA7704"/>
    <w:rsid w:val="00CA7746"/>
    <w:rsid w:val="00CA7F61"/>
    <w:rsid w:val="00CB03DC"/>
    <w:rsid w:val="00CB0AFD"/>
    <w:rsid w:val="00CB1589"/>
    <w:rsid w:val="00CB19C4"/>
    <w:rsid w:val="00CB1F08"/>
    <w:rsid w:val="00CB265B"/>
    <w:rsid w:val="00CB35D0"/>
    <w:rsid w:val="00CB365C"/>
    <w:rsid w:val="00CB47A7"/>
    <w:rsid w:val="00CB5389"/>
    <w:rsid w:val="00CB647A"/>
    <w:rsid w:val="00CB6B69"/>
    <w:rsid w:val="00CC049C"/>
    <w:rsid w:val="00CC0CDC"/>
    <w:rsid w:val="00CC23E0"/>
    <w:rsid w:val="00CC2D13"/>
    <w:rsid w:val="00CC2DF2"/>
    <w:rsid w:val="00CC32CD"/>
    <w:rsid w:val="00CC4B5C"/>
    <w:rsid w:val="00CC55C6"/>
    <w:rsid w:val="00CC55F4"/>
    <w:rsid w:val="00CC5D0E"/>
    <w:rsid w:val="00CC6114"/>
    <w:rsid w:val="00CC6273"/>
    <w:rsid w:val="00CC71C6"/>
    <w:rsid w:val="00CD0695"/>
    <w:rsid w:val="00CD19CB"/>
    <w:rsid w:val="00CD2121"/>
    <w:rsid w:val="00CD21BF"/>
    <w:rsid w:val="00CD3712"/>
    <w:rsid w:val="00CD3CD5"/>
    <w:rsid w:val="00CD3F61"/>
    <w:rsid w:val="00CD3F6D"/>
    <w:rsid w:val="00CD48AD"/>
    <w:rsid w:val="00CD5740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1EB"/>
    <w:rsid w:val="00CE4388"/>
    <w:rsid w:val="00CE4E3F"/>
    <w:rsid w:val="00CE659E"/>
    <w:rsid w:val="00CE666B"/>
    <w:rsid w:val="00CE7A04"/>
    <w:rsid w:val="00CE7C9B"/>
    <w:rsid w:val="00CF0307"/>
    <w:rsid w:val="00CF04C9"/>
    <w:rsid w:val="00CF07DF"/>
    <w:rsid w:val="00CF226C"/>
    <w:rsid w:val="00CF2A8F"/>
    <w:rsid w:val="00CF2BE7"/>
    <w:rsid w:val="00CF4AF6"/>
    <w:rsid w:val="00CF542D"/>
    <w:rsid w:val="00CF58F0"/>
    <w:rsid w:val="00CF72D0"/>
    <w:rsid w:val="00CF7490"/>
    <w:rsid w:val="00CF79D5"/>
    <w:rsid w:val="00D0143B"/>
    <w:rsid w:val="00D01A00"/>
    <w:rsid w:val="00D01A28"/>
    <w:rsid w:val="00D0298A"/>
    <w:rsid w:val="00D03E48"/>
    <w:rsid w:val="00D046C8"/>
    <w:rsid w:val="00D049CE"/>
    <w:rsid w:val="00D04AA8"/>
    <w:rsid w:val="00D06877"/>
    <w:rsid w:val="00D0707C"/>
    <w:rsid w:val="00D07132"/>
    <w:rsid w:val="00D075C3"/>
    <w:rsid w:val="00D0760E"/>
    <w:rsid w:val="00D10099"/>
    <w:rsid w:val="00D1045E"/>
    <w:rsid w:val="00D10547"/>
    <w:rsid w:val="00D105D3"/>
    <w:rsid w:val="00D1100D"/>
    <w:rsid w:val="00D112DF"/>
    <w:rsid w:val="00D11464"/>
    <w:rsid w:val="00D12208"/>
    <w:rsid w:val="00D1295A"/>
    <w:rsid w:val="00D141E2"/>
    <w:rsid w:val="00D145DF"/>
    <w:rsid w:val="00D14CCF"/>
    <w:rsid w:val="00D150A3"/>
    <w:rsid w:val="00D155C6"/>
    <w:rsid w:val="00D1602D"/>
    <w:rsid w:val="00D203E7"/>
    <w:rsid w:val="00D206D1"/>
    <w:rsid w:val="00D20E76"/>
    <w:rsid w:val="00D22483"/>
    <w:rsid w:val="00D22A1D"/>
    <w:rsid w:val="00D22CAE"/>
    <w:rsid w:val="00D23327"/>
    <w:rsid w:val="00D23480"/>
    <w:rsid w:val="00D254D1"/>
    <w:rsid w:val="00D26094"/>
    <w:rsid w:val="00D270E6"/>
    <w:rsid w:val="00D322C8"/>
    <w:rsid w:val="00D3274F"/>
    <w:rsid w:val="00D3654B"/>
    <w:rsid w:val="00D36C71"/>
    <w:rsid w:val="00D374D4"/>
    <w:rsid w:val="00D37D7A"/>
    <w:rsid w:val="00D37F1C"/>
    <w:rsid w:val="00D412CE"/>
    <w:rsid w:val="00D423C7"/>
    <w:rsid w:val="00D427EB"/>
    <w:rsid w:val="00D42DBA"/>
    <w:rsid w:val="00D43036"/>
    <w:rsid w:val="00D432B5"/>
    <w:rsid w:val="00D433FF"/>
    <w:rsid w:val="00D43CB1"/>
    <w:rsid w:val="00D44EE5"/>
    <w:rsid w:val="00D4512C"/>
    <w:rsid w:val="00D45E47"/>
    <w:rsid w:val="00D45FF7"/>
    <w:rsid w:val="00D4706F"/>
    <w:rsid w:val="00D47EEC"/>
    <w:rsid w:val="00D501E8"/>
    <w:rsid w:val="00D50727"/>
    <w:rsid w:val="00D5079C"/>
    <w:rsid w:val="00D509D7"/>
    <w:rsid w:val="00D5110E"/>
    <w:rsid w:val="00D52212"/>
    <w:rsid w:val="00D52C33"/>
    <w:rsid w:val="00D53681"/>
    <w:rsid w:val="00D53892"/>
    <w:rsid w:val="00D56C1E"/>
    <w:rsid w:val="00D576FE"/>
    <w:rsid w:val="00D60635"/>
    <w:rsid w:val="00D61D9E"/>
    <w:rsid w:val="00D61F8E"/>
    <w:rsid w:val="00D62420"/>
    <w:rsid w:val="00D62774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0678"/>
    <w:rsid w:val="00D710FB"/>
    <w:rsid w:val="00D732AA"/>
    <w:rsid w:val="00D732F8"/>
    <w:rsid w:val="00D733C4"/>
    <w:rsid w:val="00D735D1"/>
    <w:rsid w:val="00D747D0"/>
    <w:rsid w:val="00D76036"/>
    <w:rsid w:val="00D762EB"/>
    <w:rsid w:val="00D7740E"/>
    <w:rsid w:val="00D80C61"/>
    <w:rsid w:val="00D817EF"/>
    <w:rsid w:val="00D81DAE"/>
    <w:rsid w:val="00D82476"/>
    <w:rsid w:val="00D82FE1"/>
    <w:rsid w:val="00D830E3"/>
    <w:rsid w:val="00D8379D"/>
    <w:rsid w:val="00D83AFF"/>
    <w:rsid w:val="00D842C2"/>
    <w:rsid w:val="00D84FD1"/>
    <w:rsid w:val="00D8605B"/>
    <w:rsid w:val="00D866AC"/>
    <w:rsid w:val="00D873D6"/>
    <w:rsid w:val="00D90107"/>
    <w:rsid w:val="00D9105A"/>
    <w:rsid w:val="00D91807"/>
    <w:rsid w:val="00D91886"/>
    <w:rsid w:val="00D93294"/>
    <w:rsid w:val="00D935BA"/>
    <w:rsid w:val="00D935F2"/>
    <w:rsid w:val="00D93975"/>
    <w:rsid w:val="00D94858"/>
    <w:rsid w:val="00D94D07"/>
    <w:rsid w:val="00D94F31"/>
    <w:rsid w:val="00D979BF"/>
    <w:rsid w:val="00DA19F8"/>
    <w:rsid w:val="00DA1CAB"/>
    <w:rsid w:val="00DA2EC5"/>
    <w:rsid w:val="00DA3ABA"/>
    <w:rsid w:val="00DA4B3B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054A"/>
    <w:rsid w:val="00DC169C"/>
    <w:rsid w:val="00DC1A8F"/>
    <w:rsid w:val="00DC2037"/>
    <w:rsid w:val="00DC36E9"/>
    <w:rsid w:val="00DC3705"/>
    <w:rsid w:val="00DC3CA0"/>
    <w:rsid w:val="00DC5C58"/>
    <w:rsid w:val="00DC5E58"/>
    <w:rsid w:val="00DC72EF"/>
    <w:rsid w:val="00DC745B"/>
    <w:rsid w:val="00DD0FED"/>
    <w:rsid w:val="00DD1205"/>
    <w:rsid w:val="00DD1BFD"/>
    <w:rsid w:val="00DD201A"/>
    <w:rsid w:val="00DD215A"/>
    <w:rsid w:val="00DD310F"/>
    <w:rsid w:val="00DD3287"/>
    <w:rsid w:val="00DD3370"/>
    <w:rsid w:val="00DD3BCB"/>
    <w:rsid w:val="00DD541A"/>
    <w:rsid w:val="00DD5AEC"/>
    <w:rsid w:val="00DD6E91"/>
    <w:rsid w:val="00DE1F8B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0B22"/>
    <w:rsid w:val="00DF1159"/>
    <w:rsid w:val="00DF132B"/>
    <w:rsid w:val="00DF1ED0"/>
    <w:rsid w:val="00DF3C2B"/>
    <w:rsid w:val="00DF47EC"/>
    <w:rsid w:val="00DF53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29D6"/>
    <w:rsid w:val="00E04DAF"/>
    <w:rsid w:val="00E04F0A"/>
    <w:rsid w:val="00E05655"/>
    <w:rsid w:val="00E069DE"/>
    <w:rsid w:val="00E07409"/>
    <w:rsid w:val="00E1140F"/>
    <w:rsid w:val="00E11B08"/>
    <w:rsid w:val="00E13E2F"/>
    <w:rsid w:val="00E149D2"/>
    <w:rsid w:val="00E15158"/>
    <w:rsid w:val="00E16E07"/>
    <w:rsid w:val="00E22418"/>
    <w:rsid w:val="00E22810"/>
    <w:rsid w:val="00E23287"/>
    <w:rsid w:val="00E23298"/>
    <w:rsid w:val="00E24120"/>
    <w:rsid w:val="00E24323"/>
    <w:rsid w:val="00E2591D"/>
    <w:rsid w:val="00E2643D"/>
    <w:rsid w:val="00E26F69"/>
    <w:rsid w:val="00E270F4"/>
    <w:rsid w:val="00E27DEA"/>
    <w:rsid w:val="00E30229"/>
    <w:rsid w:val="00E303DB"/>
    <w:rsid w:val="00E307FD"/>
    <w:rsid w:val="00E31B11"/>
    <w:rsid w:val="00E31B90"/>
    <w:rsid w:val="00E339A8"/>
    <w:rsid w:val="00E33FDE"/>
    <w:rsid w:val="00E34301"/>
    <w:rsid w:val="00E34864"/>
    <w:rsid w:val="00E34FE9"/>
    <w:rsid w:val="00E354FC"/>
    <w:rsid w:val="00E3564B"/>
    <w:rsid w:val="00E35DAB"/>
    <w:rsid w:val="00E36999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689"/>
    <w:rsid w:val="00E50D81"/>
    <w:rsid w:val="00E51305"/>
    <w:rsid w:val="00E5391E"/>
    <w:rsid w:val="00E54211"/>
    <w:rsid w:val="00E5493E"/>
    <w:rsid w:val="00E54C1C"/>
    <w:rsid w:val="00E55569"/>
    <w:rsid w:val="00E557A7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0FB3"/>
    <w:rsid w:val="00E7103D"/>
    <w:rsid w:val="00E731CF"/>
    <w:rsid w:val="00E75809"/>
    <w:rsid w:val="00E76A41"/>
    <w:rsid w:val="00E772D0"/>
    <w:rsid w:val="00E77756"/>
    <w:rsid w:val="00E77B5F"/>
    <w:rsid w:val="00E81EE2"/>
    <w:rsid w:val="00E820CC"/>
    <w:rsid w:val="00E83753"/>
    <w:rsid w:val="00E84DE6"/>
    <w:rsid w:val="00E84E1C"/>
    <w:rsid w:val="00E852D1"/>
    <w:rsid w:val="00E86372"/>
    <w:rsid w:val="00E86524"/>
    <w:rsid w:val="00E87BFD"/>
    <w:rsid w:val="00E90170"/>
    <w:rsid w:val="00E90416"/>
    <w:rsid w:val="00E91D4F"/>
    <w:rsid w:val="00E92097"/>
    <w:rsid w:val="00E9223A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5C67"/>
    <w:rsid w:val="00EA6431"/>
    <w:rsid w:val="00EA70F9"/>
    <w:rsid w:val="00EA74A3"/>
    <w:rsid w:val="00EA74D4"/>
    <w:rsid w:val="00EB059E"/>
    <w:rsid w:val="00EB1550"/>
    <w:rsid w:val="00EB2B4F"/>
    <w:rsid w:val="00EB3317"/>
    <w:rsid w:val="00EB606E"/>
    <w:rsid w:val="00EB6ADB"/>
    <w:rsid w:val="00EB70E6"/>
    <w:rsid w:val="00EB7581"/>
    <w:rsid w:val="00EB75AC"/>
    <w:rsid w:val="00EB7B71"/>
    <w:rsid w:val="00EB7E7F"/>
    <w:rsid w:val="00EC00C1"/>
    <w:rsid w:val="00EC0E6B"/>
    <w:rsid w:val="00EC16D0"/>
    <w:rsid w:val="00EC326D"/>
    <w:rsid w:val="00EC67A6"/>
    <w:rsid w:val="00EC696C"/>
    <w:rsid w:val="00EC6AB4"/>
    <w:rsid w:val="00EC78A9"/>
    <w:rsid w:val="00ED17AE"/>
    <w:rsid w:val="00ED39E6"/>
    <w:rsid w:val="00ED5F7B"/>
    <w:rsid w:val="00ED6837"/>
    <w:rsid w:val="00ED799C"/>
    <w:rsid w:val="00EE0278"/>
    <w:rsid w:val="00EE0D09"/>
    <w:rsid w:val="00EE1CE9"/>
    <w:rsid w:val="00EE2942"/>
    <w:rsid w:val="00EE2A1D"/>
    <w:rsid w:val="00EE3FAE"/>
    <w:rsid w:val="00EE603D"/>
    <w:rsid w:val="00EE6097"/>
    <w:rsid w:val="00EE60BA"/>
    <w:rsid w:val="00EE6D9A"/>
    <w:rsid w:val="00EE6E86"/>
    <w:rsid w:val="00EE7009"/>
    <w:rsid w:val="00EE79EA"/>
    <w:rsid w:val="00EF11D5"/>
    <w:rsid w:val="00EF1EC3"/>
    <w:rsid w:val="00EF2B26"/>
    <w:rsid w:val="00EF5935"/>
    <w:rsid w:val="00EF5C0E"/>
    <w:rsid w:val="00EF6044"/>
    <w:rsid w:val="00EF6126"/>
    <w:rsid w:val="00EF6F56"/>
    <w:rsid w:val="00F008C9"/>
    <w:rsid w:val="00F017A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575"/>
    <w:rsid w:val="00F12C53"/>
    <w:rsid w:val="00F12C81"/>
    <w:rsid w:val="00F14C76"/>
    <w:rsid w:val="00F150D4"/>
    <w:rsid w:val="00F1575E"/>
    <w:rsid w:val="00F15A67"/>
    <w:rsid w:val="00F167FC"/>
    <w:rsid w:val="00F168FD"/>
    <w:rsid w:val="00F17493"/>
    <w:rsid w:val="00F20770"/>
    <w:rsid w:val="00F20E2C"/>
    <w:rsid w:val="00F218DB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2EB"/>
    <w:rsid w:val="00F31E8B"/>
    <w:rsid w:val="00F3298B"/>
    <w:rsid w:val="00F32AE9"/>
    <w:rsid w:val="00F32CDC"/>
    <w:rsid w:val="00F32E79"/>
    <w:rsid w:val="00F3344F"/>
    <w:rsid w:val="00F33AA5"/>
    <w:rsid w:val="00F340B5"/>
    <w:rsid w:val="00F353E1"/>
    <w:rsid w:val="00F365CD"/>
    <w:rsid w:val="00F366C0"/>
    <w:rsid w:val="00F40758"/>
    <w:rsid w:val="00F40CAC"/>
    <w:rsid w:val="00F40F60"/>
    <w:rsid w:val="00F41B9A"/>
    <w:rsid w:val="00F447D2"/>
    <w:rsid w:val="00F450A4"/>
    <w:rsid w:val="00F45958"/>
    <w:rsid w:val="00F45B0D"/>
    <w:rsid w:val="00F4689F"/>
    <w:rsid w:val="00F46ADF"/>
    <w:rsid w:val="00F46B04"/>
    <w:rsid w:val="00F470A7"/>
    <w:rsid w:val="00F4778B"/>
    <w:rsid w:val="00F518B5"/>
    <w:rsid w:val="00F51E41"/>
    <w:rsid w:val="00F530EE"/>
    <w:rsid w:val="00F54169"/>
    <w:rsid w:val="00F54192"/>
    <w:rsid w:val="00F555F2"/>
    <w:rsid w:val="00F55888"/>
    <w:rsid w:val="00F5596B"/>
    <w:rsid w:val="00F55C69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67EFE"/>
    <w:rsid w:val="00F70876"/>
    <w:rsid w:val="00F7112D"/>
    <w:rsid w:val="00F72099"/>
    <w:rsid w:val="00F72FAE"/>
    <w:rsid w:val="00F7349B"/>
    <w:rsid w:val="00F73BBD"/>
    <w:rsid w:val="00F7474F"/>
    <w:rsid w:val="00F74C34"/>
    <w:rsid w:val="00F75D40"/>
    <w:rsid w:val="00F75DD2"/>
    <w:rsid w:val="00F75FAD"/>
    <w:rsid w:val="00F7679C"/>
    <w:rsid w:val="00F776A2"/>
    <w:rsid w:val="00F779E0"/>
    <w:rsid w:val="00F77F5A"/>
    <w:rsid w:val="00F80619"/>
    <w:rsid w:val="00F80638"/>
    <w:rsid w:val="00F81148"/>
    <w:rsid w:val="00F81B92"/>
    <w:rsid w:val="00F821B9"/>
    <w:rsid w:val="00F8395D"/>
    <w:rsid w:val="00F84971"/>
    <w:rsid w:val="00F855EF"/>
    <w:rsid w:val="00F86C65"/>
    <w:rsid w:val="00F8724B"/>
    <w:rsid w:val="00F87E38"/>
    <w:rsid w:val="00F9065B"/>
    <w:rsid w:val="00F9139A"/>
    <w:rsid w:val="00F92374"/>
    <w:rsid w:val="00F92F7F"/>
    <w:rsid w:val="00F93591"/>
    <w:rsid w:val="00F9479E"/>
    <w:rsid w:val="00F94C1D"/>
    <w:rsid w:val="00F95358"/>
    <w:rsid w:val="00F957F6"/>
    <w:rsid w:val="00F9615A"/>
    <w:rsid w:val="00F96493"/>
    <w:rsid w:val="00FA014D"/>
    <w:rsid w:val="00FA02D5"/>
    <w:rsid w:val="00FA1A5F"/>
    <w:rsid w:val="00FA1AE7"/>
    <w:rsid w:val="00FA1BB4"/>
    <w:rsid w:val="00FA2CE8"/>
    <w:rsid w:val="00FA319A"/>
    <w:rsid w:val="00FA36C6"/>
    <w:rsid w:val="00FA42CD"/>
    <w:rsid w:val="00FA4BA9"/>
    <w:rsid w:val="00FA4DC6"/>
    <w:rsid w:val="00FA5E1A"/>
    <w:rsid w:val="00FA6828"/>
    <w:rsid w:val="00FB2C01"/>
    <w:rsid w:val="00FB501E"/>
    <w:rsid w:val="00FB5097"/>
    <w:rsid w:val="00FB5113"/>
    <w:rsid w:val="00FB5674"/>
    <w:rsid w:val="00FB57B3"/>
    <w:rsid w:val="00FB60F5"/>
    <w:rsid w:val="00FB6DBF"/>
    <w:rsid w:val="00FB7F35"/>
    <w:rsid w:val="00FC05E0"/>
    <w:rsid w:val="00FC0DDF"/>
    <w:rsid w:val="00FC113D"/>
    <w:rsid w:val="00FC1217"/>
    <w:rsid w:val="00FC2BD1"/>
    <w:rsid w:val="00FC2F18"/>
    <w:rsid w:val="00FC335C"/>
    <w:rsid w:val="00FC3AF4"/>
    <w:rsid w:val="00FC3B11"/>
    <w:rsid w:val="00FC3C14"/>
    <w:rsid w:val="00FC41BE"/>
    <w:rsid w:val="00FC494C"/>
    <w:rsid w:val="00FC66C5"/>
    <w:rsid w:val="00FC6833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4F9D"/>
    <w:rsid w:val="00FD7777"/>
    <w:rsid w:val="00FD7AF9"/>
    <w:rsid w:val="00FD7DD7"/>
    <w:rsid w:val="00FE04D6"/>
    <w:rsid w:val="00FE1859"/>
    <w:rsid w:val="00FE28A9"/>
    <w:rsid w:val="00FE2F1A"/>
    <w:rsid w:val="00FE34EB"/>
    <w:rsid w:val="00FE3B8E"/>
    <w:rsid w:val="00FE3E78"/>
    <w:rsid w:val="00FE4145"/>
    <w:rsid w:val="00FE76D0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60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1FE0E-ACD1-4029-B156-7729D41E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5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cp:lastPrinted>2026-04-19T15:20:00Z</cp:lastPrinted>
  <dcterms:created xsi:type="dcterms:W3CDTF">2026-04-26T15:44:00Z</dcterms:created>
  <dcterms:modified xsi:type="dcterms:W3CDTF">2026-04-26T15:44:00Z</dcterms:modified>
</cp:coreProperties>
</file>